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BA" w:rsidRDefault="002B4EBA" w:rsidP="005468FA">
      <w:pPr>
        <w:spacing w:before="100" w:beforeAutospacing="1" w:after="0" w:line="240" w:lineRule="auto"/>
        <w:ind w:righ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Удверждаю:</w:t>
      </w:r>
    </w:p>
    <w:p w:rsidR="002B4EBA" w:rsidRPr="005468FA" w:rsidRDefault="002B4EBA" w:rsidP="005468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3C008A">
        <w:rPr>
          <w:rFonts w:ascii="Times New Roman" w:hAnsi="Times New Roman"/>
          <w:sz w:val="28"/>
          <w:szCs w:val="28"/>
        </w:rPr>
        <w:t>Заведующ</w:t>
      </w:r>
      <w:r w:rsidRPr="003C008A">
        <w:rPr>
          <w:rFonts w:ascii="Times New Roman" w:hAnsi="Times New Roman"/>
          <w:sz w:val="28"/>
          <w:szCs w:val="28"/>
          <w:lang w:val="tt-RU"/>
        </w:rPr>
        <w:t xml:space="preserve">ий  </w:t>
      </w:r>
      <w:r w:rsidRPr="003C008A">
        <w:rPr>
          <w:rFonts w:ascii="Times New Roman" w:hAnsi="Times New Roman"/>
          <w:sz w:val="28"/>
          <w:szCs w:val="28"/>
        </w:rPr>
        <w:t>МБДОУ «Ромашка»</w:t>
      </w:r>
      <w:r>
        <w:rPr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3C008A">
        <w:rPr>
          <w:rFonts w:ascii="Times New Roman" w:hAnsi="Times New Roman"/>
          <w:sz w:val="28"/>
          <w:szCs w:val="28"/>
        </w:rPr>
        <w:t>_____________/</w:t>
      </w:r>
      <w:r w:rsidRPr="003C008A">
        <w:rPr>
          <w:rFonts w:ascii="Times New Roman" w:hAnsi="Times New Roman"/>
          <w:sz w:val="28"/>
          <w:szCs w:val="28"/>
          <w:u w:val="single"/>
        </w:rPr>
        <w:t xml:space="preserve"> Ф.Д</w:t>
      </w:r>
      <w:proofErr w:type="gramStart"/>
      <w:r w:rsidRPr="003C008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C008A">
        <w:rPr>
          <w:rFonts w:ascii="Times New Roman" w:hAnsi="Times New Roman"/>
          <w:sz w:val="28"/>
          <w:szCs w:val="28"/>
          <w:u w:val="single"/>
          <w:lang w:val="tt-RU"/>
        </w:rPr>
        <w:t>.</w:t>
      </w:r>
      <w:proofErr w:type="gramEnd"/>
      <w:r w:rsidRPr="003C008A">
        <w:rPr>
          <w:rFonts w:ascii="Times New Roman" w:hAnsi="Times New Roman"/>
          <w:sz w:val="28"/>
          <w:szCs w:val="28"/>
          <w:u w:val="single"/>
        </w:rPr>
        <w:t>Закирова./</w:t>
      </w:r>
      <w:r w:rsidR="00EE57CD">
        <w:rPr>
          <w:b/>
          <w:sz w:val="28"/>
          <w:szCs w:val="28"/>
        </w:rPr>
        <w:t xml:space="preserve">         </w:t>
      </w:r>
    </w:p>
    <w:p w:rsidR="00936B25" w:rsidRPr="00585814" w:rsidRDefault="00EE57CD" w:rsidP="00936B25">
      <w:pPr>
        <w:pStyle w:val="c0c3"/>
        <w:jc w:val="center"/>
        <w:rPr>
          <w:rStyle w:val="c2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36B25" w:rsidRPr="00585814">
        <w:rPr>
          <w:rStyle w:val="c2"/>
          <w:sz w:val="28"/>
          <w:szCs w:val="28"/>
        </w:rPr>
        <w:t xml:space="preserve">Муниципальное бюджетное дошкольное образовательное учреждение                                     </w:t>
      </w:r>
      <w:r w:rsidR="00936B25" w:rsidRPr="00585814">
        <w:rPr>
          <w:sz w:val="28"/>
          <w:szCs w:val="28"/>
        </w:rPr>
        <w:t>«Детский сад общеразвивающего вида «Ромашка» города Буинска                                                   Буинского муниципального района Республики Татарстан»</w:t>
      </w:r>
      <w:r w:rsidR="00936B25" w:rsidRPr="00585814">
        <w:rPr>
          <w:rStyle w:val="40"/>
        </w:rPr>
        <w:t xml:space="preserve"> </w:t>
      </w:r>
    </w:p>
    <w:p w:rsidR="00936B25" w:rsidRDefault="00936B25" w:rsidP="00936B25">
      <w:pPr>
        <w:spacing w:before="100" w:beforeAutospacing="1" w:after="120"/>
        <w:ind w:left="-1134" w:right="-1134"/>
      </w:pPr>
      <w:r>
        <w:t xml:space="preserve">  </w:t>
      </w:r>
    </w:p>
    <w:p w:rsidR="00936B25" w:rsidRDefault="00936B25" w:rsidP="00936B25">
      <w:pPr>
        <w:spacing w:before="100" w:beforeAutospacing="1" w:after="120"/>
        <w:ind w:left="-1134" w:righ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3C008A">
        <w:rPr>
          <w:rFonts w:ascii="Times New Roman" w:hAnsi="Times New Roman"/>
          <w:sz w:val="28"/>
          <w:szCs w:val="28"/>
        </w:rPr>
        <w:t xml:space="preserve">   Принято  на </w:t>
      </w:r>
      <w:r>
        <w:rPr>
          <w:rFonts w:ascii="Times New Roman" w:hAnsi="Times New Roman"/>
          <w:sz w:val="28"/>
          <w:szCs w:val="28"/>
        </w:rPr>
        <w:t xml:space="preserve">педагогическом.                         </w:t>
      </w:r>
      <w:r w:rsidR="002B4EBA">
        <w:rPr>
          <w:rFonts w:ascii="Times New Roman" w:hAnsi="Times New Roman"/>
          <w:sz w:val="28"/>
          <w:szCs w:val="28"/>
        </w:rPr>
        <w:t xml:space="preserve">                     </w:t>
      </w:r>
    </w:p>
    <w:p w:rsidR="00936B25" w:rsidRPr="003C008A" w:rsidRDefault="002B4EBA" w:rsidP="00936B2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вете</w:t>
      </w:r>
      <w:proofErr w:type="gramEnd"/>
      <w:r>
        <w:rPr>
          <w:rFonts w:ascii="Times New Roman" w:hAnsi="Times New Roman"/>
          <w:sz w:val="28"/>
          <w:szCs w:val="28"/>
        </w:rPr>
        <w:t xml:space="preserve"> №1</w:t>
      </w:r>
      <w:r w:rsidR="00936B25">
        <w:rPr>
          <w:rFonts w:ascii="Times New Roman" w:hAnsi="Times New Roman"/>
          <w:sz w:val="28"/>
          <w:szCs w:val="28"/>
        </w:rPr>
        <w:t xml:space="preserve"> от         ноября </w:t>
      </w:r>
      <w:r w:rsidR="00936B25">
        <w:rPr>
          <w:sz w:val="28"/>
          <w:szCs w:val="28"/>
        </w:rPr>
        <w:t xml:space="preserve"> </w:t>
      </w:r>
      <w:r w:rsidR="00936B25">
        <w:rPr>
          <w:rFonts w:ascii="Times New Roman" w:hAnsi="Times New Roman"/>
          <w:sz w:val="28"/>
          <w:szCs w:val="28"/>
        </w:rPr>
        <w:t xml:space="preserve">2013 года.                                                             </w:t>
      </w:r>
      <w:r w:rsidR="00585814">
        <w:rPr>
          <w:rFonts w:ascii="Times New Roman" w:hAnsi="Times New Roman"/>
          <w:sz w:val="28"/>
          <w:szCs w:val="28"/>
        </w:rPr>
        <w:t xml:space="preserve">  </w:t>
      </w:r>
    </w:p>
    <w:p w:rsidR="00936B25" w:rsidRPr="003C008A" w:rsidRDefault="00936B25" w:rsidP="00936B25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936B25" w:rsidRDefault="00936B25" w:rsidP="00936B25">
      <w:pPr>
        <w:spacing w:before="100" w:beforeAutospacing="1" w:after="120"/>
        <w:ind w:left="-1134" w:righ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936B25" w:rsidRDefault="00936B25" w:rsidP="00936B25">
      <w:pPr>
        <w:spacing w:before="100" w:beforeAutospacing="1" w:after="120"/>
        <w:ind w:left="-1134" w:right="-1134"/>
        <w:rPr>
          <w:rFonts w:ascii="Times New Roman" w:hAnsi="Times New Roman"/>
          <w:sz w:val="28"/>
          <w:szCs w:val="28"/>
        </w:rPr>
      </w:pPr>
    </w:p>
    <w:p w:rsidR="00936B25" w:rsidRDefault="00936B25" w:rsidP="00936B25">
      <w:pPr>
        <w:spacing w:before="100" w:beforeAutospacing="1" w:after="120"/>
        <w:ind w:left="-1134" w:right="-1134"/>
        <w:rPr>
          <w:rFonts w:ascii="Times New Roman" w:hAnsi="Times New Roman"/>
          <w:sz w:val="28"/>
          <w:szCs w:val="28"/>
        </w:rPr>
      </w:pPr>
    </w:p>
    <w:p w:rsidR="00936B25" w:rsidRDefault="00936B25" w:rsidP="00AF2A67">
      <w:pPr>
        <w:spacing w:before="100" w:beforeAutospacing="1" w:after="120"/>
        <w:ind w:left="-1134" w:right="-1134"/>
        <w:jc w:val="center"/>
        <w:rPr>
          <w:rFonts w:ascii="Times New Roman" w:hAnsi="Times New Roman"/>
          <w:b/>
          <w:sz w:val="56"/>
          <w:szCs w:val="56"/>
        </w:rPr>
      </w:pPr>
      <w:r w:rsidRPr="003C008A">
        <w:rPr>
          <w:rFonts w:ascii="Times New Roman" w:hAnsi="Times New Roman"/>
          <w:b/>
          <w:sz w:val="56"/>
          <w:szCs w:val="56"/>
        </w:rPr>
        <w:t>Рабочая программа</w:t>
      </w:r>
    </w:p>
    <w:p w:rsidR="00936B25" w:rsidRDefault="00936B25" w:rsidP="00AF2A67">
      <w:pPr>
        <w:spacing w:before="100" w:beforeAutospacing="1" w:after="120"/>
        <w:ind w:left="-1134" w:right="-1134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во</w:t>
      </w:r>
      <w:r w:rsidRPr="003C008A">
        <w:rPr>
          <w:rFonts w:ascii="Times New Roman" w:hAnsi="Times New Roman"/>
          <w:b/>
          <w:sz w:val="56"/>
          <w:szCs w:val="56"/>
        </w:rPr>
        <w:t xml:space="preserve"> 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="00AF2A67">
        <w:rPr>
          <w:rFonts w:ascii="Times New Roman" w:hAnsi="Times New Roman"/>
          <w:b/>
          <w:sz w:val="56"/>
          <w:szCs w:val="56"/>
          <w:lang w:val="en-US"/>
        </w:rPr>
        <w:t>I</w:t>
      </w:r>
      <w:r>
        <w:rPr>
          <w:rFonts w:ascii="Times New Roman" w:hAnsi="Times New Roman"/>
          <w:b/>
          <w:sz w:val="56"/>
          <w:szCs w:val="56"/>
        </w:rPr>
        <w:t xml:space="preserve"> подготовительной группе</w:t>
      </w:r>
    </w:p>
    <w:p w:rsidR="00936B25" w:rsidRDefault="00AF2A67" w:rsidP="00AF2A67">
      <w:pPr>
        <w:spacing w:before="100" w:beforeAutospacing="1" w:after="120"/>
        <w:ind w:left="-1134" w:right="-1134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на 2014-2015</w:t>
      </w:r>
      <w:r w:rsidR="00936B25">
        <w:rPr>
          <w:rFonts w:ascii="Times New Roman" w:hAnsi="Times New Roman"/>
          <w:b/>
          <w:sz w:val="56"/>
          <w:szCs w:val="56"/>
        </w:rPr>
        <w:t xml:space="preserve"> учебный год.</w:t>
      </w:r>
    </w:p>
    <w:p w:rsidR="00936B25" w:rsidRDefault="00936B25" w:rsidP="00936B25">
      <w:pPr>
        <w:spacing w:before="100" w:beforeAutospacing="1" w:after="120"/>
        <w:ind w:left="-1134" w:right="-1134"/>
        <w:rPr>
          <w:rFonts w:ascii="Times New Roman" w:hAnsi="Times New Roman"/>
          <w:b/>
          <w:sz w:val="56"/>
          <w:szCs w:val="56"/>
        </w:rPr>
      </w:pPr>
    </w:p>
    <w:p w:rsidR="00936B25" w:rsidRDefault="00936B25" w:rsidP="00936B25">
      <w:pPr>
        <w:spacing w:before="100" w:beforeAutospacing="1" w:after="120"/>
        <w:ind w:left="-1134" w:right="-1134"/>
        <w:rPr>
          <w:rFonts w:ascii="Times New Roman" w:hAnsi="Times New Roman"/>
          <w:b/>
          <w:sz w:val="56"/>
          <w:szCs w:val="56"/>
        </w:rPr>
      </w:pPr>
    </w:p>
    <w:p w:rsidR="00936B25" w:rsidRDefault="00936B25" w:rsidP="00936B25">
      <w:pPr>
        <w:spacing w:before="100" w:beforeAutospacing="1" w:after="120"/>
        <w:ind w:left="-1134" w:right="-1134"/>
        <w:rPr>
          <w:rFonts w:ascii="Times New Roman" w:hAnsi="Times New Roman"/>
          <w:b/>
          <w:sz w:val="56"/>
          <w:szCs w:val="56"/>
        </w:rPr>
      </w:pPr>
    </w:p>
    <w:p w:rsidR="00AF2A67" w:rsidRPr="00AF2A67" w:rsidRDefault="00936B25" w:rsidP="00E27D0B">
      <w:pPr>
        <w:spacing w:before="100" w:beforeAutospacing="1" w:after="120"/>
        <w:ind w:left="-1134" w:right="-1134"/>
        <w:rPr>
          <w:rFonts w:ascii="Times New Roman" w:hAnsi="Times New Roman"/>
          <w:sz w:val="28"/>
          <w:szCs w:val="28"/>
        </w:rPr>
      </w:pPr>
      <w:r w:rsidRPr="003C008A">
        <w:rPr>
          <w:rFonts w:ascii="Times New Roman" w:hAnsi="Times New Roman"/>
          <w:sz w:val="40"/>
          <w:szCs w:val="40"/>
        </w:rPr>
        <w:t xml:space="preserve">                                             </w:t>
      </w:r>
      <w:r w:rsidR="00AF2A67">
        <w:rPr>
          <w:rFonts w:ascii="Times New Roman" w:hAnsi="Times New Roman"/>
          <w:sz w:val="40"/>
          <w:szCs w:val="40"/>
        </w:rPr>
        <w:t xml:space="preserve">                        </w:t>
      </w:r>
      <w:r w:rsidR="00E27D0B">
        <w:rPr>
          <w:rFonts w:ascii="Times New Roman" w:hAnsi="Times New Roman"/>
          <w:sz w:val="28"/>
          <w:szCs w:val="28"/>
        </w:rPr>
        <w:t>Воспитатель</w:t>
      </w:r>
      <w:proofErr w:type="gramStart"/>
      <w:r w:rsidR="00E27D0B">
        <w:rPr>
          <w:rFonts w:ascii="Times New Roman" w:hAnsi="Times New Roman"/>
          <w:sz w:val="28"/>
          <w:szCs w:val="28"/>
        </w:rPr>
        <w:t>:М</w:t>
      </w:r>
      <w:proofErr w:type="gramEnd"/>
      <w:r w:rsidR="00E27D0B">
        <w:rPr>
          <w:rFonts w:ascii="Times New Roman" w:hAnsi="Times New Roman"/>
          <w:sz w:val="28"/>
          <w:szCs w:val="28"/>
        </w:rPr>
        <w:t>ингазова.Р.С</w:t>
      </w:r>
      <w:r w:rsidR="00AF2A67" w:rsidRPr="00AF2A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AF2A67">
        <w:rPr>
          <w:rFonts w:ascii="Times New Roman" w:hAnsi="Times New Roman"/>
          <w:sz w:val="28"/>
          <w:szCs w:val="28"/>
        </w:rPr>
        <w:t xml:space="preserve">                     </w:t>
      </w:r>
      <w:r w:rsidR="00E27D0B">
        <w:rPr>
          <w:rFonts w:ascii="Times New Roman" w:hAnsi="Times New Roman"/>
          <w:sz w:val="28"/>
          <w:szCs w:val="28"/>
        </w:rPr>
        <w:t xml:space="preserve"> М</w:t>
      </w:r>
    </w:p>
    <w:p w:rsidR="00AF2A67" w:rsidRDefault="00936B25" w:rsidP="00936B2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F2A67" w:rsidRDefault="00AF2A67" w:rsidP="00936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68FA" w:rsidRDefault="005468FA" w:rsidP="00936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68FA" w:rsidRDefault="005468FA" w:rsidP="00936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68FA" w:rsidRDefault="005468FA" w:rsidP="00936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6B25" w:rsidRDefault="00936B25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рабочей программы.</w:t>
      </w:r>
    </w:p>
    <w:p w:rsidR="00936B25" w:rsidRDefault="00936B25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Pr="000C7301" w:rsidRDefault="00936B25" w:rsidP="00936B2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301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936B25" w:rsidRPr="000C7301" w:rsidRDefault="00936B25" w:rsidP="00936B2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301">
        <w:rPr>
          <w:rFonts w:ascii="Times New Roman" w:hAnsi="Times New Roman" w:cs="Times New Roman"/>
          <w:sz w:val="28"/>
          <w:szCs w:val="28"/>
        </w:rPr>
        <w:t>Перечень основных видов организованной образовательной деятельности.</w:t>
      </w:r>
    </w:p>
    <w:p w:rsidR="00936B25" w:rsidRPr="000C7301" w:rsidRDefault="00936B25" w:rsidP="00936B2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30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0C7301">
        <w:rPr>
          <w:rFonts w:ascii="Times New Roman" w:hAnsi="Times New Roman" w:cs="Times New Roman"/>
          <w:sz w:val="28"/>
          <w:szCs w:val="28"/>
        </w:rPr>
        <w:t>психолого- педагогической</w:t>
      </w:r>
      <w:proofErr w:type="gramEnd"/>
      <w:r w:rsidRPr="000C7301">
        <w:rPr>
          <w:rFonts w:ascii="Times New Roman" w:hAnsi="Times New Roman" w:cs="Times New Roman"/>
          <w:sz w:val="28"/>
          <w:szCs w:val="28"/>
        </w:rPr>
        <w:t xml:space="preserve"> работы по образовательным областям.</w:t>
      </w:r>
    </w:p>
    <w:p w:rsidR="00936B25" w:rsidRPr="000C7301" w:rsidRDefault="00936B25" w:rsidP="00936B2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301">
        <w:rPr>
          <w:rFonts w:ascii="Times New Roman" w:hAnsi="Times New Roman" w:cs="Times New Roman"/>
          <w:sz w:val="28"/>
          <w:szCs w:val="28"/>
        </w:rPr>
        <w:t>Перспективный план по национально- региональному компоненту.</w:t>
      </w:r>
    </w:p>
    <w:p w:rsidR="00936B25" w:rsidRPr="000C7301" w:rsidRDefault="00936B25" w:rsidP="00936B2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301">
        <w:rPr>
          <w:rFonts w:ascii="Times New Roman" w:hAnsi="Times New Roman" w:cs="Times New Roman"/>
          <w:sz w:val="28"/>
          <w:szCs w:val="28"/>
        </w:rPr>
        <w:t>Перспективный план по взаимодействию с родителями.</w:t>
      </w:r>
    </w:p>
    <w:p w:rsidR="00936B25" w:rsidRPr="000C7301" w:rsidRDefault="00936B25" w:rsidP="00936B2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301">
        <w:rPr>
          <w:rFonts w:ascii="Times New Roman" w:hAnsi="Times New Roman" w:cs="Times New Roman"/>
          <w:sz w:val="28"/>
          <w:szCs w:val="28"/>
        </w:rPr>
        <w:t>Система мониторинга достижения детьми планируемых результатов освоения рабочей программы по образовательным областям.</w:t>
      </w:r>
    </w:p>
    <w:p w:rsidR="00936B25" w:rsidRPr="000C7301" w:rsidRDefault="00936B25" w:rsidP="00936B2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301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936B25" w:rsidRPr="000C7301" w:rsidRDefault="00936B25" w:rsidP="00936B2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301">
        <w:rPr>
          <w:rFonts w:ascii="Times New Roman" w:hAnsi="Times New Roman" w:cs="Times New Roman"/>
          <w:sz w:val="28"/>
          <w:szCs w:val="28"/>
        </w:rPr>
        <w:t xml:space="preserve">Приложение.  </w:t>
      </w:r>
    </w:p>
    <w:p w:rsidR="00936B25" w:rsidRPr="000C7301" w:rsidRDefault="00936B25" w:rsidP="00936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6B25" w:rsidRPr="000C7301" w:rsidRDefault="00936B25" w:rsidP="00936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6B25" w:rsidRDefault="00936B25" w:rsidP="00936B25">
      <w:pPr>
        <w:rPr>
          <w:rFonts w:ascii="Times New Roman" w:hAnsi="Times New Roman"/>
          <w:sz w:val="32"/>
          <w:szCs w:val="32"/>
        </w:rPr>
      </w:pPr>
    </w:p>
    <w:p w:rsidR="00936B25" w:rsidRDefault="00936B25" w:rsidP="00936B25">
      <w:pPr>
        <w:rPr>
          <w:rFonts w:ascii="Times New Roman" w:hAnsi="Times New Roman"/>
          <w:sz w:val="32"/>
          <w:szCs w:val="32"/>
        </w:rPr>
      </w:pPr>
      <w:r w:rsidRPr="00D205F6">
        <w:rPr>
          <w:rFonts w:ascii="Times New Roman" w:hAnsi="Times New Roman"/>
          <w:sz w:val="32"/>
          <w:szCs w:val="32"/>
        </w:rPr>
        <w:t xml:space="preserve">               </w:t>
      </w:r>
    </w:p>
    <w:p w:rsidR="00936B25" w:rsidRDefault="00EE57CD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36B25" w:rsidRDefault="00936B25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Default="00936B25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Default="00936B25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Default="00936B25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Default="00936B25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Default="00936B25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Default="00936B25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Default="00936B25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Default="00936B25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Default="00936B25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Default="00936B25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Default="00936B25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Default="00936B25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Default="00936B25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Default="00936B25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Default="00936B25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Default="00936B25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Default="00936B25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Default="00936B25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Default="00936B25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2A67" w:rsidRDefault="00AF2A67" w:rsidP="00003D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2A67" w:rsidRDefault="00AF2A67" w:rsidP="00003D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2A67" w:rsidRDefault="00AF2A67" w:rsidP="00003D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2A67" w:rsidRDefault="00AF2A67" w:rsidP="00003D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2A67" w:rsidRDefault="00AF2A67" w:rsidP="00003D2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AF2A67" w:rsidRDefault="00AF2A67" w:rsidP="00003D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2A67" w:rsidRDefault="00AF2A67" w:rsidP="00003D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2A67" w:rsidRDefault="00AF2A67" w:rsidP="00003D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2A67" w:rsidRDefault="00AF2A67" w:rsidP="00003D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03D2F" w:rsidRDefault="00003D2F" w:rsidP="00003D2F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03D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яснительная записка 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3D2F">
        <w:rPr>
          <w:rFonts w:ascii="Times New Roman" w:hAnsi="Times New Roman" w:cs="Times New Roman"/>
          <w:sz w:val="28"/>
          <w:szCs w:val="28"/>
        </w:rPr>
        <w:t xml:space="preserve">     Настоящая рабочая программа разработана на основе примерной </w:t>
      </w:r>
      <w:r w:rsidRPr="00003D2F">
        <w:rPr>
          <w:rFonts w:ascii="Times New Roman" w:hAnsi="Times New Roman" w:cs="Times New Roman"/>
          <w:b/>
          <w:bCs/>
          <w:sz w:val="28"/>
          <w:szCs w:val="28"/>
        </w:rPr>
        <w:t>основной общеобразовательной программы дошкольного образования «ОТ РОЖДЕНИЯ</w:t>
      </w:r>
      <w:r w:rsidRPr="00003D2F">
        <w:rPr>
          <w:rFonts w:ascii="Times New Roman" w:hAnsi="Times New Roman" w:cs="Times New Roman"/>
          <w:sz w:val="28"/>
          <w:szCs w:val="28"/>
        </w:rPr>
        <w:t xml:space="preserve"> </w:t>
      </w:r>
      <w:r w:rsidRPr="00003D2F">
        <w:rPr>
          <w:rFonts w:ascii="Times New Roman" w:hAnsi="Times New Roman" w:cs="Times New Roman"/>
          <w:b/>
          <w:bCs/>
          <w:sz w:val="28"/>
          <w:szCs w:val="28"/>
        </w:rPr>
        <w:t>ДО ШКОЛЫ»</w:t>
      </w:r>
      <w:r w:rsidRPr="00003D2F">
        <w:rPr>
          <w:rFonts w:ascii="Times New Roman" w:hAnsi="Times New Roman" w:cs="Times New Roman"/>
          <w:sz w:val="28"/>
          <w:szCs w:val="28"/>
        </w:rPr>
        <w:t>./под ред.  Н. Е. Вераксы, Т. С. Комаровой, М. А.Васильевой  в соответствии Федеральными государственными требованиями  к структуре основной общеобразовательной программы дошкольного образования для детей подготовительного к школе группы</w:t>
      </w:r>
      <w:proofErr w:type="gramStart"/>
      <w:r w:rsidRPr="00003D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Рабочая программа определяет содержание и организацию воспитательно-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>образовательного процесса для детей подготовительного дошкольного возраста и направлена на формирование общей культуры</w:t>
      </w:r>
      <w:proofErr w:type="gramStart"/>
      <w:r w:rsidRPr="00003D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3D2F">
        <w:rPr>
          <w:rFonts w:ascii="Times New Roman" w:hAnsi="Times New Roman" w:cs="Times New Roman"/>
          <w:sz w:val="28"/>
          <w:szCs w:val="28"/>
        </w:rPr>
        <w:t xml:space="preserve"> развитие физических, интеллектуальных и личностных качеств, формирование предпосылок учебной 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Pr="00003D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3D2F">
        <w:rPr>
          <w:rFonts w:ascii="Times New Roman" w:hAnsi="Times New Roman" w:cs="Times New Roman"/>
          <w:sz w:val="28"/>
          <w:szCs w:val="28"/>
        </w:rPr>
        <w:t xml:space="preserve"> обеспечивающих социальную успешность, сохранение и укрепление здоровья детей.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Исходя из поставленной цели, формируется следующие</w:t>
      </w:r>
      <w:r w:rsidRPr="00003D2F">
        <w:rPr>
          <w:rFonts w:ascii="Times New Roman" w:hAnsi="Times New Roman" w:cs="Times New Roman"/>
          <w:b/>
          <w:bCs/>
          <w:sz w:val="28"/>
          <w:szCs w:val="28"/>
        </w:rPr>
        <w:t xml:space="preserve"> задачи: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   1. Укрепление здоровья, приобщение к здоровому образу жизни развитие     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       двигательной и гигиенической культуры детей.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   2. Развитие гуманистической направленности отношения детей к миру,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       воспитание культуры общения, эмоциональной отзывчивости  и   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       доброжелательности к людям . 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   3. Развитие эстетических чувств детей, творческих способностей,                                                                      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       эмоционально-ценностных ориентаций, приобщение воспитанников </w:t>
      </w:r>
      <w:proofErr w:type="gramStart"/>
      <w:r w:rsidRPr="00003D2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03D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       искусству и художественной литературе.  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   4. Развитие познавательной активности, познавательных интересов</w:t>
      </w:r>
      <w:proofErr w:type="gramStart"/>
      <w:r w:rsidRPr="00003D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3D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        интеллектуальных способности детей, самостоятельности и 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        инициативы</w:t>
      </w:r>
      <w:proofErr w:type="gramStart"/>
      <w:r w:rsidRPr="00003D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3D2F">
        <w:rPr>
          <w:rFonts w:ascii="Times New Roman" w:hAnsi="Times New Roman" w:cs="Times New Roman"/>
          <w:sz w:val="28"/>
          <w:szCs w:val="28"/>
        </w:rPr>
        <w:t xml:space="preserve"> стремление к активной деятельности и творчеству.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Реализация цели осуществляется в процессе разнообразных видов 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деятельности: 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   1.Образовательная деятельность</w:t>
      </w:r>
      <w:proofErr w:type="gramStart"/>
      <w:r w:rsidRPr="00003D2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003D2F">
        <w:rPr>
          <w:rFonts w:ascii="Times New Roman" w:hAnsi="Times New Roman" w:cs="Times New Roman"/>
          <w:sz w:val="28"/>
          <w:szCs w:val="28"/>
        </w:rPr>
        <w:t xml:space="preserve">существляемая в процессе организации   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      различных видов детской деятельности ( игровой</w:t>
      </w:r>
      <w:proofErr w:type="gramStart"/>
      <w:r w:rsidRPr="00003D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3D2F">
        <w:rPr>
          <w:rFonts w:ascii="Times New Roman" w:hAnsi="Times New Roman" w:cs="Times New Roman"/>
          <w:sz w:val="28"/>
          <w:szCs w:val="28"/>
        </w:rPr>
        <w:t xml:space="preserve">коммуникативной, 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      трудовой</w:t>
      </w:r>
      <w:proofErr w:type="gramStart"/>
      <w:r w:rsidRPr="00003D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3D2F">
        <w:rPr>
          <w:rFonts w:ascii="Times New Roman" w:hAnsi="Times New Roman" w:cs="Times New Roman"/>
          <w:sz w:val="28"/>
          <w:szCs w:val="28"/>
        </w:rPr>
        <w:t>познавательно-исследовательской,продуктивной,музыкально-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003D2F">
        <w:rPr>
          <w:rFonts w:ascii="Times New Roman" w:hAnsi="Times New Roman" w:cs="Times New Roman"/>
          <w:sz w:val="28"/>
          <w:szCs w:val="28"/>
        </w:rPr>
        <w:t>художественной</w:t>
      </w:r>
      <w:proofErr w:type="gramEnd"/>
      <w:r w:rsidRPr="00003D2F">
        <w:rPr>
          <w:rFonts w:ascii="Times New Roman" w:hAnsi="Times New Roman" w:cs="Times New Roman"/>
          <w:sz w:val="28"/>
          <w:szCs w:val="28"/>
        </w:rPr>
        <w:t>, чтения).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   2.Образовательная деятельность</w:t>
      </w:r>
      <w:proofErr w:type="gramStart"/>
      <w:r w:rsidRPr="00003D2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003D2F">
        <w:rPr>
          <w:rFonts w:ascii="Times New Roman" w:hAnsi="Times New Roman" w:cs="Times New Roman"/>
          <w:sz w:val="28"/>
          <w:szCs w:val="28"/>
        </w:rPr>
        <w:t>существляемая в ходе режимных мо -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      ментов;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   3. Самостоятельная деятельность детей.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   4. Взаимодействие с семьями детей по реализации рабочей программы.        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  Таким образом, решение программных задач осуществляется в совмест-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ной  деятельности   взрослых и детей и самостоятельной деятельности 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 xml:space="preserve">       Содержание рабочей программы включает совокупность </w:t>
      </w:r>
      <w:proofErr w:type="gramStart"/>
      <w:r w:rsidRPr="00003D2F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003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03D2F">
        <w:rPr>
          <w:rFonts w:ascii="Times New Roman" w:hAnsi="Times New Roman" w:cs="Times New Roman"/>
          <w:sz w:val="28"/>
          <w:szCs w:val="28"/>
        </w:rPr>
        <w:t>областей, которые обеспечивают разностороннее развитие детей с учётом их возрастных и индивидуальных особенностей по основным направлениям - физическому</w:t>
      </w:r>
      <w:proofErr w:type="gramStart"/>
      <w:r w:rsidRPr="00003D2F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03D2F">
        <w:rPr>
          <w:rFonts w:ascii="Times New Roman" w:hAnsi="Times New Roman" w:cs="Times New Roman"/>
          <w:sz w:val="28"/>
          <w:szCs w:val="28"/>
        </w:rPr>
        <w:t>оциально-личностному,познавательно-речевому и художественно  -эстетическому.</w:t>
      </w: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3D2F" w:rsidRPr="00003D2F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3D2F" w:rsidRDefault="00003D2F" w:rsidP="00003D2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36B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ные особенности детей в     </w:t>
      </w:r>
      <w:r w:rsidRPr="00936B25">
        <w:rPr>
          <w:rFonts w:ascii="Times New Roman" w:hAnsi="Times New Roman" w:cs="Times New Roman"/>
          <w:b/>
          <w:sz w:val="28"/>
          <w:szCs w:val="28"/>
          <w:lang w:val="tt-RU"/>
        </w:rPr>
        <w:t xml:space="preserve">подготовительной </w:t>
      </w:r>
      <w:r w:rsidRPr="00936B25">
        <w:rPr>
          <w:rFonts w:ascii="Times New Roman" w:hAnsi="Times New Roman" w:cs="Times New Roman"/>
          <w:b/>
          <w:sz w:val="28"/>
          <w:szCs w:val="28"/>
        </w:rPr>
        <w:t xml:space="preserve">группе  (от </w:t>
      </w:r>
      <w:r w:rsidRPr="00936B25">
        <w:rPr>
          <w:rFonts w:ascii="Times New Roman" w:hAnsi="Times New Roman" w:cs="Times New Roman"/>
          <w:b/>
          <w:sz w:val="28"/>
          <w:szCs w:val="28"/>
          <w:lang w:val="tt-RU"/>
        </w:rPr>
        <w:t>6</w:t>
      </w:r>
      <w:r w:rsidRPr="00936B25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Pr="00936B25">
        <w:rPr>
          <w:rFonts w:ascii="Times New Roman" w:hAnsi="Times New Roman" w:cs="Times New Roman"/>
          <w:b/>
          <w:sz w:val="28"/>
          <w:szCs w:val="28"/>
          <w:lang w:val="tt-RU"/>
        </w:rPr>
        <w:t>7</w:t>
      </w:r>
      <w:r w:rsidRPr="00936B25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003D2F" w:rsidRPr="00936B25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3D2F" w:rsidRPr="004B126E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126E">
        <w:rPr>
          <w:rFonts w:ascii="Times New Roman" w:hAnsi="Times New Roman" w:cs="Times New Roman"/>
          <w:sz w:val="28"/>
          <w:szCs w:val="28"/>
        </w:rPr>
        <w:t>На седьмом году жизни движения ребенка становятся более координированными и точными. В коллективной деятельности формируются навыки самоорганизации, взаимоконтроля, увеличивается проявление волевых усилий при выполнении заданий. Ребенок выполняет их уже целенаправленно, и для него важен результат.</w:t>
      </w:r>
    </w:p>
    <w:p w:rsidR="00003D2F" w:rsidRPr="004B126E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126E">
        <w:rPr>
          <w:rFonts w:ascii="Times New Roman" w:hAnsi="Times New Roman" w:cs="Times New Roman"/>
          <w:sz w:val="28"/>
          <w:szCs w:val="28"/>
        </w:rPr>
        <w:t>Игровые действия становятся более сложными, игровое пространство также усложняется.</w:t>
      </w:r>
    </w:p>
    <w:p w:rsidR="00003D2F" w:rsidRPr="004B126E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126E">
        <w:rPr>
          <w:rFonts w:ascii="Times New Roman" w:hAnsi="Times New Roman" w:cs="Times New Roman"/>
          <w:sz w:val="28"/>
          <w:szCs w:val="28"/>
        </w:rPr>
        <w:t>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</w:t>
      </w:r>
    </w:p>
    <w:p w:rsidR="00003D2F" w:rsidRPr="004B126E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126E">
        <w:rPr>
          <w:rFonts w:ascii="Times New Roman" w:hAnsi="Times New Roman" w:cs="Times New Roman"/>
          <w:sz w:val="28"/>
          <w:szCs w:val="28"/>
        </w:rPr>
        <w:t xml:space="preserve">В конструировании свободно владеют обобщенными способами </w:t>
      </w:r>
      <w:proofErr w:type="gramStart"/>
      <w:r w:rsidRPr="004B126E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Pr="004B126E">
        <w:rPr>
          <w:rFonts w:ascii="Times New Roman" w:hAnsi="Times New Roman" w:cs="Times New Roman"/>
          <w:sz w:val="28"/>
          <w:szCs w:val="28"/>
        </w:rPr>
        <w:t xml:space="preserve"> как изображений, так и построек, не только анализируют основные конструктивные особенности различных деталей, но и определяют их форму на основе сходства со знакомыми им объемными телами. Уже могут освоить весьма сложные формы сложения из листа бумаги и придумывать собственные.</w:t>
      </w:r>
    </w:p>
    <w:p w:rsidR="00003D2F" w:rsidRPr="004B126E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126E">
        <w:rPr>
          <w:rFonts w:ascii="Times New Roman" w:hAnsi="Times New Roman" w:cs="Times New Roman"/>
          <w:sz w:val="28"/>
          <w:szCs w:val="28"/>
        </w:rPr>
        <w:t>Восприятие продолжает развиваться. Однако могут встречаться ошибки, когда нужно одновременно учитывать несколько различных признаков.</w:t>
      </w:r>
    </w:p>
    <w:p w:rsidR="00003D2F" w:rsidRPr="004B126E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126E">
        <w:rPr>
          <w:rFonts w:ascii="Times New Roman" w:hAnsi="Times New Roman" w:cs="Times New Roman"/>
          <w:sz w:val="28"/>
          <w:szCs w:val="28"/>
        </w:rPr>
        <w:t>Внимание становится произвольным. Время произвольного сосредоточения достигает в некоторых видах деятельности 30 минут.</w:t>
      </w:r>
    </w:p>
    <w:p w:rsidR="00003D2F" w:rsidRPr="004B126E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126E">
        <w:rPr>
          <w:rFonts w:ascii="Times New Roman" w:hAnsi="Times New Roman" w:cs="Times New Roman"/>
          <w:sz w:val="28"/>
          <w:szCs w:val="28"/>
        </w:rPr>
        <w:t xml:space="preserve">Речь достигает высокого уровня развития. Ребенок не только безошибочно поизносит звуки, но и верно выделяет ударные слоги, изменяет слова по падежам, правильно образует сложные грамматические формы существительных, прилагательных и глаголов, согласует слова в предложении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126E">
        <w:rPr>
          <w:rFonts w:ascii="Times New Roman" w:hAnsi="Times New Roman" w:cs="Times New Roman"/>
          <w:sz w:val="28"/>
          <w:szCs w:val="28"/>
        </w:rPr>
        <w:t>Может объяснить значение сложных многозначных слов, а также точно выражать свое эмоциональное состояние.</w:t>
      </w:r>
    </w:p>
    <w:p w:rsidR="00003D2F" w:rsidRPr="004B126E" w:rsidRDefault="00003D2F" w:rsidP="00003D2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126E">
        <w:rPr>
          <w:rFonts w:ascii="Times New Roman" w:hAnsi="Times New Roman" w:cs="Times New Roman"/>
          <w:sz w:val="28"/>
          <w:szCs w:val="28"/>
        </w:rPr>
        <w:t>Продолжается личностное развитие. Происходит развитие самосознания ребенка, что позволяет ему более точно и адекватно рассчитывать свои возможности. Он правильно воспринимает отношение к нему других людей (н-р, как его оценивают родители в той или иной ситуации).</w:t>
      </w:r>
    </w:p>
    <w:p w:rsidR="00003D2F" w:rsidRPr="004B126E" w:rsidRDefault="00003D2F" w:rsidP="00003D2F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126E">
        <w:rPr>
          <w:rFonts w:ascii="Times New Roman" w:hAnsi="Times New Roman" w:cs="Times New Roman"/>
          <w:sz w:val="28"/>
          <w:szCs w:val="28"/>
        </w:rPr>
        <w:t>К концу дошкольного возраста достижения ребенка связаны с освоением мира вещей как предметов человеческой культуры; дети осваивают формы позитивного общения с людьми, развивается половая идентификация, формируется позиция школьника.</w:t>
      </w:r>
    </w:p>
    <w:p w:rsidR="00003D2F" w:rsidRPr="004B126E" w:rsidRDefault="00003D2F" w:rsidP="00003D2F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003D2F" w:rsidRDefault="00003D2F" w:rsidP="00003D2F">
      <w:pPr>
        <w:rPr>
          <w:sz w:val="28"/>
          <w:szCs w:val="28"/>
          <w:lang w:val="tt-RU"/>
        </w:rPr>
      </w:pPr>
    </w:p>
    <w:p w:rsidR="00AF2A67" w:rsidRDefault="00AF2A67" w:rsidP="00003D2F">
      <w:pPr>
        <w:rPr>
          <w:sz w:val="28"/>
          <w:szCs w:val="28"/>
          <w:lang w:val="tt-RU"/>
        </w:rPr>
      </w:pPr>
    </w:p>
    <w:p w:rsidR="00AF2A67" w:rsidRDefault="00AF2A67" w:rsidP="00003D2F">
      <w:pPr>
        <w:rPr>
          <w:sz w:val="28"/>
          <w:szCs w:val="28"/>
          <w:lang w:val="tt-RU"/>
        </w:rPr>
      </w:pPr>
    </w:p>
    <w:p w:rsidR="00AF2A67" w:rsidRDefault="00AF2A67" w:rsidP="00003D2F">
      <w:pPr>
        <w:rPr>
          <w:sz w:val="28"/>
          <w:szCs w:val="28"/>
          <w:lang w:val="tt-RU"/>
        </w:rPr>
      </w:pPr>
    </w:p>
    <w:p w:rsidR="00AF2A67" w:rsidRDefault="00AF2A67" w:rsidP="00003D2F">
      <w:pPr>
        <w:rPr>
          <w:sz w:val="28"/>
          <w:szCs w:val="28"/>
          <w:lang w:val="tt-RU"/>
        </w:rPr>
      </w:pPr>
    </w:p>
    <w:p w:rsidR="00AF2A67" w:rsidRDefault="00AF2A67" w:rsidP="00003D2F">
      <w:pPr>
        <w:rPr>
          <w:sz w:val="28"/>
          <w:szCs w:val="28"/>
          <w:lang w:val="tt-RU"/>
        </w:rPr>
      </w:pPr>
    </w:p>
    <w:p w:rsidR="00AF2A67" w:rsidRDefault="00AF2A67" w:rsidP="00003D2F">
      <w:pPr>
        <w:rPr>
          <w:sz w:val="28"/>
          <w:szCs w:val="28"/>
          <w:lang w:val="tt-RU"/>
        </w:rPr>
      </w:pPr>
    </w:p>
    <w:p w:rsidR="00AF2A67" w:rsidRDefault="00AF2A67" w:rsidP="00003D2F">
      <w:pPr>
        <w:rPr>
          <w:sz w:val="28"/>
          <w:szCs w:val="28"/>
          <w:lang w:val="tt-RU"/>
        </w:rPr>
      </w:pPr>
    </w:p>
    <w:p w:rsidR="00003D2F" w:rsidRDefault="00856D7D" w:rsidP="00003D2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Организация режима пре</w:t>
      </w:r>
      <w:r w:rsidR="00003D2F" w:rsidRPr="00003D2F">
        <w:rPr>
          <w:rFonts w:ascii="Times New Roman" w:hAnsi="Times New Roman" w:cs="Times New Roman"/>
          <w:b/>
          <w:sz w:val="28"/>
          <w:szCs w:val="28"/>
          <w:lang w:val="tt-RU"/>
        </w:rPr>
        <w:t>бывания детей в образовательном учреждении</w:t>
      </w:r>
    </w:p>
    <w:p w:rsidR="00003D2F" w:rsidRPr="00003D2F" w:rsidRDefault="00003D2F" w:rsidP="00003D2F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W w:w="8931" w:type="dxa"/>
        <w:tblInd w:w="675" w:type="dxa"/>
        <w:tblCellMar>
          <w:left w:w="0" w:type="dxa"/>
          <w:right w:w="0" w:type="dxa"/>
        </w:tblCellMar>
        <w:tblLook w:val="04A0"/>
      </w:tblPr>
      <w:tblGrid>
        <w:gridCol w:w="6804"/>
        <w:gridCol w:w="2127"/>
      </w:tblGrid>
      <w:tr w:rsidR="00003D2F" w:rsidRPr="00856D7D" w:rsidTr="00003D2F">
        <w:trPr>
          <w:trHeight w:val="376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, осмотр, игры, дежурство,  утренняя гимнасти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00-8.30</w:t>
            </w:r>
          </w:p>
        </w:tc>
      </w:tr>
      <w:tr w:rsidR="00003D2F" w:rsidRPr="00856D7D" w:rsidTr="00003D2F">
        <w:trPr>
          <w:trHeight w:val="391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-8.50</w:t>
            </w:r>
          </w:p>
        </w:tc>
      </w:tr>
      <w:tr w:rsidR="00003D2F" w:rsidRPr="00856D7D" w:rsidTr="00003D2F">
        <w:trPr>
          <w:trHeight w:val="391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50-9.00</w:t>
            </w:r>
          </w:p>
        </w:tc>
      </w:tr>
      <w:tr w:rsidR="00003D2F" w:rsidRPr="00856D7D" w:rsidTr="00003D2F">
        <w:trPr>
          <w:trHeight w:val="72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 xml:space="preserve">Непосредственная </w:t>
            </w: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деятельность</w:t>
            </w:r>
          </w:p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Второй завтра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</w:t>
            </w: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10.55</w:t>
            </w:r>
          </w:p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10.00-10.10</w:t>
            </w:r>
          </w:p>
        </w:tc>
      </w:tr>
      <w:tr w:rsidR="00003D2F" w:rsidRPr="00856D7D" w:rsidTr="00003D2F">
        <w:trPr>
          <w:trHeight w:val="783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П</w:t>
            </w: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готовка к прогулке, прогулка (игры, наблюдения, труд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1.00</w:t>
            </w: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1</w:t>
            </w: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40</w:t>
            </w:r>
          </w:p>
        </w:tc>
      </w:tr>
      <w:tr w:rsidR="00003D2F" w:rsidRPr="00856D7D" w:rsidTr="00003D2F">
        <w:trPr>
          <w:trHeight w:val="391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11.40-11.55</w:t>
            </w:r>
          </w:p>
        </w:tc>
      </w:tr>
      <w:tr w:rsidR="00003D2F" w:rsidRPr="00856D7D" w:rsidTr="00003D2F">
        <w:trPr>
          <w:trHeight w:val="391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одготовка к обеду, обед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1.55</w:t>
            </w: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2.20</w:t>
            </w:r>
          </w:p>
        </w:tc>
      </w:tr>
      <w:tr w:rsidR="00003D2F" w:rsidRPr="00856D7D" w:rsidTr="00003D2F">
        <w:trPr>
          <w:trHeight w:val="391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2.20-14.40</w:t>
            </w:r>
          </w:p>
        </w:tc>
      </w:tr>
      <w:tr w:rsidR="00003D2F" w:rsidRPr="00856D7D" w:rsidTr="00003D2F">
        <w:trPr>
          <w:trHeight w:val="391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4.40-14.55</w:t>
            </w:r>
          </w:p>
        </w:tc>
      </w:tr>
      <w:tr w:rsidR="00003D2F" w:rsidRPr="00856D7D" w:rsidTr="00003D2F">
        <w:trPr>
          <w:trHeight w:val="391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4.55-15.10</w:t>
            </w:r>
          </w:p>
        </w:tc>
      </w:tr>
      <w:tr w:rsidR="00003D2F" w:rsidRPr="00856D7D" w:rsidTr="00003D2F">
        <w:trPr>
          <w:trHeight w:val="767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</w:t>
            </w: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, кр</w:t>
            </w: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ковая работа, чтение художественной литературы, самостоятельная деятельность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0-15.45</w:t>
            </w:r>
          </w:p>
        </w:tc>
      </w:tr>
      <w:tr w:rsidR="00003D2F" w:rsidRPr="00856D7D" w:rsidTr="00003D2F">
        <w:trPr>
          <w:trHeight w:val="376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5-16.30</w:t>
            </w:r>
          </w:p>
        </w:tc>
      </w:tr>
      <w:tr w:rsidR="00003D2F" w:rsidRPr="00856D7D" w:rsidTr="00003D2F">
        <w:trPr>
          <w:trHeight w:val="391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6.50</w:t>
            </w:r>
          </w:p>
        </w:tc>
      </w:tr>
      <w:tr w:rsidR="00003D2F" w:rsidRPr="00856D7D" w:rsidTr="00003D2F">
        <w:trPr>
          <w:trHeight w:val="391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50-17.15</w:t>
            </w:r>
          </w:p>
        </w:tc>
      </w:tr>
      <w:tr w:rsidR="00003D2F" w:rsidRPr="00856D7D" w:rsidTr="00003D2F">
        <w:trPr>
          <w:trHeight w:val="391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, уход детей домо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D2F" w:rsidRPr="00856D7D" w:rsidRDefault="00003D2F" w:rsidP="00003D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-19.00</w:t>
            </w:r>
          </w:p>
        </w:tc>
      </w:tr>
    </w:tbl>
    <w:p w:rsidR="00003D2F" w:rsidRPr="00856D7D" w:rsidRDefault="00003D2F" w:rsidP="00003D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D2F" w:rsidRPr="00856D7D" w:rsidRDefault="00003D2F" w:rsidP="00003D2F">
      <w:pPr>
        <w:rPr>
          <w:rFonts w:ascii="Times New Roman" w:hAnsi="Times New Roman" w:cs="Times New Roman"/>
          <w:sz w:val="28"/>
          <w:szCs w:val="28"/>
        </w:rPr>
      </w:pPr>
    </w:p>
    <w:p w:rsidR="00003D2F" w:rsidRPr="00856D7D" w:rsidRDefault="00003D2F" w:rsidP="00003D2F">
      <w:pPr>
        <w:rPr>
          <w:rFonts w:ascii="Times New Roman" w:hAnsi="Times New Roman" w:cs="Times New Roman"/>
          <w:sz w:val="28"/>
          <w:szCs w:val="28"/>
        </w:rPr>
      </w:pPr>
    </w:p>
    <w:p w:rsidR="00003D2F" w:rsidRPr="00856D7D" w:rsidRDefault="00003D2F" w:rsidP="00003D2F">
      <w:pPr>
        <w:rPr>
          <w:sz w:val="28"/>
          <w:szCs w:val="28"/>
        </w:rPr>
      </w:pPr>
    </w:p>
    <w:p w:rsidR="00003D2F" w:rsidRDefault="00003D2F" w:rsidP="00003D2F">
      <w:pPr>
        <w:rPr>
          <w:sz w:val="28"/>
          <w:szCs w:val="28"/>
        </w:rPr>
      </w:pPr>
    </w:p>
    <w:p w:rsidR="00AF2A67" w:rsidRDefault="00AF2A67" w:rsidP="00003D2F">
      <w:pPr>
        <w:rPr>
          <w:sz w:val="28"/>
          <w:szCs w:val="28"/>
        </w:rPr>
      </w:pPr>
    </w:p>
    <w:p w:rsidR="00AF2A67" w:rsidRDefault="00AF2A67" w:rsidP="00003D2F">
      <w:pPr>
        <w:rPr>
          <w:sz w:val="28"/>
          <w:szCs w:val="28"/>
        </w:rPr>
      </w:pPr>
    </w:p>
    <w:p w:rsidR="00AF2A67" w:rsidRPr="00856D7D" w:rsidRDefault="00AF2A67" w:rsidP="00003D2F">
      <w:pPr>
        <w:rPr>
          <w:sz w:val="28"/>
          <w:szCs w:val="28"/>
        </w:rPr>
      </w:pPr>
    </w:p>
    <w:p w:rsidR="00003D2F" w:rsidRDefault="00003D2F" w:rsidP="00003D2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432DAB">
        <w:rPr>
          <w:rFonts w:ascii="Times New Roman" w:hAnsi="Times New Roman" w:cs="Times New Roman"/>
          <w:b/>
          <w:sz w:val="28"/>
          <w:szCs w:val="28"/>
        </w:rPr>
        <w:t>Организационная образовательная деятельность</w:t>
      </w:r>
    </w:p>
    <w:p w:rsidR="00C17DE3" w:rsidRPr="00432DAB" w:rsidRDefault="00C17DE3" w:rsidP="00003D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675" w:type="dxa"/>
        <w:tblLayout w:type="fixed"/>
        <w:tblLook w:val="04A0"/>
      </w:tblPr>
      <w:tblGrid>
        <w:gridCol w:w="2824"/>
        <w:gridCol w:w="1571"/>
        <w:gridCol w:w="4961"/>
      </w:tblGrid>
      <w:tr w:rsidR="00003D2F" w:rsidTr="00C17DE3">
        <w:tc>
          <w:tcPr>
            <w:tcW w:w="2824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</w:p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571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61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003D2F" w:rsidTr="00C17DE3">
        <w:tc>
          <w:tcPr>
            <w:tcW w:w="2824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71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</w:tc>
        <w:tc>
          <w:tcPr>
            <w:tcW w:w="4961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»,  «Безопасность», «Социализация», «Коммуникация», «Музыка»,  «Труд»</w:t>
            </w:r>
          </w:p>
        </w:tc>
      </w:tr>
      <w:tr w:rsidR="00003D2F" w:rsidTr="00C17DE3">
        <w:tc>
          <w:tcPr>
            <w:tcW w:w="2824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е. </w:t>
            </w:r>
          </w:p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(конструктивная) и</w:t>
            </w:r>
          </w:p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 исследовательская деятельность</w:t>
            </w:r>
          </w:p>
        </w:tc>
        <w:tc>
          <w:tcPr>
            <w:tcW w:w="1571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4961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знание» (формирование элементарных математических представлений), </w:t>
            </w:r>
          </w:p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изаци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уд»,</w:t>
            </w:r>
          </w:p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муникация», «Художественное творчество»</w:t>
            </w:r>
          </w:p>
        </w:tc>
      </w:tr>
      <w:tr w:rsidR="00003D2F" w:rsidTr="00C17DE3">
        <w:tc>
          <w:tcPr>
            <w:tcW w:w="2824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е. Формирование элементарных математических представлений </w:t>
            </w:r>
          </w:p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  <w:tc>
          <w:tcPr>
            <w:tcW w:w="4961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е. </w:t>
            </w:r>
          </w:p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(конструктивная) и  познавательно- исследовательская деятельность; сенсорное развитие, «Социализация», «Труд», «Коммуникация»,  «Художественное творчество»</w:t>
            </w:r>
            <w:proofErr w:type="gramEnd"/>
          </w:p>
        </w:tc>
      </w:tr>
      <w:tr w:rsidR="00003D2F" w:rsidTr="00C17DE3">
        <w:tc>
          <w:tcPr>
            <w:tcW w:w="2824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е. </w:t>
            </w:r>
          </w:p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  <w:tc>
          <w:tcPr>
            <w:tcW w:w="1571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4961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Безопасность», «Социализация», «Коммуникация», «Музыка»,</w:t>
            </w:r>
          </w:p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», «Чтение художественной литературы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</w:t>
            </w:r>
          </w:p>
        </w:tc>
      </w:tr>
      <w:tr w:rsidR="00003D2F" w:rsidTr="00C17DE3">
        <w:tc>
          <w:tcPr>
            <w:tcW w:w="2824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571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  <w:tc>
          <w:tcPr>
            <w:tcW w:w="4961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ение художественной литературы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, «Труд»</w:t>
            </w:r>
          </w:p>
        </w:tc>
      </w:tr>
      <w:tr w:rsidR="00003D2F" w:rsidTr="00C17DE3">
        <w:tc>
          <w:tcPr>
            <w:tcW w:w="2824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571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4961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муникация», «Художественное творчество», «Музыка»</w:t>
            </w:r>
          </w:p>
        </w:tc>
      </w:tr>
      <w:tr w:rsidR="00003D2F" w:rsidTr="00C17DE3">
        <w:tc>
          <w:tcPr>
            <w:tcW w:w="2824" w:type="dxa"/>
            <w:tcBorders>
              <w:right w:val="single" w:sz="4" w:space="0" w:color="auto"/>
            </w:tcBorders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раза</w:t>
            </w:r>
          </w:p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аз в две недели</w:t>
            </w:r>
          </w:p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аз в две недели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(развитие детского творчества, приобщение к музыкальному искусству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уд», «Коммуникация», «Познание»</w:t>
            </w:r>
          </w:p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ирование целостной картины мира),  «Музыка»</w:t>
            </w:r>
          </w:p>
        </w:tc>
      </w:tr>
      <w:tr w:rsidR="00003D2F" w:rsidTr="00C17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2824" w:type="dxa"/>
          </w:tcPr>
          <w:p w:rsidR="00003D2F" w:rsidRPr="00611A10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003D2F" w:rsidRDefault="00003D2F" w:rsidP="0000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», «Коммуникация», «Познание», </w:t>
            </w:r>
          </w:p>
          <w:p w:rsidR="00003D2F" w:rsidRDefault="00003D2F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</w:t>
            </w:r>
          </w:p>
        </w:tc>
      </w:tr>
    </w:tbl>
    <w:p w:rsidR="00003D2F" w:rsidRDefault="00003D2F" w:rsidP="00003D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731E5" w:rsidRDefault="00856D7D" w:rsidP="00003D2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731E5" w:rsidRDefault="000731E5" w:rsidP="00003D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731E5" w:rsidRDefault="000731E5" w:rsidP="00003D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731E5" w:rsidRDefault="000731E5" w:rsidP="00003D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17DE3" w:rsidRDefault="00856D7D" w:rsidP="00003D2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17DE3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ходе режимных моментов</w:t>
      </w:r>
    </w:p>
    <w:p w:rsidR="00856D7D" w:rsidRDefault="00856D7D" w:rsidP="00003D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20"/>
        <w:gridCol w:w="2070"/>
        <w:gridCol w:w="4572"/>
      </w:tblGrid>
      <w:tr w:rsidR="00C17DE3" w:rsidRPr="00C17DE3" w:rsidTr="00856D7D">
        <w:tc>
          <w:tcPr>
            <w:tcW w:w="3320" w:type="dxa"/>
          </w:tcPr>
          <w:p w:rsidR="00C17DE3" w:rsidRPr="00C17DE3" w:rsidRDefault="00C17DE3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DE3">
              <w:rPr>
                <w:rFonts w:ascii="Times New Roman" w:hAnsi="Times New Roman" w:cs="Times New Roman"/>
                <w:sz w:val="28"/>
                <w:szCs w:val="28"/>
              </w:rPr>
              <w:t xml:space="preserve">Виды образовательной деятельности </w:t>
            </w:r>
          </w:p>
        </w:tc>
        <w:tc>
          <w:tcPr>
            <w:tcW w:w="2070" w:type="dxa"/>
          </w:tcPr>
          <w:p w:rsidR="00C17DE3" w:rsidRPr="00C17DE3" w:rsidRDefault="00C17DE3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7DE3">
              <w:rPr>
                <w:rFonts w:ascii="Times New Roman" w:hAnsi="Times New Roman" w:cs="Times New Roman"/>
                <w:sz w:val="28"/>
                <w:szCs w:val="28"/>
              </w:rPr>
              <w:t>ериодичность</w:t>
            </w:r>
          </w:p>
        </w:tc>
        <w:tc>
          <w:tcPr>
            <w:tcW w:w="4572" w:type="dxa"/>
          </w:tcPr>
          <w:p w:rsidR="00C17DE3" w:rsidRPr="00C17DE3" w:rsidRDefault="00C17DE3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C17DE3" w:rsidRPr="00C17DE3" w:rsidTr="00856D7D">
        <w:tc>
          <w:tcPr>
            <w:tcW w:w="3320" w:type="dxa"/>
          </w:tcPr>
          <w:p w:rsidR="00C17DE3" w:rsidRPr="00C17DE3" w:rsidRDefault="00C17DE3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070" w:type="dxa"/>
          </w:tcPr>
          <w:p w:rsidR="00C17DE3" w:rsidRPr="00C17DE3" w:rsidRDefault="00C17DE3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572" w:type="dxa"/>
          </w:tcPr>
          <w:p w:rsidR="00C17DE3" w:rsidRDefault="00C17DE3" w:rsidP="00C17D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», «Коммуникация», «Здоровье», </w:t>
            </w:r>
          </w:p>
          <w:p w:rsidR="00C17DE3" w:rsidRPr="00C17DE3" w:rsidRDefault="00C17DE3" w:rsidP="00C17D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»,</w:t>
            </w:r>
            <w:r w:rsidR="00856D7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»</w:t>
            </w:r>
          </w:p>
        </w:tc>
      </w:tr>
      <w:tr w:rsidR="00C17DE3" w:rsidRPr="00C17DE3" w:rsidTr="00856D7D">
        <w:tc>
          <w:tcPr>
            <w:tcW w:w="3320" w:type="dxa"/>
          </w:tcPr>
          <w:p w:rsidR="00C17DE3" w:rsidRPr="00C17DE3" w:rsidRDefault="00C17DE3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070" w:type="dxa"/>
          </w:tcPr>
          <w:p w:rsidR="00C17DE3" w:rsidRPr="00C17DE3" w:rsidRDefault="00C17DE3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572" w:type="dxa"/>
          </w:tcPr>
          <w:p w:rsidR="00C17DE3" w:rsidRDefault="00C17DE3" w:rsidP="00C17D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я», «Здоровье», </w:t>
            </w:r>
          </w:p>
          <w:p w:rsidR="00C17DE3" w:rsidRPr="00C17DE3" w:rsidRDefault="00C17DE3" w:rsidP="00C17D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», «Социализация»</w:t>
            </w:r>
          </w:p>
        </w:tc>
      </w:tr>
      <w:tr w:rsidR="00C17DE3" w:rsidRPr="00C17DE3" w:rsidTr="00856D7D">
        <w:tc>
          <w:tcPr>
            <w:tcW w:w="3320" w:type="dxa"/>
          </w:tcPr>
          <w:p w:rsidR="00C17DE3" w:rsidRPr="00C17DE3" w:rsidRDefault="00C17DE3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070" w:type="dxa"/>
          </w:tcPr>
          <w:p w:rsidR="00C17DE3" w:rsidRPr="00C17DE3" w:rsidRDefault="00C17DE3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572" w:type="dxa"/>
          </w:tcPr>
          <w:p w:rsidR="00C17DE3" w:rsidRDefault="00C17DE3" w:rsidP="00C17D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муникация», «Здоровье», </w:t>
            </w:r>
          </w:p>
          <w:p w:rsidR="00C17DE3" w:rsidRPr="00C17DE3" w:rsidRDefault="00C17DE3" w:rsidP="00C17D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», «Социализация»</w:t>
            </w:r>
          </w:p>
        </w:tc>
      </w:tr>
      <w:tr w:rsidR="00C17DE3" w:rsidRPr="00C17DE3" w:rsidTr="00856D7D">
        <w:tc>
          <w:tcPr>
            <w:tcW w:w="3320" w:type="dxa"/>
          </w:tcPr>
          <w:p w:rsidR="00C17DE3" w:rsidRPr="00C17DE3" w:rsidRDefault="00C17DE3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2070" w:type="dxa"/>
          </w:tcPr>
          <w:p w:rsidR="00C17DE3" w:rsidRPr="00C17DE3" w:rsidRDefault="00C17DE3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572" w:type="dxa"/>
          </w:tcPr>
          <w:p w:rsidR="00C17DE3" w:rsidRDefault="00C17DE3" w:rsidP="00C17D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муникация», «Здоровье», </w:t>
            </w:r>
          </w:p>
          <w:p w:rsidR="00C17DE3" w:rsidRPr="00C17DE3" w:rsidRDefault="00C17DE3" w:rsidP="00C17D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», «Социализация», «Познание»</w:t>
            </w:r>
          </w:p>
        </w:tc>
      </w:tr>
      <w:tr w:rsidR="00C17DE3" w:rsidRPr="00C17DE3" w:rsidTr="00856D7D">
        <w:tc>
          <w:tcPr>
            <w:tcW w:w="3320" w:type="dxa"/>
          </w:tcPr>
          <w:p w:rsidR="00C17DE3" w:rsidRPr="00C17DE3" w:rsidRDefault="00856D7D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</w:t>
            </w:r>
          </w:p>
        </w:tc>
        <w:tc>
          <w:tcPr>
            <w:tcW w:w="2070" w:type="dxa"/>
          </w:tcPr>
          <w:p w:rsidR="00C17DE3" w:rsidRPr="00C17DE3" w:rsidRDefault="00C17DE3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572" w:type="dxa"/>
          </w:tcPr>
          <w:p w:rsidR="00856D7D" w:rsidRDefault="00856D7D" w:rsidP="00856D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муникация», «Здоровье», «Труд»,</w:t>
            </w:r>
          </w:p>
          <w:p w:rsidR="00C17DE3" w:rsidRPr="00C17DE3" w:rsidRDefault="00856D7D" w:rsidP="00856D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», «Социализация»</w:t>
            </w:r>
          </w:p>
        </w:tc>
      </w:tr>
      <w:tr w:rsidR="00C17DE3" w:rsidRPr="00C17DE3" w:rsidTr="00856D7D">
        <w:tc>
          <w:tcPr>
            <w:tcW w:w="3320" w:type="dxa"/>
          </w:tcPr>
          <w:p w:rsidR="00C17DE3" w:rsidRPr="00C17DE3" w:rsidRDefault="00856D7D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070" w:type="dxa"/>
          </w:tcPr>
          <w:p w:rsidR="00C17DE3" w:rsidRPr="00C17DE3" w:rsidRDefault="00C17DE3" w:rsidP="00003D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572" w:type="dxa"/>
          </w:tcPr>
          <w:p w:rsidR="00856D7D" w:rsidRDefault="00856D7D" w:rsidP="00856D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», «Коммуникация», «Здоровье», «Познание»,</w:t>
            </w:r>
          </w:p>
          <w:p w:rsidR="00C17DE3" w:rsidRPr="00C17DE3" w:rsidRDefault="00856D7D" w:rsidP="00856D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», «Музыка», «Социализация»</w:t>
            </w:r>
          </w:p>
        </w:tc>
      </w:tr>
    </w:tbl>
    <w:p w:rsidR="000731E5" w:rsidRDefault="00856D7D" w:rsidP="000731E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6D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31E5" w:rsidRDefault="000731E5" w:rsidP="000731E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03D2F" w:rsidRDefault="00856D7D" w:rsidP="000731E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6D7D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p w:rsidR="000731E5" w:rsidRPr="000731E5" w:rsidRDefault="000731E5" w:rsidP="000731E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20"/>
        <w:gridCol w:w="2175"/>
        <w:gridCol w:w="4467"/>
      </w:tblGrid>
      <w:tr w:rsidR="00856D7D" w:rsidRPr="00856D7D" w:rsidTr="00856D7D">
        <w:tc>
          <w:tcPr>
            <w:tcW w:w="3320" w:type="dxa"/>
          </w:tcPr>
          <w:p w:rsidR="00856D7D" w:rsidRPr="00856D7D" w:rsidRDefault="00856D7D" w:rsidP="0000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D7D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175" w:type="dxa"/>
          </w:tcPr>
          <w:p w:rsidR="00856D7D" w:rsidRPr="00856D7D" w:rsidRDefault="00856D7D" w:rsidP="0000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7DE3">
              <w:rPr>
                <w:rFonts w:ascii="Times New Roman" w:hAnsi="Times New Roman" w:cs="Times New Roman"/>
                <w:sz w:val="28"/>
                <w:szCs w:val="28"/>
              </w:rPr>
              <w:t>ериодичность</w:t>
            </w:r>
          </w:p>
        </w:tc>
        <w:tc>
          <w:tcPr>
            <w:tcW w:w="4467" w:type="dxa"/>
          </w:tcPr>
          <w:p w:rsidR="00856D7D" w:rsidRPr="00856D7D" w:rsidRDefault="00856D7D" w:rsidP="0000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856D7D" w:rsidRPr="00856D7D" w:rsidTr="00856D7D">
        <w:tc>
          <w:tcPr>
            <w:tcW w:w="3320" w:type="dxa"/>
          </w:tcPr>
          <w:p w:rsidR="00856D7D" w:rsidRPr="00856D7D" w:rsidRDefault="00856D7D" w:rsidP="0000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175" w:type="dxa"/>
          </w:tcPr>
          <w:p w:rsidR="00856D7D" w:rsidRPr="00C17DE3" w:rsidRDefault="00856D7D" w:rsidP="002A31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467" w:type="dxa"/>
          </w:tcPr>
          <w:p w:rsidR="00856D7D" w:rsidRDefault="00856D7D" w:rsidP="00856D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», «Коммуникация», «Здоровье», «Познание», «Труд»,</w:t>
            </w:r>
          </w:p>
          <w:p w:rsidR="00856D7D" w:rsidRPr="00856D7D" w:rsidRDefault="00856D7D" w:rsidP="0085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», «Музыка», «Социализация», «Чтение художественной литературы», «Художественное творчество»</w:t>
            </w:r>
          </w:p>
        </w:tc>
      </w:tr>
      <w:tr w:rsidR="00856D7D" w:rsidRPr="00856D7D" w:rsidTr="00856D7D">
        <w:tc>
          <w:tcPr>
            <w:tcW w:w="3320" w:type="dxa"/>
          </w:tcPr>
          <w:p w:rsidR="00856D7D" w:rsidRPr="00856D7D" w:rsidRDefault="00856D7D" w:rsidP="0000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уголках развития</w:t>
            </w:r>
          </w:p>
        </w:tc>
        <w:tc>
          <w:tcPr>
            <w:tcW w:w="2175" w:type="dxa"/>
          </w:tcPr>
          <w:p w:rsidR="00856D7D" w:rsidRPr="00C17DE3" w:rsidRDefault="00856D7D" w:rsidP="002A31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467" w:type="dxa"/>
          </w:tcPr>
          <w:p w:rsidR="00856D7D" w:rsidRDefault="00856D7D" w:rsidP="002A31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», «Коммуникация», «Здоровье», «Познание», «Труд»,</w:t>
            </w:r>
          </w:p>
          <w:p w:rsidR="00856D7D" w:rsidRPr="00856D7D" w:rsidRDefault="00856D7D" w:rsidP="002A3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», «Музыка», «Социализация», «Чтение художественной литературы» «Художественное творчество» </w:t>
            </w:r>
          </w:p>
        </w:tc>
      </w:tr>
    </w:tbl>
    <w:p w:rsidR="00856D7D" w:rsidRDefault="00856D7D" w:rsidP="00856D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6D7D" w:rsidRDefault="00856D7D" w:rsidP="00856D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2A67" w:rsidRDefault="00856D7D" w:rsidP="00856D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6D7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F2A67" w:rsidRDefault="00AF2A67" w:rsidP="00856D7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731E5" w:rsidRDefault="000731E5" w:rsidP="00856D7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81AC5" w:rsidRPr="00856D7D" w:rsidRDefault="00856D7D" w:rsidP="00856D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6D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81AC5" w:rsidRPr="00856D7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 w:rsidR="00081AC5" w:rsidRPr="00856D7D">
        <w:rPr>
          <w:rFonts w:ascii="Times New Roman" w:hAnsi="Times New Roman" w:cs="Times New Roman"/>
          <w:b/>
          <w:sz w:val="28"/>
          <w:szCs w:val="28"/>
        </w:rPr>
        <w:t>психолого - педагогической</w:t>
      </w:r>
      <w:proofErr w:type="gramEnd"/>
      <w:r w:rsidR="00081AC5" w:rsidRPr="00856D7D">
        <w:rPr>
          <w:rFonts w:ascii="Times New Roman" w:hAnsi="Times New Roman" w:cs="Times New Roman"/>
          <w:b/>
          <w:sz w:val="28"/>
          <w:szCs w:val="28"/>
        </w:rPr>
        <w:t xml:space="preserve"> работы по образовательным областям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6D7D">
        <w:rPr>
          <w:rFonts w:ascii="Times New Roman" w:hAnsi="Times New Roman" w:cs="Times New Roman"/>
          <w:b/>
          <w:sz w:val="28"/>
          <w:szCs w:val="28"/>
        </w:rPr>
        <w:t>Образовательная область «Здоровье»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«Содержание образовательной области «Здоровье»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 xml:space="preserve">сохранение и укрепление физического и психического здоровья детей; 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 xml:space="preserve">воспитание культурно — гигиенических навыков 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».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6D7D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ая культура»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«Содержание образовательной области «Физическая культура» направлено на достижение целей формирование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56D7D">
        <w:rPr>
          <w:rFonts w:ascii="Times New Roman" w:hAnsi="Times New Roman" w:cs="Times New Roman"/>
          <w:sz w:val="28"/>
          <w:szCs w:val="28"/>
        </w:rPr>
        <w:t>развитие физических качеств (скоростных, силовых, гибкости, выносливос-</w:t>
      </w:r>
      <w:proofErr w:type="gramEnd"/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56D7D">
        <w:rPr>
          <w:rFonts w:ascii="Times New Roman" w:hAnsi="Times New Roman" w:cs="Times New Roman"/>
          <w:sz w:val="28"/>
          <w:szCs w:val="28"/>
        </w:rPr>
        <w:t>ти и координации);</w:t>
      </w:r>
      <w:proofErr w:type="gramEnd"/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56D7D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детей (овладение основ-</w:t>
      </w:r>
      <w:proofErr w:type="gramEnd"/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56D7D">
        <w:rPr>
          <w:rFonts w:ascii="Times New Roman" w:hAnsi="Times New Roman" w:cs="Times New Roman"/>
          <w:sz w:val="28"/>
          <w:szCs w:val="28"/>
        </w:rPr>
        <w:t>ными движениями);</w:t>
      </w:r>
      <w:proofErr w:type="gramEnd"/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 xml:space="preserve">формирование у воспитанников потребности в двигательной активности и </w:t>
      </w:r>
    </w:p>
    <w:p w:rsidR="00EC0CB1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 xml:space="preserve">физическом </w:t>
      </w:r>
      <w:proofErr w:type="gramStart"/>
      <w:r w:rsidRPr="00856D7D">
        <w:rPr>
          <w:rFonts w:ascii="Times New Roman" w:hAnsi="Times New Roman" w:cs="Times New Roman"/>
          <w:sz w:val="28"/>
          <w:szCs w:val="28"/>
        </w:rPr>
        <w:t>совершенствовании</w:t>
      </w:r>
      <w:proofErr w:type="gramEnd"/>
      <w:r w:rsidRPr="00856D7D">
        <w:rPr>
          <w:rFonts w:ascii="Times New Roman" w:hAnsi="Times New Roman" w:cs="Times New Roman"/>
          <w:sz w:val="28"/>
          <w:szCs w:val="28"/>
        </w:rPr>
        <w:t>».</w:t>
      </w:r>
    </w:p>
    <w:p w:rsidR="00081AC5" w:rsidRPr="00EC0CB1" w:rsidRDefault="00081AC5" w:rsidP="00856D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C0CB1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изация»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 xml:space="preserve">« Содержание образовательной области «Социализация»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развитие игровой деятельности детей;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имо-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 xml:space="preserve">отношения со сверстниками и взрослыми </w:t>
      </w:r>
      <w:proofErr w:type="gramStart"/>
      <w:r w:rsidRPr="00856D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6D7D">
        <w:rPr>
          <w:rFonts w:ascii="Times New Roman" w:hAnsi="Times New Roman" w:cs="Times New Roman"/>
          <w:sz w:val="28"/>
          <w:szCs w:val="28"/>
        </w:rPr>
        <w:t>в том числе моральными);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».</w:t>
      </w:r>
    </w:p>
    <w:p w:rsidR="00081AC5" w:rsidRPr="00EC0CB1" w:rsidRDefault="00081AC5" w:rsidP="00856D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C0CB1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Труд» 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« Содержание образовательной области «Социализация» направлено на достижение цели формирования положительного отношения к труду через рещения следующих задач: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развитие трудовой деятельности;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собственному труду, труду других 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людей и его результатам;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труде взрослых, его роли </w:t>
      </w:r>
      <w:proofErr w:type="gramStart"/>
      <w:r w:rsidRPr="00856D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6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56D7D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856D7D">
        <w:rPr>
          <w:rFonts w:ascii="Times New Roman" w:hAnsi="Times New Roman" w:cs="Times New Roman"/>
          <w:sz w:val="28"/>
          <w:szCs w:val="28"/>
        </w:rPr>
        <w:t xml:space="preserve"> и жизни каждого человека».</w:t>
      </w:r>
    </w:p>
    <w:p w:rsidR="00081AC5" w:rsidRPr="00EC0CB1" w:rsidRDefault="00081AC5" w:rsidP="00856D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C0CB1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Безопасность» 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« Содержание образовательной области «Безопасность» направлено на достижение цели формирования основ безопасности собственной жизнедея-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тельности и формирования предпосылок экологического сознания (безопасности окружающего мира) через решение следующих задач: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- формирование представлений об опасных для человека и окружающего ми-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 xml:space="preserve">ра природы </w:t>
      </w:r>
      <w:proofErr w:type="gramStart"/>
      <w:r w:rsidRPr="00856D7D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856D7D">
        <w:rPr>
          <w:rFonts w:ascii="Times New Roman" w:hAnsi="Times New Roman" w:cs="Times New Roman"/>
          <w:sz w:val="28"/>
          <w:szCs w:val="28"/>
        </w:rPr>
        <w:t xml:space="preserve"> и способах поведения в них;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 xml:space="preserve">- приобщение к правилам безопасного для человека и окружающего мира 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природы поведения;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lastRenderedPageBreak/>
        <w:t xml:space="preserve">- передачу детям знаний о правилах безопасности дорожного движения </w:t>
      </w:r>
      <w:proofErr w:type="gramStart"/>
      <w:r w:rsidRPr="00856D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6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56D7D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56D7D">
        <w:rPr>
          <w:rFonts w:ascii="Times New Roman" w:hAnsi="Times New Roman" w:cs="Times New Roman"/>
          <w:sz w:val="28"/>
          <w:szCs w:val="28"/>
        </w:rPr>
        <w:t xml:space="preserve"> пешехода и пассажира транспортного средства;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 xml:space="preserve">- формирование осторожного и осмотрительного отношения </w:t>
      </w:r>
      <w:proofErr w:type="gramStart"/>
      <w:r w:rsidRPr="00856D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56D7D">
        <w:rPr>
          <w:rFonts w:ascii="Times New Roman" w:hAnsi="Times New Roman" w:cs="Times New Roman"/>
          <w:sz w:val="28"/>
          <w:szCs w:val="28"/>
        </w:rPr>
        <w:t xml:space="preserve"> потенциально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 xml:space="preserve">опасным для человека и окружающего мира природы ситуациям». </w:t>
      </w:r>
    </w:p>
    <w:p w:rsidR="00081AC5" w:rsidRPr="00EC0CB1" w:rsidRDefault="00081AC5" w:rsidP="00856D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C0CB1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ние» 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« Содержание образовательной области «Безопасность» направлено на достижение целей развития у детей познавательных интересов, интеллектуального развития детей через решение следующих задач: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сенсорное развитие;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56D7D">
        <w:rPr>
          <w:rFonts w:ascii="Times New Roman" w:hAnsi="Times New Roman" w:cs="Times New Roman"/>
          <w:sz w:val="28"/>
          <w:szCs w:val="28"/>
        </w:rPr>
        <w:t>развитие познавательно- исследовательской и продуктивной (конструктив-</w:t>
      </w:r>
      <w:proofErr w:type="gramEnd"/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ной) деятельности;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;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 детей».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Образовательная область «Коммуникация»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« Содержание образовательной области «Коммуникация» 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развитие свободного общения с взрослыми и детьми</w:t>
      </w:r>
      <w:proofErr w:type="gramStart"/>
      <w:r w:rsidRPr="00856D7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 (лексической стороны</w:t>
      </w:r>
      <w:proofErr w:type="gramStart"/>
      <w:r w:rsidRPr="00856D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грамматического строя речи</w:t>
      </w:r>
      <w:proofErr w:type="gramStart"/>
      <w:r w:rsidRPr="00856D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D7D">
        <w:rPr>
          <w:rFonts w:ascii="Times New Roman" w:hAnsi="Times New Roman" w:cs="Times New Roman"/>
          <w:sz w:val="28"/>
          <w:szCs w:val="28"/>
        </w:rPr>
        <w:t xml:space="preserve"> произносительной стороны речи; связной 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реч</w:t>
      </w:r>
      <w:proofErr w:type="gramStart"/>
      <w:r w:rsidRPr="00856D7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56D7D">
        <w:rPr>
          <w:rFonts w:ascii="Times New Roman" w:hAnsi="Times New Roman" w:cs="Times New Roman"/>
          <w:sz w:val="28"/>
          <w:szCs w:val="28"/>
        </w:rPr>
        <w:t xml:space="preserve"> диалогической и монологической форм ) в различных формах и 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56D7D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856D7D">
        <w:rPr>
          <w:rFonts w:ascii="Times New Roman" w:hAnsi="Times New Roman" w:cs="Times New Roman"/>
          <w:sz w:val="28"/>
          <w:szCs w:val="28"/>
        </w:rPr>
        <w:t xml:space="preserve"> детской деятельности;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».</w:t>
      </w:r>
    </w:p>
    <w:p w:rsidR="00081AC5" w:rsidRPr="00EC0CB1" w:rsidRDefault="00081AC5" w:rsidP="00856D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C0CB1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Чтение художественной литературы» 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« Содержание образовательной области «Коммуникация» направлено на достижение цели формирования интереса и потребности в чтении (восприятии)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книг через решение следующих задач: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формирование целостной картины мира</w:t>
      </w:r>
      <w:proofErr w:type="gramStart"/>
      <w:r w:rsidRPr="00856D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D7D">
        <w:rPr>
          <w:rFonts w:ascii="Times New Roman" w:hAnsi="Times New Roman" w:cs="Times New Roman"/>
          <w:sz w:val="28"/>
          <w:szCs w:val="28"/>
        </w:rPr>
        <w:t xml:space="preserve"> в том числе первичных ценност-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ных представлений;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развитие литературной речи;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 xml:space="preserve">приобщение к словесному искусству, в том </w:t>
      </w:r>
      <w:proofErr w:type="gramStart"/>
      <w:r w:rsidRPr="00856D7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856D7D">
        <w:rPr>
          <w:rFonts w:ascii="Times New Roman" w:hAnsi="Times New Roman" w:cs="Times New Roman"/>
          <w:sz w:val="28"/>
          <w:szCs w:val="28"/>
        </w:rPr>
        <w:t xml:space="preserve"> развитие художествен-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ного восприятия и эстетического вкуса».</w:t>
      </w:r>
    </w:p>
    <w:p w:rsidR="00081AC5" w:rsidRPr="00EC0CB1" w:rsidRDefault="00081AC5" w:rsidP="00856D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C0CB1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е творчество»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 xml:space="preserve">« Содержание образовательной области «Художественное творчество» направлено на достижение целей формирования интереса к эстетической стороне окружающей действительности, удовлетворение потребности детей </w:t>
      </w:r>
      <w:proofErr w:type="gramStart"/>
      <w:r w:rsidRPr="00856D7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56D7D">
        <w:rPr>
          <w:rFonts w:ascii="Times New Roman" w:hAnsi="Times New Roman" w:cs="Times New Roman"/>
          <w:sz w:val="28"/>
          <w:szCs w:val="28"/>
        </w:rPr>
        <w:t>самовыражении</w:t>
      </w:r>
      <w:proofErr w:type="gramEnd"/>
      <w:r w:rsidRPr="00856D7D">
        <w:rPr>
          <w:rFonts w:ascii="Times New Roman" w:hAnsi="Times New Roman" w:cs="Times New Roman"/>
          <w:sz w:val="28"/>
          <w:szCs w:val="28"/>
        </w:rPr>
        <w:t xml:space="preserve"> через решение следующих задач: 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56D7D">
        <w:rPr>
          <w:rFonts w:ascii="Times New Roman" w:hAnsi="Times New Roman" w:cs="Times New Roman"/>
          <w:sz w:val="28"/>
          <w:szCs w:val="28"/>
        </w:rPr>
        <w:t>развитие продуктивной деятельности детей (рисование, лепка, аппликация,</w:t>
      </w:r>
      <w:proofErr w:type="gramEnd"/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56D7D">
        <w:rPr>
          <w:rFonts w:ascii="Times New Roman" w:hAnsi="Times New Roman" w:cs="Times New Roman"/>
          <w:sz w:val="28"/>
          <w:szCs w:val="28"/>
        </w:rPr>
        <w:t>художественной</w:t>
      </w:r>
      <w:proofErr w:type="gramEnd"/>
      <w:r w:rsidRPr="00856D7D">
        <w:rPr>
          <w:rFonts w:ascii="Times New Roman" w:hAnsi="Times New Roman" w:cs="Times New Roman"/>
          <w:sz w:val="28"/>
          <w:szCs w:val="28"/>
        </w:rPr>
        <w:t xml:space="preserve"> труд);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развитие детского творчества;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».</w:t>
      </w:r>
    </w:p>
    <w:p w:rsidR="00081AC5" w:rsidRPr="00EC0CB1" w:rsidRDefault="00081AC5" w:rsidP="00856D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C0CB1">
        <w:rPr>
          <w:rFonts w:ascii="Times New Roman" w:hAnsi="Times New Roman" w:cs="Times New Roman"/>
          <w:b/>
          <w:sz w:val="28"/>
          <w:szCs w:val="28"/>
        </w:rPr>
        <w:t>Образовательная область «Музыка»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 xml:space="preserve">« Содержание образовательной области «Художественное творчество» направлено на достижение цели развития музыкальности детей, способности 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эмоционально воспринимать музыку через решение следующих задач:</w:t>
      </w:r>
    </w:p>
    <w:p w:rsidR="00081AC5" w:rsidRPr="00856D7D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развитие музыкально- художественной деятельности;</w:t>
      </w:r>
    </w:p>
    <w:p w:rsidR="00EC0CB1" w:rsidRDefault="00081AC5" w:rsidP="00856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7D">
        <w:rPr>
          <w:rFonts w:ascii="Times New Roman" w:hAnsi="Times New Roman" w:cs="Times New Roman"/>
          <w:sz w:val="28"/>
          <w:szCs w:val="28"/>
        </w:rPr>
        <w:t>приобщение к музыкальному искусству».</w:t>
      </w:r>
    </w:p>
    <w:p w:rsidR="00EC0CB1" w:rsidRPr="00EC0CB1" w:rsidRDefault="00EC0CB1" w:rsidP="00EC0C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0CB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Перспективный план по национально-региональному компоненту </w:t>
      </w:r>
    </w:p>
    <w:tbl>
      <w:tblPr>
        <w:tblW w:w="10359" w:type="dxa"/>
        <w:tblInd w:w="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60"/>
        <w:gridCol w:w="1170"/>
        <w:gridCol w:w="1976"/>
        <w:gridCol w:w="2734"/>
        <w:gridCol w:w="3219"/>
      </w:tblGrid>
      <w:tr w:rsidR="00EC0CB1" w:rsidTr="000731E5"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исло   </w:t>
            </w:r>
          </w:p>
        </w:tc>
        <w:tc>
          <w:tcPr>
            <w:tcW w:w="1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тельные        области</w:t>
            </w:r>
          </w:p>
        </w:tc>
        <w:tc>
          <w:tcPr>
            <w:tcW w:w="2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Тема</w:t>
            </w:r>
          </w:p>
        </w:tc>
        <w:tc>
          <w:tcPr>
            <w:tcW w:w="3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</w:pPr>
            <w:r>
              <w:rPr>
                <w:b/>
                <w:bCs/>
                <w:sz w:val="28"/>
                <w:szCs w:val="28"/>
              </w:rPr>
              <w:t xml:space="preserve">         Задачи</w:t>
            </w:r>
          </w:p>
        </w:tc>
      </w:tr>
      <w:tr w:rsidR="00EC0CB1" w:rsidTr="000731E5">
        <w:tc>
          <w:tcPr>
            <w:tcW w:w="12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126F" w:rsidRDefault="0021126F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яб</w:t>
            </w:r>
            <w:r w:rsidR="0021126F">
              <w:rPr>
                <w:b/>
                <w:bCs/>
                <w:sz w:val="28"/>
                <w:szCs w:val="28"/>
              </w:rPr>
              <w:t>рь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sz w:val="28"/>
                <w:szCs w:val="28"/>
              </w:rPr>
            </w:pPr>
          </w:p>
          <w:p w:rsidR="0021126F" w:rsidRDefault="0021126F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рт </w:t>
            </w: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</w:t>
            </w: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0731E5" w:rsidRDefault="000731E5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0731E5" w:rsidRDefault="000731E5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0731E5" w:rsidRDefault="000731E5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0731E5" w:rsidRDefault="000731E5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0731E5" w:rsidRDefault="000731E5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0731E5" w:rsidRDefault="000731E5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0731E5" w:rsidRDefault="000731E5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0731E5" w:rsidRDefault="000731E5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0731E5" w:rsidRDefault="000731E5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0731E5" w:rsidRDefault="000731E5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0731E5" w:rsidRDefault="000731E5" w:rsidP="002A312D">
            <w:pPr>
              <w:pStyle w:val="af0"/>
              <w:rPr>
                <w:b/>
                <w:bCs/>
                <w:sz w:val="28"/>
                <w:szCs w:val="28"/>
              </w:rPr>
            </w:pP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муникация,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знание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презентаций «Родной край- Республика 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»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Познакомить с городами Республики Татарстан. Воспитывать уважение  к своей Родине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,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е 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  «Природа и животные моей республики» с элементами </w:t>
            </w:r>
          </w:p>
          <w:p w:rsidR="00EC0CB1" w:rsidRDefault="00EC0CB1" w:rsidP="002A312D">
            <w:pPr>
              <w:pStyle w:val="af0"/>
              <w:rPr>
                <w:rFonts w:ascii="Georgia" w:hAnsi="Georgia" w:cs="Georgia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я 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e"/>
              <w:spacing w:after="150" w:line="300" w:lineRule="atLeast"/>
            </w:pPr>
            <w:r>
              <w:rPr>
                <w:rFonts w:ascii="Georgia" w:hAnsi="Georgia" w:cs="Georgia"/>
                <w:color w:val="000000"/>
                <w:sz w:val="28"/>
                <w:szCs w:val="28"/>
              </w:rPr>
              <w:t>Воспитывать любовь к природе родного края и его обитателям.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, социализация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«Легенды о Казани» с элементами лепки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</w:t>
            </w:r>
          </w:p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понятием «Легенда» и с историей Казан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лайдов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стопримечательности 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Казани» с элементами конструировани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«Сююмбика- падающая башня».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желание больше узнать о столице  Республики Татарстан,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её</w:t>
            </w:r>
            <w:proofErr w:type="gramEnd"/>
            <w:r>
              <w:rPr>
                <w:sz w:val="28"/>
                <w:szCs w:val="28"/>
              </w:rPr>
              <w:t xml:space="preserve"> достопримечательнос-</w:t>
            </w:r>
          </w:p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тях.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, художественное творчество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Символика Республики Татарстан»  с элементами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и </w:t>
            </w:r>
            <w:proofErr w:type="gramStart"/>
            <w:r>
              <w:rPr>
                <w:sz w:val="28"/>
                <w:szCs w:val="28"/>
              </w:rPr>
              <w:t>-ф</w:t>
            </w:r>
            <w:proofErr w:type="gramEnd"/>
            <w:r>
              <w:rPr>
                <w:sz w:val="28"/>
                <w:szCs w:val="28"/>
              </w:rPr>
              <w:t>лаг Республики Татарстан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символико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 xml:space="preserve"> флаг, герб) Республики Татарстан и их значением.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ция 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ыка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гимна РТ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понятие о гимне</w:t>
            </w:r>
          </w:p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и помочь детям запомнить гимн РТ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sz w:val="28"/>
                <w:szCs w:val="28"/>
              </w:rPr>
              <w:t>художествен</w:t>
            </w:r>
            <w:proofErr w:type="gramEnd"/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й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ы,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е творчество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отворений 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нисимова «Татарстан», С.Малышева «Наш город».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оллажа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зань»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</w:t>
            </w:r>
          </w:p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стихотворениями о Родине.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смотр презентаций «Народ Республики Татарстан» с элементами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й культуры «Народные игры»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ind w:left="-57"/>
            </w:pPr>
            <w:proofErr w:type="gramStart"/>
            <w:r>
              <w:rPr>
                <w:sz w:val="28"/>
                <w:szCs w:val="28"/>
              </w:rPr>
              <w:t>Воспитывать уважение к народам живущие в Республики Татарстан</w:t>
            </w:r>
            <w:proofErr w:type="gramEnd"/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я рассказа «Моя Республика» с элементами 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ой  игры «Иностранцы в Казане»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Научить составлять рассказ, развивать связную речь.</w:t>
            </w:r>
          </w:p>
        </w:tc>
      </w:tr>
      <w:tr w:rsidR="00EC0CB1" w:rsidTr="000731E5">
        <w:trPr>
          <w:trHeight w:val="1059"/>
        </w:trPr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«Что? Где? Когда?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о Татарстане)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Закрепить знания о Республики  Татарстан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,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оя малая Родина — Буинск» с элементами рисования  «Мой город»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Воспитывать уважение  к своей малой Родине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циализация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центральной библиотеки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 xml:space="preserve"> историей города Буинска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,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презентации «Достопримечательности города Буинска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лушивание песни Р. Рахматуллина «Буа </w:t>
            </w:r>
            <w:proofErr w:type="gramStart"/>
            <w:r>
              <w:rPr>
                <w:sz w:val="28"/>
                <w:szCs w:val="28"/>
              </w:rPr>
              <w:t>-б</w:t>
            </w:r>
            <w:proofErr w:type="gramEnd"/>
            <w:r>
              <w:rPr>
                <w:sz w:val="28"/>
                <w:szCs w:val="28"/>
              </w:rPr>
              <w:t>эхет бишегем».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Формировать чувства сопричастности к городу.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,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е творчество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и рассматривание иллюстраций с видами родного края с элементами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и «Герб моего города»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гербом города Буинска РТ.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с природными ресурсам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иродными богатствами края.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sz w:val="28"/>
                <w:szCs w:val="28"/>
              </w:rPr>
              <w:t>художествен</w:t>
            </w:r>
            <w:proofErr w:type="gramEnd"/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й литературы,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ловицы и поговорки о родном крае, городе с элементами музыки.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учивание песни «Край, в котором ты живёшь»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знакомить детей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пословицами и поговорками о родном крае, городе.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я рассказа «Моя улица».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элементами ручного труда   «До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 котором мы живём»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Развивать связную речь.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документального фильма «Знаменитый художник моего края Баки Урманче»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Воспитывать гордость за свой народ, его достижения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е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Животные моего края» с элементами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я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знание </w:t>
            </w:r>
          </w:p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о животных нашего кра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слайдов «Знаменитые люди Буинс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 И. Трусенев – мастер спорта СССР  с элементами физической культуры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Воспитывать гордость за свой народ, его достижения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rFonts w:ascii="Georgia" w:hAnsi="Georgia" w:cs="Georgia"/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по памятным местам 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e"/>
              <w:snapToGrid w:val="0"/>
              <w:spacing w:after="150" w:line="300" w:lineRule="atLeast"/>
            </w:pPr>
            <w:r>
              <w:rPr>
                <w:rFonts w:ascii="Georgia" w:hAnsi="Georgia" w:cs="Georgia"/>
                <w:color w:val="333333"/>
                <w:sz w:val="28"/>
                <w:szCs w:val="28"/>
              </w:rPr>
              <w:t>Изучение истории  Буинска во взаимосвязи с культурой и историей Республики Татарстан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,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 презентации «Жители Буинска - татары»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 Сюжетно-ролевая игра </w:t>
            </w:r>
            <w:proofErr w:type="gramEnd"/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В гостях»)</w:t>
            </w:r>
            <w:proofErr w:type="gramEnd"/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 xml:space="preserve">Развивать желание </w:t>
            </w:r>
            <w:proofErr w:type="gramStart"/>
            <w:r>
              <w:rPr>
                <w:sz w:val="28"/>
                <w:szCs w:val="28"/>
              </w:rPr>
              <w:t>побольше</w:t>
            </w:r>
            <w:proofErr w:type="gramEnd"/>
            <w:r>
              <w:rPr>
                <w:sz w:val="28"/>
                <w:szCs w:val="28"/>
              </w:rPr>
              <w:t xml:space="preserve"> узнать о татарском народе, их традициях, праздниках, костюмах, национальных блюдах.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е творчество, чтение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й литературы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ть  стихотворение Резеды Валеевой «Тюбетейка и калфак» с элементами лепки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</w:t>
            </w:r>
          </w:p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стихотворением Р. Валеевой  «Тюбетейка и калфак», развивать память.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ние, 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 татарских народных сказок  «Соловей», «Добрый совет» с элементами драматизации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Познакомить детей с новыми сказкам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мочь понять смысл сказки.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ние, 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детьми «Татарский фольклор» с элементами музыки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татарским фольклором,</w:t>
            </w:r>
          </w:p>
          <w:p w:rsidR="00EC0CB1" w:rsidRDefault="00EC0CB1" w:rsidP="002A312D">
            <w:pPr>
              <w:pStyle w:val="af0"/>
            </w:pPr>
            <w:proofErr w:type="gramStart"/>
            <w:r>
              <w:rPr>
                <w:sz w:val="28"/>
                <w:szCs w:val="28"/>
              </w:rPr>
              <w:t>воспитывать уважение  к традициям народов проживающие на территории РТ.</w:t>
            </w:r>
            <w:proofErr w:type="gramEnd"/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ция 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Мы будущие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ри нашей Родины»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 уважение и любовь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 xml:space="preserve"> Родине.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,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е творчество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и рассматривание альбома «Чувашские традиции» с элементами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и «Чувашская красавица»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Формирование толерантност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увства  уважения к другим народам, их традициям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Чувашские праздники» с элементами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и </w:t>
            </w:r>
            <w:proofErr w:type="gramStart"/>
            <w:r>
              <w:rPr>
                <w:sz w:val="28"/>
                <w:szCs w:val="28"/>
              </w:rPr>
              <w:t>-р</w:t>
            </w:r>
            <w:proofErr w:type="gramEnd"/>
            <w:r>
              <w:rPr>
                <w:sz w:val="28"/>
                <w:szCs w:val="28"/>
              </w:rPr>
              <w:t>азучивание элементов  чувашского народного танца.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уважение праздникам народо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C0CB1" w:rsidRDefault="00EC0CB1" w:rsidP="002A312D">
            <w:pPr>
              <w:pStyle w:val="af0"/>
            </w:pPr>
            <w:proofErr w:type="gramStart"/>
            <w:r>
              <w:rPr>
                <w:sz w:val="28"/>
                <w:szCs w:val="28"/>
              </w:rPr>
              <w:t>проживающие</w:t>
            </w:r>
            <w:proofErr w:type="gramEnd"/>
            <w:r>
              <w:rPr>
                <w:sz w:val="28"/>
                <w:szCs w:val="28"/>
              </w:rPr>
              <w:t xml:space="preserve"> в РТ. 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,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- рассуждение рассказа «история Пасхи» с элементами физической культуры «Чувашские народные игры»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рассказом. Воспитывать уважение </w:t>
            </w:r>
          </w:p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 xml:space="preserve">народам  </w:t>
            </w:r>
            <w:proofErr w:type="gramStart"/>
            <w:r>
              <w:rPr>
                <w:sz w:val="28"/>
                <w:szCs w:val="28"/>
              </w:rPr>
              <w:t>проживающие</w:t>
            </w:r>
            <w:proofErr w:type="gramEnd"/>
            <w:r>
              <w:rPr>
                <w:sz w:val="28"/>
                <w:szCs w:val="28"/>
              </w:rPr>
              <w:t xml:space="preserve"> в РТ. 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21126F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,</w:t>
            </w:r>
            <w:r w:rsidR="0021126F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художестве</w:t>
            </w:r>
            <w:proofErr w:type="gramEnd"/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е творчество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а «Традиция моей семьи»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элементами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я «Любимый праздник».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Развивать связную речь.</w:t>
            </w:r>
          </w:p>
        </w:tc>
      </w:tr>
      <w:tr w:rsidR="00EC0CB1" w:rsidTr="000731E5">
        <w:trPr>
          <w:trHeight w:val="1155"/>
        </w:trPr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21126F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ние, </w:t>
            </w:r>
          </w:p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, физическая культура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Науруз» с элементами музыки, физической культуры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</w:pPr>
            <w:r>
              <w:rPr>
                <w:sz w:val="28"/>
                <w:szCs w:val="28"/>
              </w:rPr>
              <w:t>Формирования бережного отношения к природе и всему живому.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21126F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ние, </w:t>
            </w:r>
            <w:proofErr w:type="gramStart"/>
            <w:r>
              <w:rPr>
                <w:sz w:val="28"/>
                <w:szCs w:val="28"/>
              </w:rPr>
              <w:t>художествен</w:t>
            </w:r>
            <w:proofErr w:type="gramEnd"/>
          </w:p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е творчество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презентаций</w:t>
            </w:r>
          </w:p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цы моего края» с элементами лепки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</w:pPr>
            <w:r>
              <w:rPr>
                <w:sz w:val="28"/>
                <w:szCs w:val="28"/>
              </w:rPr>
              <w:t>Формирования бережного отношения к природ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 птицам.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21126F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вёздный час «Край родно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авек любимый»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</w:pPr>
            <w:r>
              <w:rPr>
                <w:sz w:val="28"/>
                <w:szCs w:val="28"/>
              </w:rPr>
              <w:t>Формирования бережного отношения к природе и всему живому.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21126F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ветеранами </w:t>
            </w:r>
          </w:p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ла ВОВ 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</w:pPr>
            <w:r>
              <w:rPr>
                <w:sz w:val="28"/>
                <w:szCs w:val="28"/>
              </w:rPr>
              <w:t>Воспитывать патриотические чувства.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21126F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циализация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раеведческого музея города Буинска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C0CB1" w:rsidRDefault="00EC0CB1" w:rsidP="002A312D">
            <w:pPr>
              <w:pStyle w:val="af0"/>
            </w:pPr>
            <w:r>
              <w:rPr>
                <w:sz w:val="28"/>
                <w:szCs w:val="28"/>
              </w:rPr>
              <w:t>экспонатами музея города Буинска</w:t>
            </w:r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21126F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презентаций «Любимые праздники  народов РТ». Выставка рисунков «Национальные костюмы моего народа»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уважение </w:t>
            </w:r>
          </w:p>
          <w:p w:rsidR="00EC0CB1" w:rsidRDefault="00EC0CB1" w:rsidP="002A312D">
            <w:pPr>
              <w:pStyle w:val="af0"/>
              <w:snapToGrid w:val="0"/>
            </w:pPr>
            <w:r>
              <w:rPr>
                <w:sz w:val="28"/>
                <w:szCs w:val="28"/>
              </w:rPr>
              <w:t>к праздника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EC0CB1" w:rsidTr="000731E5"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21126F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неделя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, физическая культура,</w:t>
            </w:r>
          </w:p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,</w:t>
            </w:r>
          </w:p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изация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Сабантуй»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CB1" w:rsidRDefault="00EC0CB1" w:rsidP="002A312D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уважение </w:t>
            </w:r>
          </w:p>
          <w:p w:rsidR="00EC0CB1" w:rsidRDefault="00EC0CB1" w:rsidP="002A312D">
            <w:pPr>
              <w:pStyle w:val="af0"/>
              <w:snapToGrid w:val="0"/>
            </w:pPr>
            <w:r>
              <w:rPr>
                <w:sz w:val="28"/>
                <w:szCs w:val="28"/>
              </w:rPr>
              <w:t>к праздникам</w:t>
            </w:r>
          </w:p>
        </w:tc>
      </w:tr>
    </w:tbl>
    <w:p w:rsidR="000731E5" w:rsidRDefault="000731E5" w:rsidP="002A3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31E5" w:rsidRDefault="000731E5" w:rsidP="002A3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31E5" w:rsidRDefault="000731E5" w:rsidP="002A3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31E5" w:rsidRDefault="000731E5" w:rsidP="002A3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31E5" w:rsidRDefault="000731E5" w:rsidP="002A3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31E5" w:rsidRDefault="000731E5" w:rsidP="002A3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31E5" w:rsidRDefault="000731E5" w:rsidP="002A3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31E5" w:rsidRDefault="000731E5" w:rsidP="002A3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31E5" w:rsidRDefault="000731E5" w:rsidP="002A3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31E5" w:rsidRDefault="000731E5" w:rsidP="002A3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7BE5" w:rsidRDefault="00407BE5" w:rsidP="002A3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312D" w:rsidRPr="00EC4565" w:rsidRDefault="002A312D" w:rsidP="002A31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565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по взаимодействию с родителями</w:t>
      </w:r>
    </w:p>
    <w:p w:rsidR="002A312D" w:rsidRPr="00EC4565" w:rsidRDefault="002A312D" w:rsidP="002A3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565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692"/>
        <w:gridCol w:w="2956"/>
        <w:gridCol w:w="2368"/>
        <w:gridCol w:w="2144"/>
        <w:gridCol w:w="1399"/>
      </w:tblGrid>
      <w:tr w:rsidR="002A312D" w:rsidRPr="00AC786C" w:rsidTr="00DA2113">
        <w:trPr>
          <w:trHeight w:val="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форма рабо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312D" w:rsidRPr="00AC786C" w:rsidTr="00DA2113">
        <w:trPr>
          <w:trHeight w:val="42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к учебному году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«Режим дня»,  «Рекомендации психолога, логопеда», «Задачи на  новый учебный год»,  «Учите и читайте вместе с нами», Работа по программе М.Васильевой,  «Меры профилактики заболеваемости в детском саду», «Что должно быть в шкафчике?», « Наши   именинники», «Объявления!»,  «Меры предосторожности с гриппом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Нацелить, приобщить родителей к  активной, совместной работе в новом учебном году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Беседы по подготовке детей к учебному году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Советы специалистов (диагностика логопеда)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Обновление группового инвентаря, участ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, ст. воспитатель, специалисты</w:t>
            </w:r>
          </w:p>
        </w:tc>
      </w:tr>
      <w:tr w:rsidR="002A312D" w:rsidRPr="00AC786C" w:rsidTr="00DA2113">
        <w:trPr>
          <w:trHeight w:val="14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кета: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аши пожелания и ожидания»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 «Ваши пожелания и ожидания»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0731E5">
            <w:pPr>
              <w:numPr>
                <w:ilvl w:val="0"/>
                <w:numId w:val="6"/>
              </w:num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и анализ информации об отношении родителей к характеру и формам взаимодействия ДОУ с семьей</w:t>
            </w:r>
            <w:r w:rsidR="000731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Беседы с родителями «Чем обеспокоены родители?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2A312D" w:rsidRPr="00AC786C" w:rsidTr="00DA2113">
        <w:trPr>
          <w:trHeight w:val="14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pStyle w:val="ad"/>
              <w:spacing w:before="0" w:beforeAutospacing="0" w:after="0"/>
              <w:ind w:firstLine="181"/>
              <w:jc w:val="both"/>
            </w:pPr>
            <w:r w:rsidRPr="00AC786C">
              <w:t>Выставка творческих  работ «Игрушки из бумаги - оригами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numPr>
                <w:ilvl w:val="0"/>
                <w:numId w:val="8"/>
              </w:numPr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Оформление, выставка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numPr>
                <w:ilvl w:val="0"/>
                <w:numId w:val="8"/>
              </w:num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имания родителей к детскому творчеству.</w:t>
            </w:r>
          </w:p>
          <w:p w:rsidR="002A312D" w:rsidRPr="00AC786C" w:rsidRDefault="002A312D" w:rsidP="002A312D">
            <w:pPr>
              <w:numPr>
                <w:ilvl w:val="0"/>
                <w:numId w:val="8"/>
              </w:num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я к детским работам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омощь в оформлении, выборе информ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</w:tr>
      <w:tr w:rsidR="002A312D" w:rsidRPr="00AC786C" w:rsidTr="00DA2113">
        <w:trPr>
          <w:trHeight w:val="13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«Азы воспитания детей 6</w:t>
            </w:r>
            <w:r w:rsidR="00AF2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лет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86C">
              <w:rPr>
                <w:rStyle w:val="c0"/>
                <w:color w:val="000000"/>
              </w:rPr>
              <w:t>Консультации: «Возрастные особенности детей 6 лет», «Подготовка детей к школе»,</w:t>
            </w:r>
          </w:p>
          <w:p w:rsidR="002A312D" w:rsidRPr="00AC786C" w:rsidRDefault="002A312D" w:rsidP="002A312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86C">
              <w:rPr>
                <w:rStyle w:val="c0"/>
                <w:color w:val="000000"/>
              </w:rPr>
              <w:t> «Значение режима в воспитании старшего дошкольника», «О здоровье ребенка и подготовке к школе». Информация  «О профилактике простудных заболеваний»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воспитанников с содержанием, особенностями детей 6-7 лет, формирование правильного  отношения родителей к индивидуальным особенностям своего ребенк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2D" w:rsidRPr="00AC786C" w:rsidRDefault="002A312D" w:rsidP="002A312D">
            <w:pPr>
              <w:pStyle w:val="ad"/>
              <w:spacing w:before="0" w:beforeAutospacing="0" w:after="0"/>
              <w:ind w:firstLine="181"/>
              <w:jc w:val="both"/>
            </w:pPr>
            <w:r w:rsidRPr="00AC786C">
              <w:t>Анкетирование</w:t>
            </w:r>
          </w:p>
          <w:p w:rsidR="002A312D" w:rsidRPr="00AC786C" w:rsidRDefault="002A312D" w:rsidP="002A312D">
            <w:pPr>
              <w:pStyle w:val="ad"/>
              <w:spacing w:before="0" w:beforeAutospacing="0" w:after="0"/>
              <w:ind w:firstLine="181"/>
              <w:jc w:val="both"/>
              <w:rPr>
                <w:u w:val="single"/>
              </w:rPr>
            </w:pPr>
            <w:r w:rsidRPr="00AC786C">
              <w:t xml:space="preserve"> « Пожелания на год!»</w:t>
            </w:r>
            <w:r w:rsidRPr="00AC786C">
              <w:rPr>
                <w:u w:val="single"/>
              </w:rPr>
              <w:t xml:space="preserve"> </w:t>
            </w:r>
          </w:p>
          <w:p w:rsidR="002A312D" w:rsidRPr="00AC786C" w:rsidRDefault="002A312D" w:rsidP="002A312D">
            <w:pPr>
              <w:pStyle w:val="ad"/>
              <w:spacing w:before="0" w:beforeAutospacing="0" w:after="0"/>
              <w:ind w:firstLine="181"/>
              <w:jc w:val="both"/>
            </w:pPr>
            <w:r w:rsidRPr="00AC786C">
              <w:rPr>
                <w:u w:val="single"/>
              </w:rPr>
              <w:t>Цель:</w:t>
            </w:r>
            <w:r w:rsidRPr="00AC786C">
              <w:t xml:space="preserve"> выявление запросов, интересов и пожеланий при организации образовательных  и воспитательных услуг в МДОУ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</w:tbl>
    <w:p w:rsidR="002A312D" w:rsidRPr="00AC786C" w:rsidRDefault="002A312D" w:rsidP="00407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86C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W w:w="109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"/>
        <w:gridCol w:w="1698"/>
        <w:gridCol w:w="2931"/>
        <w:gridCol w:w="1851"/>
        <w:gridCol w:w="2623"/>
        <w:gridCol w:w="1388"/>
      </w:tblGrid>
      <w:tr w:rsidR="002A312D" w:rsidRPr="00AC786C" w:rsidTr="00DA2113">
        <w:trPr>
          <w:trHeight w:val="82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ая </w:t>
            </w:r>
          </w:p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312D" w:rsidRPr="00AC786C" w:rsidTr="00DA2113">
        <w:trPr>
          <w:trHeight w:val="25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i/>
                <w:sz w:val="24"/>
                <w:szCs w:val="24"/>
              </w:rPr>
              <w:t>«Причуды осени»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,  выставка поделок из природного материала, тетрадь отзывов.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выставку  из осенних даров,  используя стихи, объявление для родителей.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омощь при оформлении и изготовление поделок из плодов осеннего урожая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</w:tr>
      <w:tr w:rsidR="002A312D" w:rsidRPr="00AC786C" w:rsidTr="00DA2113">
        <w:trPr>
          <w:trHeight w:val="53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«Игра, как средство воспитания </w:t>
            </w:r>
          </w:p>
          <w:p w:rsidR="002A312D" w:rsidRPr="00AC786C" w:rsidRDefault="002A312D" w:rsidP="002A31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иков».</w:t>
            </w:r>
          </w:p>
          <w:p w:rsidR="002A312D" w:rsidRPr="00AC786C" w:rsidRDefault="002A312D" w:rsidP="002A3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 «Игра – как средство воспитания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Советы при выборе игр и игрушек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12D" w:rsidRPr="00AC786C" w:rsidTr="00DA2113">
        <w:trPr>
          <w:trHeight w:val="16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День добрых дел  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i/>
                <w:sz w:val="24"/>
                <w:szCs w:val="24"/>
              </w:rPr>
              <w:t>«Наши меньшие  друзья!»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 Статьи: «Кормушки и как их сделать!», «Домики от ветра!», и т. д. объявле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AF2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</w:t>
            </w:r>
            <w:r w:rsidR="00AF2A67">
              <w:rPr>
                <w:rFonts w:ascii="Times New Roman" w:hAnsi="Times New Roman" w:cs="Times New Roman"/>
                <w:sz w:val="24"/>
                <w:szCs w:val="24"/>
              </w:rPr>
              <w:t>нравственному воспитанию детей</w:t>
            </w:r>
            <w:proofErr w:type="gramStart"/>
            <w:r w:rsidR="00AF2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овместному труд</w:t>
            </w:r>
            <w:r w:rsidR="00AF2A67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Помощь при выборе места для кормушек, установки их, выдача  трудового инвентаря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дети</w:t>
            </w:r>
          </w:p>
        </w:tc>
      </w:tr>
      <w:tr w:rsidR="002A312D" w:rsidRPr="00AC786C" w:rsidTr="00DA2113">
        <w:trPr>
          <w:trHeight w:val="111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pStyle w:val="ad"/>
              <w:spacing w:before="0" w:beforeAutospacing="0" w:after="0"/>
              <w:ind w:firstLine="181"/>
              <w:jc w:val="both"/>
              <w:rPr>
                <w:i/>
              </w:rPr>
            </w:pPr>
            <w:r w:rsidRPr="00AC786C">
              <w:rPr>
                <w:i/>
              </w:rPr>
              <w:t>Круглый стол</w:t>
            </w:r>
          </w:p>
          <w:p w:rsidR="002A312D" w:rsidRPr="00AC786C" w:rsidRDefault="002A312D" w:rsidP="002A312D">
            <w:pPr>
              <w:pStyle w:val="ad"/>
              <w:spacing w:before="0" w:beforeAutospacing="0" w:after="0"/>
              <w:ind w:firstLine="181"/>
              <w:jc w:val="both"/>
            </w:pPr>
            <w:r w:rsidRPr="00AC786C">
              <w:t xml:space="preserve"> -«Защита прав ребенка» </w:t>
            </w:r>
          </w:p>
          <w:p w:rsidR="002A312D" w:rsidRPr="00AC786C" w:rsidRDefault="002A312D" w:rsidP="002A312D">
            <w:pPr>
              <w:pStyle w:val="ad"/>
              <w:spacing w:before="0" w:beforeAutospacing="0" w:after="0"/>
              <w:ind w:firstLine="181"/>
              <w:jc w:val="both"/>
            </w:pPr>
            <w:r w:rsidRPr="00AC786C">
              <w:t xml:space="preserve">- </w:t>
            </w:r>
            <w:r w:rsidRPr="00AC786C">
              <w:rPr>
                <w:bCs/>
              </w:rPr>
              <w:t>Родительский форум «Наказывая, подумай»</w:t>
            </w:r>
            <w:r w:rsidRPr="00AC786C"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– передвижка «Права ребенка»,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 Памятки для родителей: «Искусство наказывать и прощать», «Если ребенок провинился», «Наказывая ребенка, нужно подумать»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 “Как правильно общаться с детьми”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AF2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аилучшими способами общения, наказания, поощрения  детей, разъяснения им норм нравственности.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осещение детей дома с наблюдением   любой совместной деятельности родителей с детьми. Индивидуальные беседы, обсуждение конкретных проблем, случаев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Родительский форум на доске гласности: «Ваше мнение!»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психолог</w:t>
            </w:r>
          </w:p>
        </w:tc>
      </w:tr>
    </w:tbl>
    <w:p w:rsidR="002A312D" w:rsidRPr="00AC786C" w:rsidRDefault="002A312D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8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2A312D" w:rsidRDefault="002A312D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113" w:rsidRDefault="00DA2113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12D" w:rsidRPr="00AC786C" w:rsidRDefault="002A312D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86C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W w:w="112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1742"/>
        <w:gridCol w:w="3007"/>
        <w:gridCol w:w="2058"/>
        <w:gridCol w:w="2533"/>
        <w:gridCol w:w="1424"/>
      </w:tblGrid>
      <w:tr w:rsidR="002A312D" w:rsidRPr="00AC786C" w:rsidTr="00DA2113">
        <w:trPr>
          <w:trHeight w:val="8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ая </w:t>
            </w:r>
          </w:p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312D" w:rsidRPr="00AC786C" w:rsidTr="00DA2113">
        <w:trPr>
          <w:trHeight w:val="223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pStyle w:val="4"/>
              <w:spacing w:before="0" w:after="0"/>
              <w:jc w:val="both"/>
              <w:rPr>
                <w:rFonts w:eastAsiaTheme="minorEastAsia"/>
                <w:b w:val="0"/>
              </w:rPr>
            </w:pPr>
            <w:r w:rsidRPr="00AC786C">
              <w:rPr>
                <w:b w:val="0"/>
                <w:color w:val="333333"/>
              </w:rPr>
              <w:t>1. Праздник мира и согласия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о значении мира на земле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а «Мирное детство»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родителей понимать детское настроение, отношение к окружающему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кетирование родителей «Как я знаю своего ребёнка»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 помогают.</w:t>
            </w:r>
          </w:p>
        </w:tc>
      </w:tr>
      <w:tr w:rsidR="002A312D" w:rsidRPr="00AC786C" w:rsidTr="00DA2113">
        <w:trPr>
          <w:trHeight w:val="223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 (к неделе здоровья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родителей на зарядки и «весёлые старты»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 « Режим дня »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AF2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риобщать семьи к здоровому образу жизни, воспитывать в совместной спортивной деятельности</w:t>
            </w:r>
            <w:r w:rsidR="00AF2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редложения к участию в спортивных инсценировках, соревнованиях. Спортивная одежд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дети, родители </w:t>
            </w:r>
          </w:p>
        </w:tc>
      </w:tr>
      <w:tr w:rsidR="002A312D" w:rsidRPr="00AC786C" w:rsidTr="00DA2113">
        <w:trPr>
          <w:trHeight w:val="13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сенний праздник для детей и родителей «Золотая осень»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Оформление зала. Подбор стихотворений, костюмов, стенгазеты, объявления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AF2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влекать родителей в совместное с детьми творчество</w:t>
            </w:r>
            <w:r w:rsidR="00AF2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C7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ям в подготовке костюмов.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</w:tr>
      <w:tr w:rsidR="002A312D" w:rsidRPr="00AC786C" w:rsidTr="00DA2113">
        <w:trPr>
          <w:trHeight w:val="420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F2A67" w:rsidRDefault="002A312D" w:rsidP="00AF2A67">
            <w:pPr>
              <w:pStyle w:val="4"/>
              <w:spacing w:before="0" w:after="0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AF2A67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 xml:space="preserve">Фоторамка: </w:t>
            </w:r>
            <w:r w:rsidRPr="00AF2A67">
              <w:rPr>
                <w:rFonts w:ascii="Times New Roman" w:eastAsiaTheme="minorEastAsia" w:hAnsi="Times New Roman"/>
                <w:b w:val="0"/>
                <w:i/>
                <w:sz w:val="24"/>
                <w:szCs w:val="24"/>
              </w:rPr>
              <w:t>«Портрет моей мамочки»</w:t>
            </w:r>
            <w:r w:rsidRPr="00AF2A67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 xml:space="preserve"> ко Дню матери! (28, последнее воскресенье ноября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ыставка творческого оформления рамок – самоделок с папами для мамочек!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Групповая газета «Для мамочек!»,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Статья «Как оформить фоторамочку!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орадовать в День матери мамочек группы поделками, сделанными своими руками, газетой. Приобщение пап к работе группы, трудовому, этическому воспитанию детей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омощь папам в изготовлении подарка, оформлении выставки, газеты. Призыв к участию всех мужчин группы!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 Мужчины, дети</w:t>
            </w:r>
          </w:p>
        </w:tc>
      </w:tr>
    </w:tbl>
    <w:p w:rsidR="00AF2A67" w:rsidRDefault="00AF2A67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A67" w:rsidRDefault="00AF2A67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A67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12D" w:rsidRPr="00AC786C" w:rsidRDefault="002A312D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86C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W w:w="111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1714"/>
        <w:gridCol w:w="2959"/>
        <w:gridCol w:w="2042"/>
        <w:gridCol w:w="2475"/>
        <w:gridCol w:w="1401"/>
      </w:tblGrid>
      <w:tr w:rsidR="002A312D" w:rsidRPr="00AC786C" w:rsidTr="00407BE5">
        <w:trPr>
          <w:trHeight w:val="83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312D" w:rsidRPr="00AC786C" w:rsidTr="00407BE5">
        <w:trPr>
          <w:trHeight w:val="499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епортаж «Мир увлечений семьи»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 Папка - передвижка </w:t>
            </w: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имся общаться и дружить». Оформление фотовыставки. </w:t>
            </w: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амятка  с советами по проведению игр, выставка игр и игрушек, статьи «Развитие игровой  детей в игровой деятель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 Помочь родителям увидеть мир глазами детей. Показать родителям значение совместных игр в семье для развития ребенка, изучить игры на развитие внимания, личностных качеств ребенка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Советы по использованию игр дома, на улице, разных видов деятельности с ребенком. Беседа с родителями, которые могут поделиться своим  опытом по проведению игр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2A312D" w:rsidRPr="00AC786C" w:rsidTr="00407BE5">
        <w:trPr>
          <w:trHeight w:val="323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«Семья – здоровый образ жизни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5" w:rsidRDefault="002A312D" w:rsidP="00407BE5">
            <w:pPr>
              <w:pStyle w:val="4"/>
              <w:spacing w:before="0" w:after="0"/>
              <w:jc w:val="both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2A312D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 xml:space="preserve">Статья «Мудрые мысли о здоровье» </w:t>
            </w:r>
          </w:p>
          <w:p w:rsidR="002A312D" w:rsidRPr="00AC786C" w:rsidRDefault="002A312D" w:rsidP="00407BE5">
            <w:pPr>
              <w:pStyle w:val="4"/>
              <w:spacing w:before="0" w:after="0"/>
              <w:jc w:val="both"/>
              <w:rPr>
                <w:rFonts w:eastAsiaTheme="minorEastAsia"/>
                <w:b w:val="0"/>
              </w:rPr>
            </w:pPr>
            <w:r w:rsidRPr="002A312D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Выставка нестандартного оборудования по физкультуре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го мастерства родителей по разделу «Семья – здоровый образ жизни», формировать ответственности у родителей за здоровье детей и своё здоровье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приготовить нестандартные оборудования по физической культур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2A312D" w:rsidRPr="00AC786C" w:rsidTr="00407BE5">
        <w:trPr>
          <w:trHeight w:val="274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  конкурсе «Новогодняя фантазия»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овместных работ детей в вестибюлях детского сада. Консультация «Новогодние игрушки своими руками»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апка-передвижка «Зимние забавы и развлечения», стихи о зиме. 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ind w:right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изготовлению  новогодних игрушек, проявить интерес к совместному творчеству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Индивидуальные советы по участию в конкурсе, работа  с родительским комитетом по проведению конкурс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A312D" w:rsidRPr="00AC786C" w:rsidTr="00407BE5">
        <w:trPr>
          <w:trHeight w:val="195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у ёлки с Дедом Морозом и Снегурочкой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«Как встретить новый год!», «Что дарить в этом году!», «Новогодние приметы и традиции», «Новогоднее угощение», поздравление для всех!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а «Деда Мороза» с пожеланиями детей.</w:t>
            </w:r>
          </w:p>
          <w:p w:rsidR="002A312D" w:rsidRPr="00407BE5" w:rsidRDefault="002A312D" w:rsidP="0040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тьми приглашения на праздник</w:t>
            </w:r>
            <w:r w:rsidR="00407B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407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Развивать желание проводит</w:t>
            </w:r>
            <w:r w:rsidR="00407BE5">
              <w:rPr>
                <w:rFonts w:ascii="Times New Roman" w:hAnsi="Times New Roman" w:cs="Times New Roman"/>
                <w:sz w:val="24"/>
                <w:szCs w:val="24"/>
              </w:rPr>
              <w:t>ь активно совместные  праздники</w:t>
            </w: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риобщение к участию, подготовке к утреннику, украшение группы, зала, задания: сценки, стих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дети</w:t>
            </w:r>
          </w:p>
        </w:tc>
      </w:tr>
    </w:tbl>
    <w:p w:rsidR="002A312D" w:rsidRPr="00AC786C" w:rsidRDefault="002A312D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8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Январь</w:t>
      </w:r>
    </w:p>
    <w:tbl>
      <w:tblPr>
        <w:tblW w:w="112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1719"/>
        <w:gridCol w:w="2966"/>
        <w:gridCol w:w="1874"/>
        <w:gridCol w:w="2655"/>
        <w:gridCol w:w="1404"/>
      </w:tblGrid>
      <w:tr w:rsidR="002A312D" w:rsidRPr="00AC786C" w:rsidTr="00407BE5">
        <w:trPr>
          <w:trHeight w:val="7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312D" w:rsidRPr="00AC786C" w:rsidTr="00407BE5">
        <w:trPr>
          <w:trHeight w:val="43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«Святки»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иллюстрированной книжки, </w:t>
            </w:r>
            <w:proofErr w:type="gramStart"/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к про звёздочку</w:t>
            </w:r>
            <w:proofErr w:type="gramEnd"/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, сочинённых детьми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 «Зимние виды спорта».</w:t>
            </w:r>
          </w:p>
          <w:p w:rsidR="002A312D" w:rsidRPr="00AC786C" w:rsidRDefault="002A312D" w:rsidP="002A312D">
            <w:pPr>
              <w:spacing w:after="0" w:line="240" w:lineRule="auto"/>
              <w:ind w:right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важность знаний о малых формах фольклора (пословицы, приметы, загадки), народных играх. Развивать интерес к  зимним развлечениям  вместе с детьми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Строительство с семьями зимних построек, индивидуальное и коллективное обыгрывание их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дети, младший воспитатель</w:t>
            </w:r>
          </w:p>
        </w:tc>
      </w:tr>
      <w:tr w:rsidR="002A312D" w:rsidRPr="00AC786C" w:rsidTr="00407BE5">
        <w:trPr>
          <w:trHeight w:val="19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добрых дел: «Лучшая кормушка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pStyle w:val="ad"/>
              <w:shd w:val="clear" w:color="auto" w:fill="FFFFFF"/>
              <w:spacing w:before="0" w:beforeAutospacing="0" w:after="0"/>
              <w:jc w:val="both"/>
            </w:pPr>
            <w:r w:rsidRPr="00AC786C">
              <w:t>Статья «Способы изготовления кормушек»,</w:t>
            </w:r>
          </w:p>
          <w:p w:rsidR="002A312D" w:rsidRPr="00AC786C" w:rsidRDefault="002A312D" w:rsidP="002A312D">
            <w:pPr>
              <w:pStyle w:val="ad"/>
              <w:shd w:val="clear" w:color="auto" w:fill="FFFFFF"/>
              <w:spacing w:before="0" w:beforeAutospacing="0" w:after="0"/>
              <w:jc w:val="both"/>
            </w:pPr>
            <w:r w:rsidRPr="00AC786C">
              <w:t>стихи о птицах (для заучивания и совместного прочтения)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ь родителей и детей к совместному изготовлению кормушек для птиц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едение календаря добрых дел, разъяснения родителям важности всеобщего участия в изготовлении кормушек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</w:tr>
      <w:tr w:rsidR="002A312D" w:rsidRPr="00AC786C" w:rsidTr="00407BE5">
        <w:trPr>
          <w:trHeight w:val="286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Устный журнал «Роль этикета в воспитании детей</w:t>
            </w:r>
            <w:r w:rsidRPr="00AC786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Статья «Уроки вежливости и красоты», «В мире этикета»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«Навыки этикета, которыми мог бы овладеть дошкольник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оказать родителям, что этическое воспитание – одна из основ формирования жизнерадостного, отзывчивого, инициативного ребенка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омочь родителям  в воспитании этики  у ребенка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A312D" w:rsidRPr="00AC786C" w:rsidTr="00407BE5">
        <w:trPr>
          <w:trHeight w:val="24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-</w:t>
            </w: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резентация театров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«Вечера в семейной гостиной!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Статьи: «Влияние театрализованной игры на формирование личностных компетенций ребенка-дошкольника»</w:t>
            </w:r>
            <w:r w:rsidRPr="00AC786C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 xml:space="preserve">,  </w:t>
            </w:r>
            <w:r w:rsidRPr="00AC786C">
              <w:rPr>
                <w:rFonts w:ascii="Times New Roman" w:hAnsi="Times New Roman" w:cs="Times New Roman"/>
                <w:bCs/>
                <w:sz w:val="24"/>
                <w:szCs w:val="24"/>
              </w:rPr>
              <w:t>«Зачем ребенку  театр?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407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семей к театру, развивать желание познакомиться с театральной деятельностью в детском саду.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Изготовление театров, репетиции с участием родителей и детей. Родительский форум на доске гласности.</w:t>
            </w:r>
            <w:r w:rsidRPr="00AC78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ход в театр (запись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, дети</w:t>
            </w:r>
          </w:p>
        </w:tc>
      </w:tr>
    </w:tbl>
    <w:p w:rsidR="00DA2113" w:rsidRDefault="002A312D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86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A2113" w:rsidRDefault="00DA2113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113" w:rsidRDefault="00DA2113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113" w:rsidRDefault="00DA2113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113" w:rsidRDefault="00DA2113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113" w:rsidRDefault="00DA2113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113" w:rsidRDefault="00DA2113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12D" w:rsidRPr="00AC786C" w:rsidRDefault="002A312D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8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2A312D" w:rsidRPr="00AC786C" w:rsidRDefault="002A312D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8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евраль</w:t>
      </w:r>
    </w:p>
    <w:tbl>
      <w:tblPr>
        <w:tblW w:w="112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1707"/>
        <w:gridCol w:w="2792"/>
        <w:gridCol w:w="2017"/>
        <w:gridCol w:w="2637"/>
        <w:gridCol w:w="1395"/>
      </w:tblGrid>
      <w:tr w:rsidR="002A312D" w:rsidRPr="00AC786C" w:rsidTr="000731E5">
        <w:trPr>
          <w:trHeight w:val="8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ая </w:t>
            </w:r>
          </w:p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312D" w:rsidRPr="00AC786C" w:rsidTr="000731E5">
        <w:trPr>
          <w:trHeight w:val="336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, посвящённый памяти А.С. Пушкина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Интересные высказывания наших детей»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Речевые игры по дороге в детский сад». Папка – передвижка «Стихи для детей А.С.Пушкина»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развивать и обучать детей русскому языку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Нацелить родителей на приобщение детей к литературным произведениям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логопеда по развитию связной речи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на тему: «Как научить детей составлять пересказ»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логопеды, 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2A312D" w:rsidRPr="00AC786C" w:rsidTr="000731E5">
        <w:trPr>
          <w:trHeight w:val="281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: “Наши замечательные папы”.</w:t>
            </w:r>
            <w:r w:rsidRPr="00AC7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Оформление семейных газет, посвященных Дню Защитника Отечества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86C">
              <w:rPr>
                <w:rFonts w:ascii="Times New Roman" w:hAnsi="Times New Roman" w:cs="Times New Roman"/>
                <w:i/>
                <w:sz w:val="24"/>
                <w:szCs w:val="24"/>
              </w:rPr>
              <w:t>Валентинка с сюрпризом для родных руками ребёнка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Развивать желание порадовать пап своими поздравлениями, рисунками, добрыми пожеланиями; с участием мам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одбор стихов, рисунков, пожеланий,  помощь в оформлении газе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Мамы и дети, воспитатели</w:t>
            </w:r>
          </w:p>
        </w:tc>
      </w:tr>
      <w:tr w:rsidR="002A312D" w:rsidRPr="00AC786C" w:rsidTr="000731E5">
        <w:trPr>
          <w:trHeight w:val="253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ы русской зимы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риглашение, «Проводы зимы!», «Вкусные блины!», сбор соломы для масленицы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Приобщить родителей  к празднованию русского традиционного праздника.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Сбор соломы, изготовление Масленицы, заказ родительским комитетом на кухне блинов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, муз</w:t>
            </w:r>
            <w:proofErr w:type="gramStart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уководитель, родители, дети, младший воспитатель</w:t>
            </w:r>
          </w:p>
        </w:tc>
      </w:tr>
      <w:tr w:rsidR="002A312D" w:rsidRPr="00AC786C" w:rsidTr="000731E5">
        <w:trPr>
          <w:trHeight w:val="19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pStyle w:val="ad"/>
              <w:spacing w:before="0" w:beforeAutospacing="0" w:after="0"/>
              <w:jc w:val="both"/>
            </w:pPr>
            <w:r w:rsidRPr="00AC786C">
              <w:t>Дружеская встреча “Спорт, игра, дружба” (Совместный спортивный  досуг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2A312D" w:rsidRDefault="002A312D" w:rsidP="002A312D">
            <w:pPr>
              <w:pStyle w:val="4"/>
              <w:spacing w:before="0" w:after="0"/>
              <w:jc w:val="both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2A312D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Приглашение, билеты, спорт – девиз! Украшение зала пословицами о здоровье и спорте, подарки папам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родителей и детей к здоровому образу жизни, развивать желание и умение проводить отдых с пользой, весело, энергично; воспитывать желание порадовать пап  своим умением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Спортивная одежда, подготовка участников – ведущих, подбор спортинвентаря, музыки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Чаепити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, физ. инструктор</w:t>
            </w:r>
          </w:p>
        </w:tc>
      </w:tr>
    </w:tbl>
    <w:p w:rsidR="002A312D" w:rsidRPr="00AC786C" w:rsidRDefault="002A312D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8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12D" w:rsidRPr="00AC786C" w:rsidRDefault="002A312D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8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Март</w:t>
      </w:r>
    </w:p>
    <w:tbl>
      <w:tblPr>
        <w:tblW w:w="109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1695"/>
        <w:gridCol w:w="2927"/>
        <w:gridCol w:w="3081"/>
        <w:gridCol w:w="1387"/>
        <w:gridCol w:w="1386"/>
      </w:tblGrid>
      <w:tr w:rsidR="002A312D" w:rsidRPr="00AC786C" w:rsidTr="00DA2113">
        <w:trPr>
          <w:trHeight w:val="83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ая </w:t>
            </w:r>
          </w:p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312D" w:rsidRPr="00AC786C" w:rsidTr="00DA2113">
        <w:trPr>
          <w:trHeight w:val="306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газеты «Доброе слово о маме»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ки рисунков, поделок, вышивок, картин с цветами под девизом: «Я для любимой мамочке делаю подарочки»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ить мамам радость, показать её значимость и воспитывать уважение к нёй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чение малоактивных родителей к активному участию в жизни группы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Мамы, дети, воспитатели</w:t>
            </w:r>
          </w:p>
        </w:tc>
      </w:tr>
      <w:tr w:rsidR="002A312D" w:rsidRPr="00AC786C" w:rsidTr="00DA2113">
        <w:trPr>
          <w:trHeight w:val="2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: “Самые обаятельные и привлекательные!”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Оформление семейных газет “Мы – мамины помощники”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Развивать желание порадовать мам своими поздравлениями, рисунками, добрыми пожеланиями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одбор стихов, рисунков, пожеланий,  помощь в оформлении газе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</w:tr>
      <w:tr w:rsidR="002A312D" w:rsidRPr="00AC786C" w:rsidTr="00DA2113">
        <w:trPr>
          <w:trHeight w:val="2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Дружеская встреча “Моя мама – лучше всех” (Совместный игровой  досуг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риглашение,  подарки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ровести весёлый праздник с участием мам, порадовать их детскими песнями, танцами, совместными играми, воспитывать  чувство  гордости к родным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Заучивание стихов, сценок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, дети</w:t>
            </w:r>
          </w:p>
        </w:tc>
      </w:tr>
      <w:tr w:rsidR="002A312D" w:rsidRPr="00AC786C" w:rsidTr="00DA2113">
        <w:trPr>
          <w:trHeight w:val="110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«Школьная готовность»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Статья «Как определить навскидку, готов ли ваш ребенок к школе?». Рекомендации для родителей. Интервьюирование детей «Чего  ждет и хочет будущий первоклассник  от родителей и учителей»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педагогической позиции родителей, вооружение родителей психолого-педагогическими знаниями и умениями по подготовке к школе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  <w:proofErr w:type="gramStart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: на какой вопрос хотели бы получить ответ на родительском собрании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Опрос детей «Хочу ли я в школу»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</w:tbl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E5" w:rsidRDefault="00407BE5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12D" w:rsidRPr="00AC786C" w:rsidRDefault="002A312D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8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2A312D" w:rsidRPr="00AC786C" w:rsidRDefault="002A312D" w:rsidP="002A3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8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Апрель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2374"/>
        <w:gridCol w:w="1740"/>
        <w:gridCol w:w="2847"/>
        <w:gridCol w:w="2374"/>
        <w:gridCol w:w="1284"/>
      </w:tblGrid>
      <w:tr w:rsidR="002A312D" w:rsidRPr="00AC786C" w:rsidTr="000731E5">
        <w:trPr>
          <w:trHeight w:val="5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ая </w:t>
            </w:r>
          </w:p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312D" w:rsidRPr="00AC786C" w:rsidTr="000731E5">
        <w:trPr>
          <w:trHeight w:val="17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От детей «Смешная газета!», «Смешинки от детей!»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родителей к активной жизни в группе и умению совместно с детьми проводить отдых, праздник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Подбор смешинок, случаев, фото и т. Д. 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Родительский форум на доске гласности: «Ваше мнение!»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дети, младший воспитатель</w:t>
            </w:r>
          </w:p>
        </w:tc>
      </w:tr>
      <w:tr w:rsidR="002A312D" w:rsidRPr="00AC786C" w:rsidTr="000731E5">
        <w:trPr>
          <w:trHeight w:val="23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2D" w:rsidRPr="002A312D" w:rsidRDefault="002A312D" w:rsidP="002A31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2D" w:rsidRPr="002A312D" w:rsidRDefault="002A312D" w:rsidP="002A31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12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рисунков и поделок к выставке «Освоение Космоса»</w:t>
            </w:r>
          </w:p>
          <w:p w:rsidR="002A312D" w:rsidRPr="002A312D" w:rsidRDefault="002A312D" w:rsidP="002A312D">
            <w:pPr>
              <w:pStyle w:val="ad"/>
              <w:spacing w:before="0" w:beforeAutospacing="0" w:after="0"/>
              <w:ind w:firstLine="181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Информация, посвященная ко  Дню Космонавтики, чтение  и заучивание стихотворений о космосе, чтение рассказов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ация включенности родителей в интересы детей. Совместное посещение мероприятий, посвященных Дню космонавтик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одбор информации, стихотворений, иллюстраций. Оказание помощи со стороны родителей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A312D" w:rsidRPr="00AC786C" w:rsidTr="000731E5">
        <w:trPr>
          <w:trHeight w:val="40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2A312D" w:rsidRDefault="002A312D" w:rsidP="002A312D">
            <w:pPr>
              <w:pStyle w:val="4"/>
              <w:spacing w:before="0" w:after="0"/>
              <w:jc w:val="both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2A312D">
              <w:rPr>
                <w:rFonts w:ascii="Times New Roman" w:eastAsiaTheme="minorEastAsia" w:hAnsi="Times New Roman"/>
                <w:b w:val="0"/>
                <w:sz w:val="22"/>
                <w:szCs w:val="22"/>
              </w:rPr>
              <w:t xml:space="preserve">Недельная </w:t>
            </w:r>
            <w:r w:rsidRPr="002A312D">
              <w:rPr>
                <w:rFonts w:ascii="Times New Roman" w:eastAsiaTheme="minorEastAsia" w:hAnsi="Times New Roman"/>
                <w:b w:val="0"/>
                <w:i/>
                <w:sz w:val="22"/>
                <w:szCs w:val="22"/>
              </w:rPr>
              <w:t>акция</w:t>
            </w:r>
          </w:p>
          <w:p w:rsidR="002A312D" w:rsidRPr="002A312D" w:rsidRDefault="002A312D" w:rsidP="002A312D">
            <w:pPr>
              <w:pStyle w:val="4"/>
              <w:spacing w:before="0" w:after="0"/>
              <w:jc w:val="both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2A312D">
              <w:rPr>
                <w:rFonts w:ascii="Times New Roman" w:eastAsiaTheme="minorEastAsia" w:hAnsi="Times New Roman"/>
                <w:b w:val="0"/>
                <w:sz w:val="22"/>
                <w:szCs w:val="22"/>
              </w:rPr>
              <w:t>«Зачем человеку детство?»</w:t>
            </w:r>
          </w:p>
          <w:p w:rsidR="002A312D" w:rsidRPr="002A312D" w:rsidRDefault="002A312D" w:rsidP="002A312D">
            <w:pPr>
              <w:pStyle w:val="4"/>
              <w:spacing w:before="0" w:after="0"/>
              <w:jc w:val="both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2A312D">
              <w:rPr>
                <w:rFonts w:ascii="Times New Roman" w:eastAsiaTheme="minorEastAsia" w:hAnsi="Times New Roman"/>
                <w:b w:val="0"/>
                <w:sz w:val="22"/>
                <w:szCs w:val="22"/>
              </w:rPr>
              <w:t xml:space="preserve">-Устный журнал для родителей с </w:t>
            </w:r>
            <w:r w:rsidR="00407BE5">
              <w:rPr>
                <w:rFonts w:ascii="Times New Roman" w:eastAsiaTheme="minorEastAsia" w:hAnsi="Times New Roman"/>
                <w:b w:val="0"/>
                <w:sz w:val="22"/>
                <w:szCs w:val="22"/>
              </w:rPr>
              <w:t>просмотром видео с обсуждением</w:t>
            </w:r>
            <w:proofErr w:type="gramStart"/>
            <w:r w:rsidR="00407BE5">
              <w:rPr>
                <w:rFonts w:ascii="Times New Roman" w:eastAsiaTheme="minorEastAsia" w:hAnsi="Times New Roman"/>
                <w:b w:val="0"/>
                <w:sz w:val="22"/>
                <w:szCs w:val="22"/>
              </w:rPr>
              <w:t xml:space="preserve"> .</w:t>
            </w:r>
            <w:proofErr w:type="gramEnd"/>
          </w:p>
          <w:p w:rsidR="002A312D" w:rsidRPr="002A312D" w:rsidRDefault="002A312D" w:rsidP="002A312D">
            <w:pPr>
              <w:pStyle w:val="4"/>
              <w:spacing w:before="0" w:after="0"/>
              <w:jc w:val="both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2A312D">
              <w:rPr>
                <w:rFonts w:ascii="Times New Roman" w:eastAsiaTheme="minorEastAsia" w:hAnsi="Times New Roman"/>
                <w:b w:val="0"/>
                <w:sz w:val="22"/>
                <w:szCs w:val="22"/>
              </w:rPr>
              <w:t>-Выставка «Наши таланты»</w:t>
            </w:r>
          </w:p>
          <w:p w:rsidR="002A312D" w:rsidRPr="002A312D" w:rsidRDefault="00407BE5" w:rsidP="002A312D">
            <w:pPr>
              <w:pStyle w:val="4"/>
              <w:spacing w:before="0" w:after="0"/>
              <w:jc w:val="both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 w:val="0"/>
                <w:sz w:val="22"/>
                <w:szCs w:val="22"/>
              </w:rPr>
              <w:t>-</w:t>
            </w:r>
            <w:r w:rsidR="002A312D" w:rsidRPr="002A312D">
              <w:rPr>
                <w:rFonts w:ascii="Times New Roman" w:eastAsiaTheme="minorEastAsia" w:hAnsi="Times New Roman"/>
                <w:b w:val="0"/>
                <w:sz w:val="22"/>
                <w:szCs w:val="22"/>
              </w:rPr>
              <w:t>посещение библиотеки с проведением познавательного  занятия.</w:t>
            </w:r>
          </w:p>
          <w:p w:rsidR="002A312D" w:rsidRPr="002A312D" w:rsidRDefault="002A312D" w:rsidP="002A312D">
            <w:pPr>
              <w:pStyle w:val="4"/>
              <w:spacing w:before="0" w:after="0"/>
              <w:jc w:val="both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2A312D">
              <w:rPr>
                <w:rFonts w:ascii="Times New Roman" w:eastAsiaTheme="minorEastAsia" w:hAnsi="Times New Roman"/>
                <w:b w:val="0"/>
                <w:sz w:val="22"/>
                <w:szCs w:val="22"/>
              </w:rPr>
              <w:t>- поход в  худож. школу на выставку детских рисунков.</w:t>
            </w:r>
          </w:p>
          <w:p w:rsidR="002A312D" w:rsidRPr="00AC786C" w:rsidRDefault="002A312D" w:rsidP="002A312D">
            <w:pPr>
              <w:pStyle w:val="4"/>
              <w:spacing w:before="0" w:after="0"/>
              <w:jc w:val="both"/>
              <w:rPr>
                <w:rFonts w:eastAsiaTheme="minorEastAsia"/>
                <w:b w:val="0"/>
              </w:rPr>
            </w:pPr>
            <w:r w:rsidRPr="002A312D">
              <w:rPr>
                <w:rFonts w:ascii="Times New Roman" w:eastAsiaTheme="minorEastAsia" w:hAnsi="Times New Roman"/>
                <w:b w:val="0"/>
                <w:sz w:val="22"/>
                <w:szCs w:val="22"/>
              </w:rPr>
              <w:t>-«Общее дело» (огород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идеоролики из жизни детей группы, например фрагменты занятий с детьми, сюжетно-ролевой игры, прогулки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Статья «Это интересно знать!»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о значением периода детства в развитии личности; 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Задуматься об особенностях и закономерностях развития ребёнка дошкольного возраста; 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Научить родителей видеть основные закономерности развития ребёнка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 внимание родителей к детской субкультуре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Анкетирование,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 по вопросам родителей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Родительский форум на доске гласности: «Ваше мнение!»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Записи в тетради отзывов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сихолог, библиотекарь, воспитатели, родители.</w:t>
            </w:r>
          </w:p>
        </w:tc>
      </w:tr>
      <w:tr w:rsidR="002A312D" w:rsidRPr="00AC786C" w:rsidTr="000731E5">
        <w:trPr>
          <w:trHeight w:val="36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Статья “Как предупредить весенний авитаминоз”,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Фотоотчёт «Наши успехи в День открытых дверей!»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риглашение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Список мероприятий в День открытых дверей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ходом дел в  группе, занятиями, режимными моментами. Дать возможность пронаблюдать своего ребёнка в коллективе, занятиях.  Воспитывать уважение к воспитателям, детскому саду, интерес к </w:t>
            </w:r>
            <w:proofErr w:type="gramStart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ьно – образовательному</w:t>
            </w:r>
            <w:proofErr w:type="gramEnd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Записи в тетради отзывов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дложения родителей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A312D" w:rsidRPr="00AC786C" w:rsidRDefault="002A312D" w:rsidP="002A3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86C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W w:w="113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1574"/>
        <w:gridCol w:w="2203"/>
        <w:gridCol w:w="3148"/>
        <w:gridCol w:w="2204"/>
        <w:gridCol w:w="1573"/>
      </w:tblGrid>
      <w:tr w:rsidR="002A312D" w:rsidRPr="00AC786C" w:rsidTr="000731E5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ая </w:t>
            </w:r>
          </w:p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312D" w:rsidRPr="00AC786C" w:rsidTr="000731E5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Итоговое общее родительское собрание: «До свидания, детский сад”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Статьи:  «Рекомендация родителям будущих первоклассников», “Что должен знать и уметь выпускник </w:t>
            </w:r>
            <w:r w:rsidRPr="00AC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сада</w:t>
            </w: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“Как организовать летний отдых детей”. «Летний санбиллютень»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Дать информацию об успехах детей на конец учебного года, способствовать формированию условий для успешной адаптации детей к условиям школы, способствовать развитию индивидуальных способностей детей, поддерживать дружеские взаимоотношения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Анкетирование, беседы по диагностике, консультации специалистов.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12D" w:rsidRPr="00AC786C" w:rsidTr="000731E5">
        <w:trPr>
          <w:trHeight w:val="27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«День именинника!» 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)15 ма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резентации портфолио, фотогазета « Настоящие золотые рыбки!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Сплотить на совместном развлечении коллектив группы и поздравления всех именинников! Получить + эмоции от встреч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Работа с родительским комитетом:  подготовка чаепития, подарков, иг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младший воспитатель</w:t>
            </w:r>
          </w:p>
        </w:tc>
      </w:tr>
      <w:tr w:rsidR="002A312D" w:rsidRPr="00AC786C" w:rsidTr="000731E5">
        <w:trPr>
          <w:trHeight w:val="33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оход   «Семейное путешествие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Статьи: «Живой» отдых!»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«Как организовать удачное лето?», «Бывает ли отдых интересным  и полезным!?»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ривлекать к отдыху на природе, учить подбирать удачные места  игр с детьми. Воспитывать дружеские отношения между детьми и родителям, воспитателям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Доска гласности для выбора места отдыха группы. Сбор необходимых вещей для похода.  Автобу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ст. воспитатель</w:t>
            </w:r>
          </w:p>
        </w:tc>
      </w:tr>
      <w:tr w:rsidR="002A312D" w:rsidRPr="00AC786C" w:rsidTr="000731E5">
        <w:trPr>
          <w:trHeight w:val="22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ыставка работ кружка «</w:t>
            </w:r>
            <w:proofErr w:type="gramStart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: «Что можно сделать из бросого материала?», выставка детских работ. 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подготовке природного материала для поделок, сбора бросого материала (лоскутки ткани, нити и т.д.), заинтересовать в изготовление  поделок, развивать творчество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Подбор материал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A312D" w:rsidRPr="00AC786C" w:rsidRDefault="002A312D" w:rsidP="002A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</w:tbl>
    <w:p w:rsidR="002A312D" w:rsidRDefault="002A312D" w:rsidP="002A312D">
      <w:pPr>
        <w:pStyle w:val="4"/>
        <w:spacing w:before="0" w:after="0"/>
        <w:jc w:val="both"/>
      </w:pPr>
    </w:p>
    <w:p w:rsidR="002A312D" w:rsidRDefault="002A312D" w:rsidP="002A312D">
      <w:pPr>
        <w:spacing w:after="0" w:line="240" w:lineRule="auto"/>
        <w:jc w:val="both"/>
      </w:pPr>
    </w:p>
    <w:p w:rsidR="002A312D" w:rsidRDefault="002A312D" w:rsidP="002A312D">
      <w:pPr>
        <w:spacing w:after="0" w:line="240" w:lineRule="auto"/>
        <w:jc w:val="both"/>
      </w:pPr>
    </w:p>
    <w:p w:rsidR="00EE57CD" w:rsidRDefault="00EE57CD"/>
    <w:p w:rsidR="002A312D" w:rsidRDefault="002A312D"/>
    <w:p w:rsidR="002A312D" w:rsidRPr="00EE57CD" w:rsidRDefault="002A312D" w:rsidP="00EE57C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57CD" w:rsidRPr="00EE57CD" w:rsidRDefault="00EE57CD" w:rsidP="00407BE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57CD">
        <w:rPr>
          <w:rFonts w:ascii="Times New Roman" w:hAnsi="Times New Roman" w:cs="Times New Roman"/>
          <w:b/>
          <w:sz w:val="28"/>
          <w:szCs w:val="28"/>
        </w:rPr>
        <w:lastRenderedPageBreak/>
        <w:t>Система мониторинга</w:t>
      </w:r>
    </w:p>
    <w:p w:rsidR="00EE57CD" w:rsidRPr="00EE57CD" w:rsidRDefault="00EE57CD" w:rsidP="00407BE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57CD">
        <w:rPr>
          <w:rFonts w:ascii="Times New Roman" w:hAnsi="Times New Roman" w:cs="Times New Roman"/>
          <w:b/>
          <w:sz w:val="28"/>
          <w:szCs w:val="28"/>
        </w:rPr>
        <w:t>достижения детьми планируемых промежуточных результатов</w:t>
      </w:r>
    </w:p>
    <w:p w:rsidR="00EE57CD" w:rsidRPr="00EE57CD" w:rsidRDefault="00EE57CD" w:rsidP="00407BE5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7CD">
        <w:rPr>
          <w:rFonts w:ascii="Times New Roman" w:hAnsi="Times New Roman" w:cs="Times New Roman"/>
          <w:b/>
          <w:sz w:val="28"/>
          <w:szCs w:val="28"/>
        </w:rPr>
        <w:t>освоения программы по образовательным областям.</w:t>
      </w:r>
    </w:p>
    <w:p w:rsidR="00EE57CD" w:rsidRPr="00EE57CD" w:rsidRDefault="002A312D" w:rsidP="00EE57CD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E57CD" w:rsidRPr="00EE57CD" w:rsidRDefault="002A312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57CD" w:rsidRPr="00EE5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57CD" w:rsidRPr="00EE57CD">
        <w:rPr>
          <w:rFonts w:ascii="Times New Roman" w:hAnsi="Times New Roman" w:cs="Times New Roman"/>
          <w:sz w:val="28"/>
          <w:szCs w:val="28"/>
        </w:rPr>
        <w:t>Мониторинг промежуточных результатов детского развития (мониторинг развития интегративных качеств) составлен в соответствии с «Федеральными государственными требования к структуре основной общеобразовательной программы дошкольного образования» (приказ Минобрнауки от 23.11.2009г. № 655) и предназначен для оценки промежуточных результатов освоения Программы.</w:t>
      </w:r>
      <w:proofErr w:type="gramEnd"/>
      <w:r w:rsidR="00EE57CD" w:rsidRPr="00EE57CD">
        <w:rPr>
          <w:rFonts w:ascii="Times New Roman" w:hAnsi="Times New Roman" w:cs="Times New Roman"/>
          <w:sz w:val="28"/>
          <w:szCs w:val="28"/>
        </w:rPr>
        <w:t xml:space="preserve">  Данные материалы помогут педагогам, реализующим ООП на основе примерной общеобразовательной программой дошкольного образования «От рождения до школы» под ред. Н.Е Веракса и «Программы воспитания и обучения в детском саду» под ред. М.А. Васильевой, В.В. Гербовой, Т.С. Комаровой.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CD">
        <w:rPr>
          <w:rFonts w:ascii="Times New Roman" w:hAnsi="Times New Roman" w:cs="Times New Roman"/>
          <w:sz w:val="28"/>
          <w:szCs w:val="28"/>
        </w:rPr>
        <w:t>Промежуточные результаты освоения Программы раскрывают динамику формирования интегративных качеств воспитанников в каждый возрастной период освоения (с 3 до 6 лет). Программы по всем направлениям развития детей.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CD">
        <w:rPr>
          <w:rFonts w:ascii="Times New Roman" w:hAnsi="Times New Roman" w:cs="Times New Roman"/>
          <w:sz w:val="28"/>
          <w:szCs w:val="28"/>
        </w:rPr>
        <w:t>Мониторинг включает в себя: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CD">
        <w:rPr>
          <w:rFonts w:ascii="Times New Roman" w:hAnsi="Times New Roman" w:cs="Times New Roman"/>
          <w:sz w:val="28"/>
          <w:szCs w:val="28"/>
        </w:rPr>
        <w:t>Мониторинг образовательного процесса;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CD">
        <w:rPr>
          <w:rFonts w:ascii="Times New Roman" w:hAnsi="Times New Roman" w:cs="Times New Roman"/>
          <w:sz w:val="28"/>
          <w:szCs w:val="28"/>
        </w:rPr>
        <w:t>Мониторинг детского развития.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CD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В начале учебного года </w:t>
      </w:r>
      <w:r w:rsidRPr="00EE57CD">
        <w:rPr>
          <w:rFonts w:ascii="Times New Roman" w:hAnsi="Times New Roman" w:cs="Times New Roman"/>
          <w:spacing w:val="-5"/>
          <w:sz w:val="28"/>
          <w:szCs w:val="28"/>
        </w:rPr>
        <w:t>по результатам мониторинга определяется зона образовательных потребностей каждого воспитанника: высокому уровню соответствует зона повышенных образо</w:t>
      </w:r>
      <w:r w:rsidRPr="00EE57CD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EE57CD">
        <w:rPr>
          <w:rFonts w:ascii="Times New Roman" w:hAnsi="Times New Roman" w:cs="Times New Roman"/>
          <w:spacing w:val="-4"/>
          <w:sz w:val="28"/>
          <w:szCs w:val="28"/>
        </w:rPr>
        <w:t>вательных потребностей, среднему уровню - зона базовых образовательных потребностей, низ</w:t>
      </w:r>
      <w:r w:rsidRPr="00EE57CD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E57CD">
        <w:rPr>
          <w:rFonts w:ascii="Times New Roman" w:hAnsi="Times New Roman" w:cs="Times New Roman"/>
          <w:spacing w:val="-5"/>
          <w:sz w:val="28"/>
          <w:szCs w:val="28"/>
        </w:rPr>
        <w:t xml:space="preserve">кому - зона риска. Соответственно осуществляется планирование образовательного </w:t>
      </w:r>
      <w:r w:rsidRPr="00EE57CD">
        <w:rPr>
          <w:rFonts w:ascii="Times New Roman" w:hAnsi="Times New Roman" w:cs="Times New Roman"/>
          <w:spacing w:val="-4"/>
          <w:sz w:val="28"/>
          <w:szCs w:val="28"/>
        </w:rPr>
        <w:t>процесса на основе интегрирования образовательных областей с учетом его индивидуализации.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C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В конце учебного года </w:t>
      </w:r>
      <w:r w:rsidRPr="00EE57CD">
        <w:rPr>
          <w:rFonts w:ascii="Times New Roman" w:hAnsi="Times New Roman" w:cs="Times New Roman"/>
          <w:spacing w:val="-7"/>
          <w:sz w:val="28"/>
          <w:szCs w:val="28"/>
        </w:rPr>
        <w:t>делаются выводы о степени удовлетворения образовательных потреб</w:t>
      </w:r>
      <w:r w:rsidRPr="00EE57CD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EE57CD">
        <w:rPr>
          <w:rFonts w:ascii="Times New Roman" w:hAnsi="Times New Roman" w:cs="Times New Roman"/>
          <w:spacing w:val="-6"/>
          <w:sz w:val="28"/>
          <w:szCs w:val="28"/>
        </w:rPr>
        <w:t>ностей детей и о достижении положительной динамики самих образовательных потребностей.</w:t>
      </w:r>
    </w:p>
    <w:p w:rsidR="00EE57CD" w:rsidRPr="00EE57CD" w:rsidRDefault="00EE57CD" w:rsidP="00EE57CD">
      <w:pPr>
        <w:pStyle w:val="a4"/>
        <w:rPr>
          <w:rStyle w:val="rvts8"/>
          <w:rFonts w:ascii="Times New Roman" w:hAnsi="Times New Roman" w:cs="Times New Roman"/>
          <w:sz w:val="28"/>
          <w:szCs w:val="28"/>
        </w:rPr>
      </w:pPr>
      <w:r w:rsidRPr="00EE57CD">
        <w:rPr>
          <w:rStyle w:val="rvts8"/>
          <w:rFonts w:ascii="Times New Roman" w:hAnsi="Times New Roman" w:cs="Times New Roman"/>
          <w:sz w:val="28"/>
          <w:szCs w:val="28"/>
        </w:rPr>
        <w:t>Для сбора конкретных диагностических данных педагог использует метод наблюдения. Данные наблюдения важны для определения уровня освоения детьми разных видов деятельности, формирования ее структуры, а также для определения общего хода его развития, эмоционального благополучия. Дополняются наблюдения свободным общением педагога с детьми, беседами, играми, рассматриванием картинок. Вместе с тем педагог проводит специально организованные диагностические занятия в период, определенный в Программе для мониторинга. В эти занятия включаются специально подобранные задания, позволяющие выяснить, насколько ребенок выполняет программные задачи.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57CD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57CD">
        <w:rPr>
          <w:rFonts w:ascii="Times New Roman" w:hAnsi="Times New Roman" w:cs="Times New Roman"/>
          <w:b/>
          <w:sz w:val="28"/>
          <w:szCs w:val="28"/>
        </w:rPr>
        <w:t>Методика проведения мониторинга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CD">
        <w:rPr>
          <w:rFonts w:ascii="Times New Roman" w:hAnsi="Times New Roman" w:cs="Times New Roman"/>
          <w:b/>
          <w:sz w:val="28"/>
          <w:szCs w:val="28"/>
        </w:rPr>
        <w:tab/>
      </w:r>
      <w:r w:rsidRPr="00EE57CD">
        <w:rPr>
          <w:rFonts w:ascii="Times New Roman" w:hAnsi="Times New Roman" w:cs="Times New Roman"/>
          <w:sz w:val="28"/>
          <w:szCs w:val="28"/>
        </w:rPr>
        <w:t xml:space="preserve">Мониторинг носит индивидуальный характер и проводится 2 раза в год. Возможен дополнительный анализ особенностей того или иного ребенка. 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CD">
        <w:rPr>
          <w:rFonts w:ascii="Times New Roman" w:hAnsi="Times New Roman" w:cs="Times New Roman"/>
          <w:sz w:val="28"/>
          <w:szCs w:val="28"/>
        </w:rPr>
        <w:t xml:space="preserve">Все характеристики детского развития объединены в девять разделов. Каждый раздел характеризует одно из интегративных качеств детского развития, определенного Федеральными государственными требованиями (ФГТ). 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CD">
        <w:rPr>
          <w:rFonts w:ascii="Times New Roman" w:hAnsi="Times New Roman" w:cs="Times New Roman"/>
          <w:sz w:val="28"/>
          <w:szCs w:val="28"/>
        </w:rPr>
        <w:t>В процессе мониторинга оцениваются все показатели развития по каждому интегративному качеству. Каждый показатель оценивается в баллах: от 1 до 4. Для того</w:t>
      </w:r>
      <w:proofErr w:type="gramStart"/>
      <w:r w:rsidRPr="00EE57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57CD">
        <w:rPr>
          <w:rFonts w:ascii="Times New Roman" w:hAnsi="Times New Roman" w:cs="Times New Roman"/>
          <w:sz w:val="28"/>
          <w:szCs w:val="28"/>
        </w:rPr>
        <w:t xml:space="preserve"> чтобы провести мониторинг, нужно открыть в отдельной папке (см. диск) </w:t>
      </w:r>
      <w:r w:rsidRPr="00EE57CD">
        <w:rPr>
          <w:rFonts w:ascii="Times New Roman" w:hAnsi="Times New Roman" w:cs="Times New Roman"/>
          <w:sz w:val="28"/>
          <w:szCs w:val="28"/>
        </w:rPr>
        <w:lastRenderedPageBreak/>
        <w:t xml:space="preserve">таблицы и на их основе проставить баллы в соответствующие графы, начиная с листа № 2. Итоговый результат появиться на листе № 1 автоматически. 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57C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57CD">
        <w:rPr>
          <w:rFonts w:ascii="Times New Roman" w:hAnsi="Times New Roman" w:cs="Times New Roman"/>
          <w:b/>
          <w:sz w:val="28"/>
          <w:szCs w:val="28"/>
        </w:rPr>
        <w:t>Мониторинг образовательного процесса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CD">
        <w:rPr>
          <w:rFonts w:ascii="Times New Roman" w:hAnsi="Times New Roman" w:cs="Times New Roman"/>
          <w:sz w:val="28"/>
          <w:szCs w:val="28"/>
        </w:rPr>
        <w:t>Проводится педагогами, ведущими занятия с дошкольниками.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CD">
        <w:rPr>
          <w:rFonts w:ascii="Times New Roman" w:hAnsi="Times New Roman" w:cs="Times New Roman"/>
          <w:sz w:val="28"/>
          <w:szCs w:val="28"/>
        </w:rPr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В ходе мониторинга заполняется таблица 1.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CD">
        <w:rPr>
          <w:rFonts w:ascii="Times New Roman" w:hAnsi="Times New Roman" w:cs="Times New Roman"/>
          <w:sz w:val="28"/>
          <w:szCs w:val="28"/>
        </w:rPr>
        <w:t>Для удобства педагогов, в таблицы (</w:t>
      </w:r>
      <w:proofErr w:type="gramStart"/>
      <w:r w:rsidRPr="00EE57C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E57CD">
        <w:rPr>
          <w:rFonts w:ascii="Times New Roman" w:hAnsi="Times New Roman" w:cs="Times New Roman"/>
          <w:sz w:val="28"/>
          <w:szCs w:val="28"/>
        </w:rPr>
        <w:t>. протокол на диске) внесена формула, обеспечивающая подсчет среднего значения по каждому интегративному качеству и всем образовательным областям. Для предотвращения ошибок в подсчетах, просьба формулу итогового результата не изменять.</w:t>
      </w:r>
    </w:p>
    <w:p w:rsidR="00EE57CD" w:rsidRPr="00407BE5" w:rsidRDefault="00EE57C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E57CD">
        <w:rPr>
          <w:rFonts w:ascii="Times New Roman" w:hAnsi="Times New Roman" w:cs="Times New Roman"/>
          <w:b/>
          <w:sz w:val="28"/>
          <w:szCs w:val="28"/>
        </w:rPr>
        <w:t>Мониторинг детского развития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CD">
        <w:rPr>
          <w:rFonts w:ascii="Times New Roman" w:hAnsi="Times New Roman" w:cs="Times New Roman"/>
          <w:sz w:val="28"/>
          <w:szCs w:val="28"/>
        </w:rPr>
        <w:t>Осуществляется педагогами, медицинским работником.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CD">
        <w:rPr>
          <w:rFonts w:ascii="Times New Roman" w:hAnsi="Times New Roman" w:cs="Times New Roman"/>
          <w:b/>
          <w:sz w:val="28"/>
          <w:szCs w:val="28"/>
        </w:rPr>
        <w:t>Основная задача</w:t>
      </w:r>
      <w:r w:rsidRPr="00EE57CD">
        <w:rPr>
          <w:rFonts w:ascii="Times New Roman" w:hAnsi="Times New Roman" w:cs="Times New Roman"/>
          <w:sz w:val="28"/>
          <w:szCs w:val="28"/>
        </w:rPr>
        <w:t>: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CD">
        <w:rPr>
          <w:rFonts w:ascii="Times New Roman" w:hAnsi="Times New Roman" w:cs="Times New Roman"/>
          <w:sz w:val="28"/>
          <w:szCs w:val="28"/>
        </w:rPr>
        <w:t>Мониторинг детского развития включает в себя оценку физического развития ребенка, состояния его здоровья, а также развития общих способностей: познавательных, коммуникативных и регуляторных.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CD">
        <w:rPr>
          <w:rFonts w:ascii="Times New Roman" w:hAnsi="Times New Roman" w:cs="Times New Roman"/>
          <w:sz w:val="28"/>
          <w:szCs w:val="28"/>
        </w:rPr>
        <w:t>Диагностика познавательных способностей: перцептивное и интеллектуальное развитие, творческие способности детей.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CD">
        <w:rPr>
          <w:rFonts w:ascii="Times New Roman" w:hAnsi="Times New Roman" w:cs="Times New Roman"/>
          <w:sz w:val="28"/>
          <w:szCs w:val="28"/>
        </w:rPr>
        <w:t>Диагностика коммуникативных способностей: выявление способности ребенка понимать состояния и высказывания другого человека, находящегося в наблюдаемой ситуации, выражать свое отношение к происходящему в вербальной и невербальной форме; межличностные отношения внутри группы.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CD">
        <w:rPr>
          <w:rFonts w:ascii="Times New Roman" w:hAnsi="Times New Roman" w:cs="Times New Roman"/>
          <w:sz w:val="28"/>
          <w:szCs w:val="28"/>
        </w:rPr>
        <w:t>Диагностика регуляторных способностей: эмоциональная и произвольная регуляция поведения ребенка, умение действовать, планировать сложные действия, распределять роли и договариваться с партнерами по деятельности.</w:t>
      </w:r>
    </w:p>
    <w:p w:rsidR="00EE57CD" w:rsidRPr="00EE57CD" w:rsidRDefault="00EE57CD" w:rsidP="00EE57C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57CD">
        <w:rPr>
          <w:rFonts w:ascii="Times New Roman" w:hAnsi="Times New Roman" w:cs="Times New Roman"/>
          <w:b/>
          <w:sz w:val="28"/>
          <w:szCs w:val="28"/>
        </w:rPr>
        <w:t>Методы</w:t>
      </w:r>
      <w:r w:rsidRPr="00EE57CD">
        <w:rPr>
          <w:rFonts w:ascii="Times New Roman" w:hAnsi="Times New Roman" w:cs="Times New Roman"/>
          <w:sz w:val="28"/>
          <w:szCs w:val="28"/>
        </w:rPr>
        <w:t>: наблюдение, критериальные диагностические методики, тестовой метод.</w:t>
      </w:r>
    </w:p>
    <w:p w:rsidR="00EE57CD" w:rsidRPr="00EE57CD" w:rsidRDefault="00EE57CD" w:rsidP="00407BE5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EE57CD">
        <w:rPr>
          <w:rStyle w:val="FontStyle207"/>
          <w:rFonts w:ascii="Times New Roman" w:hAnsi="Times New Roman" w:cs="Times New Roman"/>
          <w:sz w:val="28"/>
          <w:szCs w:val="28"/>
        </w:rPr>
        <w:t>К семи годам при успешном освоении программы достигается следую</w:t>
      </w:r>
      <w:r w:rsidRPr="00EE57CD">
        <w:rPr>
          <w:rStyle w:val="FontStyle207"/>
          <w:rFonts w:ascii="Times New Roman" w:hAnsi="Times New Roman" w:cs="Times New Roman"/>
          <w:sz w:val="28"/>
          <w:szCs w:val="28"/>
        </w:rPr>
        <w:softHyphen/>
        <w:t>щий уровень развития интегративных качеств ребенка.</w:t>
      </w:r>
    </w:p>
    <w:p w:rsidR="00EE57CD" w:rsidRPr="00EE57CD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177F94" w:rsidRDefault="00177F94" w:rsidP="00EE57CD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177F94" w:rsidRDefault="00177F94" w:rsidP="00EE57CD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177F94" w:rsidRDefault="00177F94" w:rsidP="00EE57CD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177F94" w:rsidRDefault="00177F94" w:rsidP="00EE57CD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177F94" w:rsidRDefault="00177F94" w:rsidP="00EE57CD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177F94" w:rsidRDefault="00177F94" w:rsidP="00EE57CD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177F94" w:rsidRDefault="00177F94" w:rsidP="00EE57CD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177F94" w:rsidRDefault="00177F94" w:rsidP="00EE57CD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177F94" w:rsidRDefault="00177F94" w:rsidP="00EE57CD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177F94" w:rsidRDefault="00177F94" w:rsidP="00EE57CD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177F94" w:rsidRDefault="00177F94" w:rsidP="00EE57CD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177F94" w:rsidRDefault="00177F94" w:rsidP="00EE57CD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177F94" w:rsidRDefault="00177F94" w:rsidP="00EE57CD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177F94" w:rsidRDefault="00177F94" w:rsidP="00EE57CD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EE57CD" w:rsidRPr="00143C5C" w:rsidRDefault="00EE57CD" w:rsidP="00EE57CD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27"/>
          <w:rFonts w:ascii="Times New Roman" w:hAnsi="Times New Roman" w:cs="Times New Roman"/>
          <w:sz w:val="28"/>
          <w:szCs w:val="28"/>
        </w:rPr>
        <w:lastRenderedPageBreak/>
        <w:t xml:space="preserve">Интегративное </w:t>
      </w:r>
      <w:r w:rsidRPr="00143C5C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качество </w:t>
      </w:r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 xml:space="preserve">«Физически </w:t>
      </w:r>
      <w:proofErr w:type="gramStart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развитый</w:t>
      </w:r>
      <w:proofErr w:type="gramEnd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,</w:t>
      </w:r>
    </w:p>
    <w:p w:rsidR="00EE57CD" w:rsidRPr="00143C5C" w:rsidRDefault="00EE57CD" w:rsidP="00EE57CD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proofErr w:type="gramStart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 xml:space="preserve"> основными культурно-гигиеническими навыками»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Сформированы основные физические качества и потребность в двига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й активности.</w:t>
      </w:r>
    </w:p>
    <w:p w:rsidR="00EE57CD" w:rsidRPr="00143C5C" w:rsidRDefault="00EE57CD" w:rsidP="00EE57CD">
      <w:pPr>
        <w:pStyle w:val="Style11"/>
        <w:widowControl/>
        <w:tabs>
          <w:tab w:val="left" w:pos="7363"/>
        </w:tabs>
        <w:spacing w:line="240" w:lineRule="auto"/>
        <w:ind w:firstLine="709"/>
        <w:rPr>
          <w:rStyle w:val="FontStyle308"/>
          <w:rFonts w:ascii="Times New Roman" w:hAnsi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407BE5" w:rsidRDefault="00407BE5" w:rsidP="00EE57CD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EE57CD" w:rsidRPr="00143C5C" w:rsidRDefault="00EE57CD" w:rsidP="00EE57CD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Интегративное качество «</w:t>
      </w:r>
      <w:proofErr w:type="gramStart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Любознательный</w:t>
      </w:r>
      <w:proofErr w:type="gramEnd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, активный»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EE57CD" w:rsidRPr="00143C5C" w:rsidRDefault="00EE57CD" w:rsidP="00EE57CD">
      <w:pPr>
        <w:pStyle w:val="Style11"/>
        <w:widowControl/>
        <w:tabs>
          <w:tab w:val="left" w:pos="7392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Интересуется новым, неизвестным в окружающем мире (мире предметов и вещей, мире отношений и своем внутреннем мире)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Задает вопросы взрослому, любит экспериментировать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 самостоятельно действовать (в повседневной жизни, в различных видах детской деятельности)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В случаях затруднений обращается за помощью к взрослому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Принимает живое, заинтересованное участие в образовательном процессе.</w:t>
      </w:r>
    </w:p>
    <w:p w:rsidR="00EE57CD" w:rsidRPr="00143C5C" w:rsidRDefault="00EE57CD" w:rsidP="00EE57CD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EE57CD" w:rsidRPr="00143C5C" w:rsidRDefault="00EE57CD" w:rsidP="00EE57CD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 xml:space="preserve">Интегративное качество «Эмоционально </w:t>
      </w:r>
      <w:proofErr w:type="gramStart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отзывчивый</w:t>
      </w:r>
      <w:proofErr w:type="gramEnd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»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EE57CD" w:rsidRPr="00143C5C" w:rsidRDefault="00EE57CD" w:rsidP="00EE57CD">
      <w:pPr>
        <w:pStyle w:val="Style11"/>
        <w:widowControl/>
        <w:tabs>
          <w:tab w:val="left" w:pos="748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Откликается на эмоции близких людей и друзей.</w:t>
      </w:r>
    </w:p>
    <w:p w:rsidR="00EE57CD" w:rsidRPr="00143C5C" w:rsidRDefault="00EE57CD" w:rsidP="00EE57CD">
      <w:pPr>
        <w:pStyle w:val="Style11"/>
        <w:widowControl/>
        <w:tabs>
          <w:tab w:val="left" w:pos="748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Сопереживает персонажам сказок, историй, рассказов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EE57CD" w:rsidRPr="00143C5C" w:rsidRDefault="00EE57CD" w:rsidP="00EE57CD">
      <w:pPr>
        <w:pStyle w:val="Style14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EE57CD" w:rsidRPr="00143C5C" w:rsidRDefault="00EE57CD" w:rsidP="00EE57CD">
      <w:pPr>
        <w:pStyle w:val="Style14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Интегративное качество «</w:t>
      </w:r>
      <w:proofErr w:type="gramStart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 xml:space="preserve"> средствами общения </w:t>
      </w:r>
    </w:p>
    <w:p w:rsidR="00EE57CD" w:rsidRPr="00143C5C" w:rsidRDefault="00EE57CD" w:rsidP="00EE57CD">
      <w:pPr>
        <w:pStyle w:val="Style14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 xml:space="preserve">и способами взаимодействия </w:t>
      </w:r>
      <w:proofErr w:type="gramStart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со</w:t>
      </w:r>
      <w:proofErr w:type="gramEnd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 xml:space="preserve"> взрослыми и сверстниками»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Адекватно использует вербальные </w:t>
      </w:r>
      <w:r w:rsidRPr="00143C5C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невербальные средства общения, владеет диалогической речью </w:t>
      </w:r>
      <w:r w:rsidRPr="00143C5C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конструктивными способами взаимодейст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вия с детьми и взрослыми (договаривается, обменивается предметами, распределяет действия при сотрудничестве)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Способен изменять стиль общения </w:t>
      </w:r>
      <w:proofErr w:type="gramStart"/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со</w:t>
      </w:r>
      <w:proofErr w:type="gramEnd"/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 взрослым или сверстником, в за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висимости от ситуации.</w:t>
      </w:r>
    </w:p>
    <w:p w:rsidR="00EE57CD" w:rsidRPr="00143C5C" w:rsidRDefault="00EE57CD" w:rsidP="00EE57CD">
      <w:pPr>
        <w:pStyle w:val="Style14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EE57CD" w:rsidRPr="00143C5C" w:rsidRDefault="00EE57CD" w:rsidP="00EE57CD">
      <w:pPr>
        <w:pStyle w:val="Style14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Интегративное качество «</w:t>
      </w:r>
      <w:proofErr w:type="gramStart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 xml:space="preserve"> управлять своим поведением </w:t>
      </w:r>
    </w:p>
    <w:p w:rsidR="00EE57CD" w:rsidRPr="00143C5C" w:rsidRDefault="00EE57CD" w:rsidP="00EE57CD">
      <w:pPr>
        <w:pStyle w:val="Style14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 xml:space="preserve">и планировать свои действия на основе </w:t>
      </w:r>
      <w:proofErr w:type="gramStart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первичных</w:t>
      </w:r>
      <w:proofErr w:type="gramEnd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 xml:space="preserve"> ценностных </w:t>
      </w:r>
    </w:p>
    <w:p w:rsidR="00EE57CD" w:rsidRPr="00143C5C" w:rsidRDefault="00EE57CD" w:rsidP="00EE57CD">
      <w:pPr>
        <w:pStyle w:val="Style14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 xml:space="preserve">представлений, </w:t>
      </w:r>
      <w:proofErr w:type="gramStart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 xml:space="preserve"> элементарные общепринятые нормы</w:t>
      </w:r>
    </w:p>
    <w:p w:rsidR="00EE57CD" w:rsidRPr="00143C5C" w:rsidRDefault="00EE57CD" w:rsidP="00EE57CD">
      <w:pPr>
        <w:pStyle w:val="Style14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 xml:space="preserve"> и правила поведения»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П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 планировать свои действия, направленные на достижение конкретной цели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Соблюдает правила поведения на улице (дорожные правила), в обще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ственных местах (транспорте, магазине, поликлинике, театре и др.).</w:t>
      </w:r>
    </w:p>
    <w:p w:rsidR="00EE57CD" w:rsidRPr="00143C5C" w:rsidRDefault="00EE57CD" w:rsidP="00EE57CD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EE57CD" w:rsidRPr="00143C5C" w:rsidRDefault="00EE57CD" w:rsidP="00EE57CD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Интегративное качество «</w:t>
      </w:r>
      <w:proofErr w:type="gramStart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 xml:space="preserve"> решать интеллектуальные</w:t>
      </w:r>
    </w:p>
    <w:p w:rsidR="00EE57CD" w:rsidRPr="00143C5C" w:rsidRDefault="00EE57CD" w:rsidP="00EE57CD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и личностные задачи (проблемы), адекватные возрасту»</w:t>
      </w:r>
    </w:p>
    <w:p w:rsidR="00EE57CD" w:rsidRPr="00143C5C" w:rsidRDefault="00EE57CD" w:rsidP="00EE57CD">
      <w:pPr>
        <w:pStyle w:val="Style86"/>
        <w:widowControl/>
        <w:ind w:firstLine="709"/>
        <w:jc w:val="left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Может применять самостоятельно усвоенные знания и способы де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ятельности для решения новых задач (проблем), поставленных как взрос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лым, гак и им самим; в зависимости от ситуации может преобразовывать способы решения задач (проблем).</w:t>
      </w:r>
    </w:p>
    <w:p w:rsidR="00EE57CD" w:rsidRPr="00143C5C" w:rsidRDefault="00EE57CD" w:rsidP="00EE57C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Способен предложить собственный замысел и воплотить его в рисунке, постройке, рассказе и др.</w:t>
      </w:r>
    </w:p>
    <w:p w:rsidR="00EE57CD" w:rsidRPr="00143C5C" w:rsidRDefault="00EE57CD" w:rsidP="00EE57CD">
      <w:pPr>
        <w:pStyle w:val="Style86"/>
        <w:widowControl/>
        <w:ind w:firstLine="709"/>
        <w:jc w:val="left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EE57CD" w:rsidRPr="00143C5C" w:rsidRDefault="00EE57CD" w:rsidP="00EE57CD">
      <w:pPr>
        <w:pStyle w:val="Style86"/>
        <w:widowControl/>
        <w:ind w:firstLine="709"/>
        <w:jc w:val="left"/>
        <w:rPr>
          <w:rStyle w:val="FontStyle22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Интегративное качество «</w:t>
      </w:r>
      <w:proofErr w:type="gramStart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 xml:space="preserve"> первичные представления </w:t>
      </w:r>
    </w:p>
    <w:p w:rsidR="00EE57CD" w:rsidRPr="00143C5C" w:rsidRDefault="00EE57CD" w:rsidP="00EE57CD">
      <w:pPr>
        <w:pStyle w:val="Style86"/>
        <w:widowControl/>
        <w:ind w:firstLine="709"/>
        <w:jc w:val="left"/>
        <w:rPr>
          <w:rStyle w:val="FontStyle22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о себе, семье, обществе, государстве, мире и природе"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Имеет представления о себе, собственной принадлежности и принад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лежности других людей к определенному полу; о составе семьи, родствен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ных отношениях и взаимосвязях, распределении семейных обязанностей, семейных традициях; об обществе, его культурных ценностях; о государст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ве и принадлежности к нему; о мире.</w:t>
      </w:r>
    </w:p>
    <w:p w:rsidR="00EE57CD" w:rsidRPr="00143C5C" w:rsidRDefault="00EE57CD" w:rsidP="00EE57CD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EE57CD" w:rsidRPr="00143C5C" w:rsidRDefault="00EE57CD" w:rsidP="00EE57CD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Интегративное качество «</w:t>
      </w:r>
      <w:proofErr w:type="gramStart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 xml:space="preserve"> универсальными  </w:t>
      </w:r>
    </w:p>
    <w:p w:rsidR="00EE57CD" w:rsidRPr="00143C5C" w:rsidRDefault="00EE57CD" w:rsidP="00EE57CD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предпосылками учебной деятельности»</w:t>
      </w:r>
    </w:p>
    <w:p w:rsidR="00EE57CD" w:rsidRPr="00143C5C" w:rsidRDefault="00EE57CD" w:rsidP="00EE57CD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Умеет работать по правилу и по образцу, слушать взрослого и выпол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нять его инструкции.</w:t>
      </w:r>
    </w:p>
    <w:p w:rsidR="00EE57CD" w:rsidRPr="00143C5C" w:rsidRDefault="00EE57CD" w:rsidP="00EE57CD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177F94" w:rsidRDefault="00EE57CD" w:rsidP="00EE57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EE57C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77F94" w:rsidRDefault="00177F94" w:rsidP="00EE57CD">
      <w:pPr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EE57CD">
      <w:pPr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EE57CD">
      <w:pPr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EE57CD">
      <w:pPr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EE57CD">
      <w:pPr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EE57CD">
      <w:pPr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EE57CD">
      <w:pPr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EE57CD">
      <w:pPr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EE57CD">
      <w:pPr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EE57CD">
      <w:pPr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EE57CD">
      <w:pPr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EE57CD">
      <w:pPr>
        <w:rPr>
          <w:rFonts w:ascii="Times New Roman" w:hAnsi="Times New Roman" w:cs="Times New Roman"/>
          <w:b/>
          <w:sz w:val="28"/>
          <w:szCs w:val="28"/>
        </w:rPr>
      </w:pPr>
    </w:p>
    <w:p w:rsidR="00EE57CD" w:rsidRPr="00EE57CD" w:rsidRDefault="00EE57CD" w:rsidP="00EE57CD">
      <w:pPr>
        <w:rPr>
          <w:rFonts w:ascii="Times New Roman" w:hAnsi="Times New Roman" w:cs="Times New Roman"/>
          <w:b/>
          <w:sz w:val="28"/>
          <w:szCs w:val="28"/>
        </w:rPr>
      </w:pPr>
      <w:r w:rsidRPr="00EE5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Мониторинг образовательного процесса 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У ребенка сформированы умения и навыки, необходимые для осуществ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я различных видов детской деятельности.</w:t>
      </w:r>
    </w:p>
    <w:p w:rsidR="00EE57CD" w:rsidRPr="00143C5C" w:rsidRDefault="00EE57CD" w:rsidP="00EE57CD">
      <w:pPr>
        <w:pStyle w:val="Style99"/>
        <w:widowControl/>
        <w:tabs>
          <w:tab w:val="left" w:pos="7046"/>
        </w:tabs>
        <w:ind w:firstLine="709"/>
        <w:jc w:val="both"/>
        <w:rPr>
          <w:rStyle w:val="FontStyle267"/>
          <w:rFonts w:ascii="Times New Roman" w:hAnsi="Times New Roman"/>
        </w:rPr>
      </w:pPr>
    </w:p>
    <w:p w:rsidR="00EE57CD" w:rsidRPr="00407BE5" w:rsidRDefault="00EE57CD" w:rsidP="00EE57CD">
      <w:pPr>
        <w:pStyle w:val="Style99"/>
        <w:widowControl/>
        <w:ind w:firstLine="709"/>
        <w:jc w:val="center"/>
        <w:rPr>
          <w:rStyle w:val="FontStyle267"/>
          <w:rFonts w:ascii="Times New Roman" w:hAnsi="Times New Roman"/>
          <w:b/>
        </w:rPr>
      </w:pPr>
      <w:r w:rsidRPr="00407BE5">
        <w:rPr>
          <w:rStyle w:val="FontStyle267"/>
          <w:rFonts w:ascii="Times New Roman" w:hAnsi="Times New Roman"/>
          <w:b/>
        </w:rPr>
        <w:t>Образовательная область «Здоровье»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Усвоил основные культурно-гигиенические навыки (быстро и правиль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но умывается, насухо вытирается, пользуясь только индивидуальным по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лотенцем, чистит зубы, полоскает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ном порядке, следит за чистотой одежды и обуви).</w:t>
      </w:r>
    </w:p>
    <w:p w:rsidR="00EE57CD" w:rsidRPr="00143C5C" w:rsidRDefault="00EE57CD" w:rsidP="00EE57CD">
      <w:pPr>
        <w:pStyle w:val="Style11"/>
        <w:widowControl/>
        <w:tabs>
          <w:tab w:val="left" w:pos="6730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Имеет сформированные представления о здоровом образе жизни (об особенностях строения и функциями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</w:r>
    </w:p>
    <w:p w:rsidR="00EE57CD" w:rsidRPr="00143C5C" w:rsidRDefault="00EE57CD" w:rsidP="00EE57CD">
      <w:pPr>
        <w:pStyle w:val="Style99"/>
        <w:widowControl/>
        <w:ind w:firstLine="709"/>
        <w:jc w:val="both"/>
        <w:rPr>
          <w:rStyle w:val="FontStyle267"/>
          <w:rFonts w:ascii="Times New Roman" w:hAnsi="Times New Roman"/>
        </w:rPr>
      </w:pPr>
    </w:p>
    <w:p w:rsidR="00EE57CD" w:rsidRPr="00143C5C" w:rsidRDefault="00EE57CD" w:rsidP="00EE57CD">
      <w:pPr>
        <w:pStyle w:val="Style99"/>
        <w:widowControl/>
        <w:ind w:firstLine="709"/>
        <w:jc w:val="center"/>
        <w:rPr>
          <w:rStyle w:val="FontStyle267"/>
          <w:rFonts w:ascii="Times New Roman" w:hAnsi="Times New Roman"/>
          <w:b/>
        </w:rPr>
      </w:pPr>
      <w:r w:rsidRPr="00143C5C">
        <w:rPr>
          <w:rStyle w:val="FontStyle267"/>
          <w:rFonts w:ascii="Times New Roman" w:hAnsi="Times New Roman"/>
        </w:rPr>
        <w:t>Образовательная область «Физическая культура»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Выполняет правильно все виды </w:t>
      </w:r>
      <w:r w:rsidRPr="00143C5C">
        <w:rPr>
          <w:rStyle w:val="FontStyle267"/>
          <w:rFonts w:ascii="Times New Roman" w:hAnsi="Times New Roman"/>
        </w:rPr>
        <w:t xml:space="preserve">основных 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движений (ходьба, бег, прыж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ки, метание, лазанье)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Может прыгать на мягкое покрытие с высоты до </w:t>
      </w:r>
      <w:smartTag w:uri="urn:schemas-microsoft-com:office:smarttags" w:element="metricconverter">
        <w:smartTagPr>
          <w:attr w:name="ProductID" w:val="40 см"/>
        </w:smartTagPr>
        <w:r w:rsidRPr="00143C5C">
          <w:rPr>
            <w:rStyle w:val="FontStyle207"/>
            <w:rFonts w:ascii="Times New Roman" w:hAnsi="Times New Roman" w:cs="Times New Roman"/>
            <w:sz w:val="28"/>
            <w:szCs w:val="28"/>
          </w:rPr>
          <w:t>40 см</w:t>
        </w:r>
      </w:smartTag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; мягко призем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яться, прыгать в длину с места на расстояние не менее </w:t>
      </w:r>
      <w:smartTag w:uri="urn:schemas-microsoft-com:office:smarttags" w:element="metricconverter">
        <w:smartTagPr>
          <w:attr w:name="ProductID" w:val="100 см"/>
        </w:smartTagPr>
        <w:r w:rsidRPr="00143C5C">
          <w:rPr>
            <w:rStyle w:val="FontStyle207"/>
            <w:rFonts w:ascii="Times New Roman" w:hAnsi="Times New Roman" w:cs="Times New Roman"/>
            <w:sz w:val="28"/>
            <w:szCs w:val="28"/>
          </w:rPr>
          <w:t>100 см</w:t>
        </w:r>
      </w:smartTag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, с разбе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га — </w:t>
      </w:r>
      <w:smartTag w:uri="urn:schemas-microsoft-com:office:smarttags" w:element="metricconverter">
        <w:smartTagPr>
          <w:attr w:name="ProductID" w:val="180 см"/>
        </w:smartTagPr>
        <w:r w:rsidRPr="00143C5C">
          <w:rPr>
            <w:rStyle w:val="FontStyle207"/>
            <w:rFonts w:ascii="Times New Roman" w:hAnsi="Times New Roman" w:cs="Times New Roman"/>
            <w:sz w:val="28"/>
            <w:szCs w:val="28"/>
          </w:rPr>
          <w:t>180 см</w:t>
        </w:r>
      </w:smartTag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; в высоту с разбега—не менее </w:t>
      </w:r>
      <w:smartTag w:uri="urn:schemas-microsoft-com:office:smarttags" w:element="metricconverter">
        <w:smartTagPr>
          <w:attr w:name="ProductID" w:val="50 см"/>
        </w:smartTagPr>
        <w:r w:rsidRPr="00143C5C">
          <w:rPr>
            <w:rStyle w:val="FontStyle207"/>
            <w:rFonts w:ascii="Times New Roman" w:hAnsi="Times New Roman" w:cs="Times New Roman"/>
            <w:sz w:val="28"/>
            <w:szCs w:val="28"/>
          </w:rPr>
          <w:t>50 см</w:t>
        </w:r>
      </w:smartTag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; прыгать через короткую и длинную скакалку разными способами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Может перебрасывать набивные мячи (вес </w:t>
      </w:r>
      <w:smartTag w:uri="urn:schemas-microsoft-com:office:smarttags" w:element="metricconverter">
        <w:smartTagPr>
          <w:attr w:name="ProductID" w:val="1 кг"/>
        </w:smartTagPr>
        <w:r w:rsidRPr="00143C5C">
          <w:rPr>
            <w:rStyle w:val="FontStyle207"/>
            <w:rFonts w:ascii="Times New Roman" w:hAnsi="Times New Roman" w:cs="Times New Roman"/>
            <w:sz w:val="28"/>
            <w:szCs w:val="28"/>
          </w:rPr>
          <w:t>1 кг</w:t>
        </w:r>
      </w:smartTag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), бросать предметы в цель из разных исходных положений, попадать в вертикальную и гори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зонтальную цель с расстояния </w:t>
      </w:r>
      <w:r w:rsidRPr="00143C5C">
        <w:rPr>
          <w:rStyle w:val="FontStyle229"/>
          <w:rFonts w:ascii="Times New Roman" w:hAnsi="Times New Roman" w:cs="Times New Roman"/>
          <w:sz w:val="28"/>
          <w:szCs w:val="28"/>
        </w:rPr>
        <w:t>А</w:t>
      </w:r>
      <w:r w:rsidRPr="00143C5C">
        <w:rPr>
          <w:rStyle w:val="FontStyle214"/>
          <w:rFonts w:ascii="Times New Roman" w:hAnsi="Times New Roman" w:cs="Times New Roman"/>
          <w:sz w:val="28"/>
          <w:szCs w:val="28"/>
        </w:rPr>
        <w:t>-</w:t>
      </w:r>
      <w:smartTag w:uri="urn:schemas-microsoft-com:office:smarttags" w:element="metricconverter">
        <w:smartTagPr>
          <w:attr w:name="ProductID" w:val="5 м"/>
        </w:smartTagPr>
        <w:r w:rsidRPr="00143C5C">
          <w:rPr>
            <w:rStyle w:val="FontStyle214"/>
            <w:rFonts w:ascii="Times New Roman" w:hAnsi="Times New Roman" w:cs="Times New Roman"/>
            <w:sz w:val="28"/>
            <w:szCs w:val="28"/>
          </w:rPr>
          <w:t xml:space="preserve">5 </w:t>
        </w:r>
        <w:r w:rsidRPr="00143C5C">
          <w:rPr>
            <w:rStyle w:val="FontStyle207"/>
            <w:rFonts w:ascii="Times New Roman" w:hAnsi="Times New Roman" w:cs="Times New Roman"/>
            <w:sz w:val="28"/>
            <w:szCs w:val="28"/>
          </w:rPr>
          <w:t>м</w:t>
        </w:r>
      </w:smartTag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, метать предметы правой и левой ру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кой на расстояние 5-</w:t>
      </w:r>
      <w:smartTag w:uri="urn:schemas-microsoft-com:office:smarttags" w:element="metricconverter">
        <w:smartTagPr>
          <w:attr w:name="ProductID" w:val="12 м"/>
        </w:smartTagPr>
        <w:r w:rsidRPr="00143C5C">
          <w:rPr>
            <w:rStyle w:val="FontStyle207"/>
            <w:rFonts w:ascii="Times New Roman" w:hAnsi="Times New Roman" w:cs="Times New Roman"/>
            <w:sz w:val="28"/>
            <w:szCs w:val="28"/>
          </w:rPr>
          <w:t>12 м</w:t>
        </w:r>
      </w:smartTag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, метать предметы в движущуюся цель.</w:t>
      </w:r>
    </w:p>
    <w:p w:rsidR="00EE57CD" w:rsidRPr="00143C5C" w:rsidRDefault="00EE57CD" w:rsidP="00EE57CD">
      <w:pPr>
        <w:pStyle w:val="Style11"/>
        <w:widowControl/>
        <w:tabs>
          <w:tab w:val="left" w:pos="7085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Умеет перестраиваться в 3-4 колонны, в 2-3 круга на ходу, в две шеренги после расчета на «первый-второй», соблюдать интервалы во время передвижения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Следит за правильной осанкой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Ходит на лыжах переменным скользящим шагом на расстояние </w:t>
      </w:r>
      <w:smartTag w:uri="urn:schemas-microsoft-com:office:smarttags" w:element="metricconverter">
        <w:smartTagPr>
          <w:attr w:name="ProductID" w:val="3 км"/>
        </w:smartTagPr>
        <w:r w:rsidRPr="00143C5C">
          <w:rPr>
            <w:rStyle w:val="FontStyle207"/>
            <w:rFonts w:ascii="Times New Roman" w:hAnsi="Times New Roman" w:cs="Times New Roman"/>
            <w:sz w:val="28"/>
            <w:szCs w:val="28"/>
          </w:rPr>
          <w:t>3 км</w:t>
        </w:r>
      </w:smartTag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, поднимается на горку и спускается с нее, тормозит при спуске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Участвует в играх с элементами спорта (городки, бадминтон, баскетбол, рутбол, хоккей, настольный теннис)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Плавает произвольно на расстояние </w:t>
      </w:r>
      <w:smartTag w:uri="urn:schemas-microsoft-com:office:smarttags" w:element="metricconverter">
        <w:smartTagPr>
          <w:attr w:name="ProductID" w:val="15 м"/>
        </w:smartTagPr>
        <w:r w:rsidRPr="00143C5C">
          <w:rPr>
            <w:rStyle w:val="FontStyle207"/>
            <w:rFonts w:ascii="Times New Roman" w:hAnsi="Times New Roman" w:cs="Times New Roman"/>
            <w:sz w:val="28"/>
            <w:szCs w:val="28"/>
          </w:rPr>
          <w:t>15 м</w:t>
        </w:r>
      </w:smartTag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EE57CD" w:rsidRPr="00143C5C" w:rsidRDefault="00EE57CD" w:rsidP="00EE57CD">
      <w:pPr>
        <w:pStyle w:val="Style99"/>
        <w:widowControl/>
        <w:ind w:firstLine="709"/>
        <w:jc w:val="both"/>
        <w:rPr>
          <w:rStyle w:val="FontStyle267"/>
          <w:rFonts w:ascii="Times New Roman" w:hAnsi="Times New Roman"/>
        </w:rPr>
      </w:pPr>
    </w:p>
    <w:p w:rsidR="00EE57CD" w:rsidRPr="00407BE5" w:rsidRDefault="00EE57CD" w:rsidP="00EE57CD">
      <w:pPr>
        <w:pStyle w:val="Style99"/>
        <w:widowControl/>
        <w:ind w:firstLine="709"/>
        <w:jc w:val="center"/>
        <w:rPr>
          <w:rStyle w:val="FontStyle267"/>
          <w:rFonts w:ascii="Times New Roman" w:hAnsi="Times New Roman"/>
          <w:b/>
        </w:rPr>
      </w:pPr>
      <w:r w:rsidRPr="00407BE5">
        <w:rPr>
          <w:rStyle w:val="FontStyle267"/>
          <w:rFonts w:ascii="Times New Roman" w:hAnsi="Times New Roman"/>
          <w:b/>
        </w:rPr>
        <w:t>Образовательная область «Социализация»</w:t>
      </w:r>
    </w:p>
    <w:p w:rsidR="00EE57CD" w:rsidRPr="00143C5C" w:rsidRDefault="00EE57CD" w:rsidP="00EE57C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Самостоятельно отбирает или придумывает разнообразные сюжеты игр. </w:t>
      </w:r>
    </w:p>
    <w:p w:rsidR="00EE57CD" w:rsidRPr="00143C5C" w:rsidRDefault="00EE57CD" w:rsidP="00EE57CD">
      <w:pPr>
        <w:pStyle w:val="Style128"/>
        <w:widowControl/>
        <w:spacing w:line="240" w:lineRule="auto"/>
        <w:ind w:firstLine="709"/>
        <w:jc w:val="both"/>
        <w:rPr>
          <w:rStyle w:val="FontStyle242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Придерживается в процессе игры намеченного замысла, оставляя место для импровизации. Находит новую трактовку роли и исполняет ее. Может моделировать предметно-игровую среду. 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Понимает образный строй спектакля: оценивает игру актеров, средства выразительности и оформление постановки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В беседе о просмотренном спектакле может высказать свою точку зрения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Владеет навыками театральной культуры: знает театральные профессии, правила поведения в театре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Участвует в творческих группах по созданию спектаклей («режиссеры», «актеры», «костюмеры», «оформители» и т. д.).</w:t>
      </w:r>
    </w:p>
    <w:p w:rsidR="00EE57CD" w:rsidRPr="00143C5C" w:rsidRDefault="00EE57CD" w:rsidP="00EE57C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EE57CD" w:rsidRPr="00407BE5" w:rsidRDefault="00EE57CD" w:rsidP="00EE57CD">
      <w:pPr>
        <w:pStyle w:val="Style99"/>
        <w:widowControl/>
        <w:ind w:firstLine="709"/>
        <w:jc w:val="center"/>
        <w:rPr>
          <w:rStyle w:val="FontStyle267"/>
          <w:rFonts w:ascii="Times New Roman" w:hAnsi="Times New Roman"/>
          <w:b/>
        </w:rPr>
      </w:pPr>
      <w:r w:rsidRPr="00407BE5">
        <w:rPr>
          <w:rStyle w:val="FontStyle267"/>
          <w:rFonts w:ascii="Times New Roman" w:hAnsi="Times New Roman"/>
          <w:b/>
        </w:rPr>
        <w:t>Образовательная область «Труд»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Самостоятельно ухаживает за одеждой, устраняет непорядок в своем внешнем виде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Ответственно выполняет обязанности дежурного по столовой, в уголке природы.</w:t>
      </w:r>
    </w:p>
    <w:p w:rsidR="00EE57CD" w:rsidRPr="00143C5C" w:rsidRDefault="00EE57CD" w:rsidP="00EE57CD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Проявляет трудолюбие в работе на участке детского сада. </w:t>
      </w:r>
    </w:p>
    <w:p w:rsidR="00EE57CD" w:rsidRPr="00407BE5" w:rsidRDefault="00EE57CD" w:rsidP="00407BE5">
      <w:pPr>
        <w:pStyle w:val="Style102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Может планировать свою трудовую деятельность; отбирать материалы, необходимые для занятий, игр.</w:t>
      </w:r>
    </w:p>
    <w:p w:rsidR="00EE57CD" w:rsidRPr="00407BE5" w:rsidRDefault="00EE57CD" w:rsidP="00EE57CD">
      <w:pPr>
        <w:pStyle w:val="Style99"/>
        <w:widowControl/>
        <w:ind w:firstLine="709"/>
        <w:jc w:val="center"/>
        <w:rPr>
          <w:rStyle w:val="FontStyle267"/>
          <w:rFonts w:ascii="Times New Roman" w:hAnsi="Times New Roman"/>
          <w:b/>
        </w:rPr>
      </w:pPr>
      <w:r w:rsidRPr="00407BE5">
        <w:rPr>
          <w:rStyle w:val="FontStyle267"/>
          <w:rFonts w:ascii="Times New Roman" w:hAnsi="Times New Roman"/>
          <w:b/>
        </w:rPr>
        <w:t>Образовательная область «Безопасность»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Различает и называет специальные виды транспорта («Скорая помощь», «Пожарная», «Милиция»), объясняет их назначение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Понимает значения сигналов светофора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Узнает и называет дорожные знаки «Пешеходный переход», «Дети». «Остановка общественного транспорта», «Подземный пешеходный переход», «Пункт медицинской помощи»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Различает проезжую часть, тротуар, подземный пешеходный переход, пешеходный переход «Зебра».</w:t>
      </w:r>
    </w:p>
    <w:p w:rsidR="00EE57CD" w:rsidRPr="00407BE5" w:rsidRDefault="00EE57CD" w:rsidP="00407BE5">
      <w:pPr>
        <w:pStyle w:val="Style11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EE57CD" w:rsidRPr="00407BE5" w:rsidRDefault="00EE57CD" w:rsidP="00EE57CD">
      <w:pPr>
        <w:pStyle w:val="Style99"/>
        <w:widowControl/>
        <w:ind w:firstLine="709"/>
        <w:jc w:val="center"/>
        <w:rPr>
          <w:rStyle w:val="FontStyle267"/>
          <w:rFonts w:ascii="Times New Roman" w:hAnsi="Times New Roman"/>
          <w:b/>
        </w:rPr>
      </w:pPr>
      <w:r w:rsidRPr="00407BE5">
        <w:rPr>
          <w:rStyle w:val="FontStyle267"/>
          <w:rFonts w:ascii="Times New Roman" w:hAnsi="Times New Roman"/>
          <w:b/>
        </w:rPr>
        <w:t>Образовательная область «Познание»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b/>
          <w:sz w:val="28"/>
          <w:szCs w:val="28"/>
        </w:rPr>
        <w:t>Продуктивная (конструктивная) деятельность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 соотносить конструкцию предмета с его назначением.</w:t>
      </w:r>
    </w:p>
    <w:p w:rsidR="00EE57CD" w:rsidRPr="00143C5C" w:rsidRDefault="00EE57CD" w:rsidP="00EE57C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143C5C">
        <w:rPr>
          <w:rStyle w:val="FontStyle207"/>
          <w:rFonts w:ascii="Times New Roman" w:hAnsi="Times New Roman" w:cs="Times New Roman"/>
          <w:sz w:val="28"/>
          <w:szCs w:val="28"/>
          <w:lang w:eastAsia="en-US"/>
        </w:rPr>
        <w:t>Способен</w:t>
      </w:r>
      <w:proofErr w:type="gramEnd"/>
      <w:r w:rsidRPr="00143C5C">
        <w:rPr>
          <w:rStyle w:val="FontStyle207"/>
          <w:rFonts w:ascii="Times New Roman" w:hAnsi="Times New Roman" w:cs="Times New Roman"/>
          <w:sz w:val="28"/>
          <w:szCs w:val="28"/>
          <w:lang w:eastAsia="en-US"/>
        </w:rPr>
        <w:t xml:space="preserve"> создавать различные конструкции одного и того же объекта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Может создавать модели из пластмассового и деревянного конструкторов по рисунку и словесной инструкции.</w:t>
      </w:r>
    </w:p>
    <w:p w:rsidR="00EE57CD" w:rsidRPr="00143C5C" w:rsidRDefault="00EE57CD" w:rsidP="00EE57CD">
      <w:pPr>
        <w:pStyle w:val="Style184"/>
        <w:widowControl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92"/>
          <w:rFonts w:ascii="Times New Roman" w:hAnsi="Times New Roman"/>
          <w:sz w:val="28"/>
          <w:szCs w:val="28"/>
        </w:rPr>
        <w:t xml:space="preserve">Формирование элементарных математических 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представлений.</w:t>
      </w:r>
    </w:p>
    <w:p w:rsidR="00EE57CD" w:rsidRPr="00143C5C" w:rsidRDefault="00EE57CD" w:rsidP="00EE57C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</w:r>
    </w:p>
    <w:p w:rsidR="00EE57CD" w:rsidRPr="00143C5C" w:rsidRDefault="00EE57CD" w:rsidP="00EE57C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Считает до 10 и дальше (количественный, порядковый счет в пределах 20)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Называет числа в прямом (обратном) порядке до 10, начиная с любого числа натурального ряда </w:t>
      </w:r>
      <w:r w:rsidRPr="00143C5C">
        <w:rPr>
          <w:rStyle w:val="FontStyle292"/>
          <w:rFonts w:ascii="Times New Roman" w:hAnsi="Times New Roman"/>
          <w:b w:val="0"/>
          <w:sz w:val="28"/>
          <w:szCs w:val="28"/>
        </w:rPr>
        <w:t>(в</w:t>
      </w:r>
      <w:r w:rsidRPr="00143C5C">
        <w:rPr>
          <w:rStyle w:val="FontStyle292"/>
          <w:rFonts w:ascii="Times New Roman" w:hAnsi="Times New Roman"/>
          <w:sz w:val="28"/>
          <w:szCs w:val="28"/>
        </w:rPr>
        <w:t xml:space="preserve"> 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пределах 10).</w:t>
      </w:r>
    </w:p>
    <w:p w:rsidR="00EE57CD" w:rsidRPr="00143C5C" w:rsidRDefault="00EE57CD" w:rsidP="00EE57C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Соотносит цифру (0-9) и количество предметов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 и решать задачи в одно действие на сложение и вычитание, пользуется цифрами и арифметическими знаками (+, —, -=)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Различает величины: длину (ширину, высоту), объем (вместимость), массу (вес предметов) и способы их измерения.</w:t>
      </w:r>
      <w:proofErr w:type="gramEnd"/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Умеет делить предметы (фигуры) на несколько равных частей; сравни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целый предмет и его часть.</w:t>
      </w:r>
    </w:p>
    <w:p w:rsidR="00EE57CD" w:rsidRPr="00143C5C" w:rsidRDefault="00EE57CD" w:rsidP="00EE57C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Различает, называет: отрезок, угол, круг (овал), многоугольники (треугольники, четырехугольники, пятиугольники и др.), шар, куб. Проводит их</w:t>
      </w:r>
      <w:proofErr w:type="gramStart"/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 сравнение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ями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Умеет определять временные отношения (день—неделя </w:t>
      </w:r>
      <w:proofErr w:type="gramStart"/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—м</w:t>
      </w:r>
      <w:proofErr w:type="gramEnd"/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есяц); вре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мя по часам с точностью до 1 часа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Знает состав чисел первого десятка (из отдельных единиц) и состав чи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сел первого пятка из двух меньших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Умеет получать каждое число первого десятка, прибавляя единицу к предыдущему и вычитая единицу из следующего за ним </w:t>
      </w:r>
      <w:r w:rsidRPr="00143C5C">
        <w:rPr>
          <w:rStyle w:val="FontStyle292"/>
          <w:rFonts w:ascii="Times New Roman" w:hAnsi="Times New Roman"/>
          <w:sz w:val="28"/>
          <w:szCs w:val="28"/>
        </w:rPr>
        <w:t xml:space="preserve">в 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ряду.</w:t>
      </w:r>
    </w:p>
    <w:p w:rsidR="00EE57CD" w:rsidRPr="00143C5C" w:rsidRDefault="00EE57CD" w:rsidP="00EE57C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Знает монеты достоинством 1, 5, 10 копеек; 1, 2, 5 рублей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Знает название текущего месяца года; последовательность всех дней недели, времен года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b/>
          <w:sz w:val="28"/>
          <w:szCs w:val="28"/>
        </w:rPr>
        <w:t>Формирование целостной картины мира.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 Имеет разнообразные впе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чатления о предметах окружающего мира.</w:t>
      </w:r>
    </w:p>
    <w:p w:rsidR="00EE57CD" w:rsidRPr="00143C5C" w:rsidRDefault="00EE57CD" w:rsidP="00EE57CD">
      <w:pPr>
        <w:pStyle w:val="Style11"/>
        <w:widowControl/>
        <w:tabs>
          <w:tab w:val="left" w:pos="2218"/>
          <w:tab w:val="left" w:pos="457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Выбирает и группирует предметы в соответствии с познавательной задачей.</w:t>
      </w:r>
    </w:p>
    <w:p w:rsidR="00EE57CD" w:rsidRPr="00143C5C" w:rsidRDefault="00EE57CD" w:rsidP="00EE57C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Знает герб, флаг, гимн России.</w:t>
      </w:r>
    </w:p>
    <w:p w:rsidR="00EE57CD" w:rsidRPr="00143C5C" w:rsidRDefault="00EE57CD" w:rsidP="00EE57CD">
      <w:pPr>
        <w:pStyle w:val="Style117"/>
        <w:widowControl/>
        <w:tabs>
          <w:tab w:val="left" w:pos="735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Называет главный город страны.</w:t>
      </w:r>
    </w:p>
    <w:p w:rsidR="00EE57CD" w:rsidRPr="00143C5C" w:rsidRDefault="00EE57CD" w:rsidP="00EE57C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Имеет представление о родном крае; его достопримечательностях. </w:t>
      </w:r>
    </w:p>
    <w:p w:rsidR="00EE57CD" w:rsidRPr="00143C5C" w:rsidRDefault="00EE57CD" w:rsidP="00EE57C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Имеет представления о школе, библиотеке.</w:t>
      </w:r>
    </w:p>
    <w:p w:rsidR="00EE57CD" w:rsidRPr="00143C5C" w:rsidRDefault="00EE57CD" w:rsidP="00EE57C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Знает некоторых представителей животного мира (звери, птицы, пресмыкающиеся, земноводные, насекомые). </w:t>
      </w:r>
    </w:p>
    <w:p w:rsidR="00EE57CD" w:rsidRPr="00143C5C" w:rsidRDefault="00EE57CD" w:rsidP="00EE57C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Знает характерные признаки времен года и соотносит с каждым сезоном особенности жизни людей, животных, растений.</w:t>
      </w:r>
    </w:p>
    <w:p w:rsidR="00EE57CD" w:rsidRPr="00143C5C" w:rsidRDefault="00EE57CD" w:rsidP="00EE57C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Знает правила поведения в природе и соблюдает их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Устанавливает элементарные причинно-следственные связи между природными явлениями.</w:t>
      </w:r>
    </w:p>
    <w:p w:rsidR="00EE57CD" w:rsidRPr="00143C5C" w:rsidRDefault="00EE57CD" w:rsidP="00EE57CD">
      <w:pPr>
        <w:pStyle w:val="Style99"/>
        <w:widowControl/>
        <w:ind w:firstLine="709"/>
        <w:jc w:val="both"/>
        <w:rPr>
          <w:rStyle w:val="FontStyle267"/>
          <w:rFonts w:ascii="Times New Roman" w:hAnsi="Times New Roman"/>
        </w:rPr>
      </w:pPr>
    </w:p>
    <w:p w:rsidR="00EE57CD" w:rsidRPr="00143C5C" w:rsidRDefault="00EE57CD" w:rsidP="00EE57CD">
      <w:pPr>
        <w:pStyle w:val="Style18"/>
        <w:widowControl/>
        <w:tabs>
          <w:tab w:val="left" w:pos="7286"/>
        </w:tabs>
        <w:ind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27"/>
          <w:rFonts w:ascii="Times New Roman" w:hAnsi="Times New Roman" w:cs="Times New Roman"/>
          <w:sz w:val="28"/>
          <w:szCs w:val="28"/>
        </w:rPr>
        <w:t>Образовательная область «Коммуникация»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Пересказывает и драматизирует небольшие литературные произведе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ния; составляет по плану и образцу рассказы о предмете, по сюжетной кар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тинке, набору картин с фабульным развитием действия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Употребляет в речи синонимы, антонимы, сложные предложения разных видов.</w:t>
      </w:r>
    </w:p>
    <w:p w:rsidR="00EE57CD" w:rsidRPr="00407BE5" w:rsidRDefault="00EE57CD" w:rsidP="00407BE5">
      <w:pPr>
        <w:pStyle w:val="Style11"/>
        <w:widowControl/>
        <w:spacing w:line="240" w:lineRule="auto"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</w:r>
    </w:p>
    <w:p w:rsidR="00EE57CD" w:rsidRPr="00407BE5" w:rsidRDefault="00EE57CD" w:rsidP="00EE57CD">
      <w:pPr>
        <w:pStyle w:val="Style99"/>
        <w:widowControl/>
        <w:ind w:firstLine="709"/>
        <w:jc w:val="center"/>
        <w:rPr>
          <w:rStyle w:val="FontStyle267"/>
          <w:rFonts w:ascii="Times New Roman" w:hAnsi="Times New Roman"/>
          <w:b/>
        </w:rPr>
      </w:pPr>
      <w:r w:rsidRPr="00407BE5">
        <w:rPr>
          <w:rStyle w:val="FontStyle267"/>
          <w:rFonts w:ascii="Times New Roman" w:hAnsi="Times New Roman"/>
          <w:b/>
        </w:rPr>
        <w:t>Образовательная область «Чтение художественной литературы»</w:t>
      </w:r>
    </w:p>
    <w:p w:rsidR="00EE57CD" w:rsidRPr="00143C5C" w:rsidRDefault="00EE57CD" w:rsidP="00EE57C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Различает жанры литературных произведений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Называет любимые сказки и рассказы; знает наизусть 2-3 любимых стихотворения, 2-3 считалки, 2-3 загадки.</w:t>
      </w:r>
    </w:p>
    <w:p w:rsidR="00EE57CD" w:rsidRPr="00143C5C" w:rsidRDefault="00EE57CD" w:rsidP="00EE57C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Называет 2-3 авторов и 2-3 иллюстраторов книг.</w:t>
      </w:r>
    </w:p>
    <w:p w:rsidR="00EE57CD" w:rsidRPr="00407BE5" w:rsidRDefault="00EE57CD" w:rsidP="00407BE5">
      <w:pPr>
        <w:pStyle w:val="Style11"/>
        <w:widowControl/>
        <w:spacing w:line="240" w:lineRule="auto"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Выразительно читает стихотворение, пересказывает отрывок из сказки, рассказа.</w:t>
      </w:r>
    </w:p>
    <w:p w:rsidR="00EE57CD" w:rsidRPr="00407BE5" w:rsidRDefault="00EE57CD" w:rsidP="00EE57CD">
      <w:pPr>
        <w:pStyle w:val="Style99"/>
        <w:widowControl/>
        <w:ind w:firstLine="709"/>
        <w:jc w:val="center"/>
        <w:rPr>
          <w:rStyle w:val="FontStyle267"/>
          <w:rFonts w:ascii="Times New Roman" w:hAnsi="Times New Roman"/>
          <w:b/>
        </w:rPr>
      </w:pPr>
      <w:r w:rsidRPr="00407BE5">
        <w:rPr>
          <w:rStyle w:val="FontStyle267"/>
          <w:rFonts w:ascii="Times New Roman" w:hAnsi="Times New Roman"/>
          <w:b/>
        </w:rPr>
        <w:lastRenderedPageBreak/>
        <w:t>Образовательная область «Художественное творчество»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Различает виды изобразительного искусства: живопись, графика, скульптура, декоративно-прикладное и народное искусство.</w:t>
      </w:r>
    </w:p>
    <w:p w:rsidR="00EE57CD" w:rsidRPr="00143C5C" w:rsidRDefault="00EE57CD" w:rsidP="00EE57CD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Называет основные выразительные средства произведений искусства. </w:t>
      </w:r>
    </w:p>
    <w:p w:rsidR="00EE57CD" w:rsidRPr="00143C5C" w:rsidRDefault="00EE57CD" w:rsidP="00EE57CD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b/>
          <w:sz w:val="28"/>
          <w:szCs w:val="28"/>
        </w:rPr>
        <w:t>Рисование.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 Создает индивидуальные и коллективные рисунки, декора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тивные, предметные и сюжетные композиции на темы окружающей жизни, литературных произведений.</w:t>
      </w:r>
    </w:p>
    <w:p w:rsidR="00EE57CD" w:rsidRPr="00143C5C" w:rsidRDefault="00EE57CD" w:rsidP="00EE57C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Использует разные материалы и способы создания изображения.</w:t>
      </w:r>
    </w:p>
    <w:p w:rsidR="00EE57CD" w:rsidRPr="00143C5C" w:rsidRDefault="00EE57CD" w:rsidP="00EE57CD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b/>
          <w:sz w:val="28"/>
          <w:szCs w:val="28"/>
        </w:rPr>
        <w:t>Лепка.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 Лепит различные предметы, передавая их форму, пропорции, позы и движения; создает сюжетные композиции из 2-3 и более изображений.</w:t>
      </w:r>
    </w:p>
    <w:p w:rsidR="00EE57CD" w:rsidRPr="00143C5C" w:rsidRDefault="00EE57CD" w:rsidP="00EE57C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Выполняет декоративные композиции способами налепа и рельефа. Расписывает вылепленные изделия по мотивам народного искусства.</w:t>
      </w:r>
    </w:p>
    <w:p w:rsidR="00EE57CD" w:rsidRPr="00143C5C" w:rsidRDefault="00EE57CD" w:rsidP="00EE57C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b/>
          <w:sz w:val="28"/>
          <w:szCs w:val="28"/>
        </w:rPr>
        <w:t>Аппликация.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 Создает изображения различных предметов, используя бумагу разной фактуры и способы вырезания и обрывания. </w:t>
      </w:r>
    </w:p>
    <w:p w:rsidR="00EE57CD" w:rsidRPr="00407BE5" w:rsidRDefault="00EE57CD" w:rsidP="00407BE5">
      <w:pPr>
        <w:pStyle w:val="Style117"/>
        <w:widowControl/>
        <w:spacing w:line="240" w:lineRule="auto"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Создает сюжетные и декоративные композиции.</w:t>
      </w:r>
    </w:p>
    <w:p w:rsidR="00EE57CD" w:rsidRPr="00407BE5" w:rsidRDefault="00EE57CD" w:rsidP="00EE57CD">
      <w:pPr>
        <w:pStyle w:val="Style99"/>
        <w:widowControl/>
        <w:ind w:firstLine="709"/>
        <w:jc w:val="center"/>
        <w:rPr>
          <w:rStyle w:val="FontStyle267"/>
          <w:rFonts w:ascii="Times New Roman" w:hAnsi="Times New Roman"/>
          <w:b/>
        </w:rPr>
      </w:pPr>
      <w:r w:rsidRPr="00407BE5">
        <w:rPr>
          <w:rStyle w:val="FontStyle267"/>
          <w:rFonts w:ascii="Times New Roman" w:hAnsi="Times New Roman"/>
          <w:b/>
        </w:rPr>
        <w:t>Образовательная область «Музыка»</w:t>
      </w:r>
    </w:p>
    <w:p w:rsidR="00EE57CD" w:rsidRPr="00143C5C" w:rsidRDefault="00EE57CD" w:rsidP="00EE57CD">
      <w:pPr>
        <w:pStyle w:val="Style117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Узнает мелодию Государственного гимна РФ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Определяет жанр прослушанного произведения (марш, песня, танец) </w:t>
      </w:r>
      <w:r w:rsidRPr="00143C5C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инструмент, на котором оно исполняется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Определяет общее настроение, характер музыкального произведения.</w:t>
      </w:r>
    </w:p>
    <w:p w:rsidR="00EE57CD" w:rsidRPr="00143C5C" w:rsidRDefault="00EE57CD" w:rsidP="00EE57CD">
      <w:pPr>
        <w:pStyle w:val="Style11"/>
        <w:widowControl/>
        <w:tabs>
          <w:tab w:val="left" w:pos="7613"/>
        </w:tabs>
        <w:spacing w:line="240" w:lineRule="auto"/>
        <w:ind w:firstLine="709"/>
        <w:rPr>
          <w:rStyle w:val="FontStyle301"/>
          <w:rFonts w:ascii="Times New Roman" w:hAnsi="Times New Roman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Различает части музыкального произведения (вступление, заключение, запев, припев).</w:t>
      </w:r>
    </w:p>
    <w:p w:rsidR="00EE57CD" w:rsidRPr="00143C5C" w:rsidRDefault="00EE57CD" w:rsidP="00EE57CD">
      <w:pPr>
        <w:pStyle w:val="Style11"/>
        <w:widowControl/>
        <w:tabs>
          <w:tab w:val="left" w:pos="7210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Может петь песни в удобном диапазоне, исполняя их выразительно, правильно передавая мелодию (ускоряя, замедляя, усиливая </w:t>
      </w:r>
      <w:r w:rsidRPr="00143C5C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ослабляя звучание)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Может петь индивидуально и коллективно, с сопровождением и без него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 xml:space="preserve">Умеет выразительно </w:t>
      </w:r>
      <w:r w:rsidRPr="00143C5C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ритмично двигаться в соответствии с разнообраз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>ным характером музыки, музыкальными образами; передавать несложный музыкальный ритмический рисунок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Умеет выполнять танцевальные движения (шаг с притопом, приставной шаг с приседанием, пружинящий шаг, боковой галоп, переменный шаг).</w:t>
      </w:r>
    </w:p>
    <w:p w:rsidR="00EE57CD" w:rsidRPr="00143C5C" w:rsidRDefault="00EE57CD" w:rsidP="00EE57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Инсценирует игровые песни, придумывает варианты образных движе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ий в играх </w:t>
      </w:r>
      <w:r w:rsidRPr="00143C5C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хороводах.</w:t>
      </w:r>
    </w:p>
    <w:p w:rsidR="002A312D" w:rsidRPr="00407BE5" w:rsidRDefault="00EE57CD" w:rsidP="00407BE5">
      <w:pPr>
        <w:pStyle w:val="Style11"/>
        <w:widowControl/>
        <w:tabs>
          <w:tab w:val="left" w:pos="761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t>Исполняет сольно и в ансамбле на ударных и звуковысотных детских</w:t>
      </w:r>
      <w:r w:rsidRPr="00143C5C">
        <w:rPr>
          <w:rStyle w:val="FontStyle207"/>
          <w:rFonts w:ascii="Times New Roman" w:hAnsi="Times New Roman" w:cs="Times New Roman"/>
          <w:sz w:val="28"/>
          <w:szCs w:val="28"/>
        </w:rPr>
        <w:br/>
        <w:t>музыкальных инструментах несложные песни и мелодии</w:t>
      </w:r>
      <w:r w:rsidR="00407BE5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177F94" w:rsidRDefault="00177F94" w:rsidP="00EE57C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EE57C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EE57C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EE57C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EE57C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EE57C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EE57C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EE57C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312D" w:rsidRPr="00A55A07" w:rsidRDefault="002A312D" w:rsidP="00EE57C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5A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285BAB" w:rsidRPr="00A55A07">
        <w:rPr>
          <w:rFonts w:ascii="Times New Roman" w:hAnsi="Times New Roman" w:cs="Times New Roman"/>
          <w:b/>
          <w:sz w:val="28"/>
          <w:szCs w:val="28"/>
        </w:rPr>
        <w:t>литературы.</w:t>
      </w:r>
    </w:p>
    <w:p w:rsidR="00285BAB" w:rsidRDefault="00285BAB" w:rsidP="00285BAB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мерная основная общая образовательная программа дошкольного образования «От рождения до школы»/ Под редакцией Н.Е. Веракса, М.А. Васильевой, В.В. Гербовой, Т.С. Комаровой- М.: Мозаика – Синтез, 2011г.</w:t>
      </w:r>
    </w:p>
    <w:p w:rsidR="00285BAB" w:rsidRDefault="00285BAB" w:rsidP="00285BAB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ограмма воспитания и обучения в детском саду/ »/ Под редакцией  М.А. Васильевой, В.В. Гербовой, Т.С. Комаровой- М.: Мозаика – Синтез, 2010г.</w:t>
      </w:r>
    </w:p>
    <w:p w:rsidR="00500A6E" w:rsidRDefault="00285BAB" w:rsidP="00285BAB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«Основы безопасности детей дошкольного возраста» / под редакцией Н.Авдеевой, О. Князевой, Ф.</w:t>
      </w:r>
      <w:r w:rsidR="00500A6E">
        <w:rPr>
          <w:sz w:val="28"/>
          <w:szCs w:val="28"/>
        </w:rPr>
        <w:t>Стеркиной.</w:t>
      </w:r>
    </w:p>
    <w:p w:rsidR="00285BAB" w:rsidRDefault="00500A6E" w:rsidP="00285BAB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«Наш дом природа»/ </w:t>
      </w:r>
      <w:r w:rsidR="00285BAB">
        <w:rPr>
          <w:sz w:val="28"/>
          <w:szCs w:val="28"/>
        </w:rPr>
        <w:t xml:space="preserve"> </w:t>
      </w:r>
      <w:r>
        <w:rPr>
          <w:sz w:val="28"/>
          <w:szCs w:val="28"/>
        </w:rPr>
        <w:t>Под редакцией Н.А.Рыжевой</w:t>
      </w:r>
    </w:p>
    <w:p w:rsidR="00500A6E" w:rsidRDefault="00500A6E" w:rsidP="00285BAB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ограмма художественного воспитания, обучения и развития детей 2-7 лет «Цветные ладошки» И.А.Лыкова- Карапуз- дидактика/ творческий центр Сфера- М.:2007г.</w:t>
      </w:r>
    </w:p>
    <w:p w:rsidR="00500A6E" w:rsidRDefault="00500A6E" w:rsidP="00285BAB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«от звука к букве» авторская программа Е.В. Колесниковой – «ТЦСфера»- М.:2009г.</w:t>
      </w:r>
    </w:p>
    <w:p w:rsidR="00500A6E" w:rsidRDefault="00500A6E" w:rsidP="00500A6E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«Математические ступеньки» для детей 6-7 лет  /</w:t>
      </w:r>
      <w:r w:rsidRPr="00500A6E">
        <w:rPr>
          <w:sz w:val="28"/>
          <w:szCs w:val="28"/>
        </w:rPr>
        <w:t xml:space="preserve"> </w:t>
      </w:r>
      <w:r>
        <w:rPr>
          <w:sz w:val="28"/>
          <w:szCs w:val="28"/>
        </w:rPr>
        <w:t>авторская программа Е.В. Колесниковой – «ТЦСфера»- М.:2009г.</w:t>
      </w:r>
    </w:p>
    <w:p w:rsidR="00500A6E" w:rsidRDefault="00500A6E" w:rsidP="00285BAB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«Камертон» программа музыкального образования; детей дошкольного возраста./  Под редакцией  Э.П.Костиной.</w:t>
      </w:r>
    </w:p>
    <w:p w:rsidR="00500A6E" w:rsidRDefault="00500A6E" w:rsidP="00285BAB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Хрестоматия «Балачак аланы» /Казань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>ИЦ, 2011г.</w:t>
      </w:r>
    </w:p>
    <w:p w:rsidR="00500A6E" w:rsidRDefault="00500A6E" w:rsidP="00285BAB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« На поляне детства» автор составитель Закирова К.В. –</w:t>
      </w:r>
      <w:r w:rsidR="00E251BB">
        <w:rPr>
          <w:sz w:val="28"/>
          <w:szCs w:val="28"/>
        </w:rPr>
        <w:t xml:space="preserve"> Казань РИЦ,2001г.</w:t>
      </w:r>
    </w:p>
    <w:p w:rsidR="00E251BB" w:rsidRDefault="00E251BB" w:rsidP="00E251BB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«Уйный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йный усэбез»</w:t>
      </w:r>
      <w:r w:rsidRPr="00E251BB">
        <w:rPr>
          <w:sz w:val="28"/>
          <w:szCs w:val="28"/>
        </w:rPr>
        <w:t xml:space="preserve"> </w:t>
      </w:r>
      <w:r>
        <w:rPr>
          <w:sz w:val="28"/>
          <w:szCs w:val="28"/>
        </w:rPr>
        <w:t>» автор  Закирова К.В. – издательство: «Магариф; 2005г.</w:t>
      </w:r>
    </w:p>
    <w:p w:rsidR="00500A6E" w:rsidRDefault="00E251BB" w:rsidP="00285BAB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« Балачак уйнап колеп усэр чак» методическая рекомендация Закирова К.В., Мортазина Л.Р.- Казань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>ИЦ ,2012г.</w:t>
      </w:r>
    </w:p>
    <w:p w:rsidR="00E251BB" w:rsidRDefault="00E251BB" w:rsidP="00285BAB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«Бармакларны уйнатыйк, туган телне ойрэник» составление Харрасова Р.Ф под редакцией Сафиуллиной Ф.С.-ООО «Хэтер», 1997г.</w:t>
      </w:r>
    </w:p>
    <w:p w:rsidR="00E251BB" w:rsidRDefault="00E251BB" w:rsidP="00E251BB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«Занятия по формированию элементарных математических представлений» И.А. Помораева, В.А. Пози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М.: .: Мозаика – Синтез, 2010г.</w:t>
      </w:r>
    </w:p>
    <w:p w:rsidR="005336A2" w:rsidRDefault="00E251BB" w:rsidP="005336A2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«Изобразительная деятельность в детском саду» </w:t>
      </w:r>
      <w:r w:rsidR="005336A2">
        <w:rPr>
          <w:sz w:val="28"/>
          <w:szCs w:val="28"/>
        </w:rPr>
        <w:t xml:space="preserve"> Комарова Т.С.</w:t>
      </w:r>
      <w:r w:rsidR="005336A2" w:rsidRPr="005336A2">
        <w:rPr>
          <w:sz w:val="28"/>
          <w:szCs w:val="28"/>
        </w:rPr>
        <w:t xml:space="preserve"> </w:t>
      </w:r>
      <w:r w:rsidR="005336A2">
        <w:rPr>
          <w:sz w:val="28"/>
          <w:szCs w:val="28"/>
        </w:rPr>
        <w:t>- М.: .: Мозаика – Синтез, 2010г.</w:t>
      </w:r>
    </w:p>
    <w:p w:rsidR="005336A2" w:rsidRDefault="005336A2" w:rsidP="005336A2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«Физкультурные занятия в детском саду» Конспекты занятий. Л.И. Пензулаева</w:t>
      </w:r>
      <w:r w:rsidRPr="005336A2">
        <w:rPr>
          <w:sz w:val="28"/>
          <w:szCs w:val="28"/>
        </w:rPr>
        <w:t xml:space="preserve"> </w:t>
      </w:r>
      <w:r>
        <w:rPr>
          <w:sz w:val="28"/>
          <w:szCs w:val="28"/>
        </w:rPr>
        <w:t>- М.: .: Мозаика – Синтез, 2010г.</w:t>
      </w:r>
    </w:p>
    <w:p w:rsidR="00E251BB" w:rsidRDefault="005336A2" w:rsidP="00285BAB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«Организация деятельности детей на прогулке/ Авто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состовители Т.З. Козева, Г.С.Александрова, И.А. Холодова- Волгоград, изд.»Учитель», 2010г.</w:t>
      </w:r>
    </w:p>
    <w:p w:rsidR="005336A2" w:rsidRDefault="005336A2" w:rsidP="00285BAB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«Занятия по экологии в детском саду» Н.В. Коломина- «ТЦ Сфера» М.: 2005г.</w:t>
      </w:r>
    </w:p>
    <w:p w:rsidR="005336A2" w:rsidRDefault="005336A2" w:rsidP="005336A2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нятия по правилам дорожного движения/ Составите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.А. Цветкова, А.Ф. Медведева, Л.Б.Полякова, А.Н.Федотова- «ТЦ Сфера» М.: 2010г.</w:t>
      </w:r>
    </w:p>
    <w:p w:rsidR="00A55A07" w:rsidRDefault="005336A2" w:rsidP="00A55A07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«Занятия по конструированию из строительного материала» Л.В. Куцако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r w:rsidR="00A55A07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="00A55A07">
        <w:rPr>
          <w:sz w:val="28"/>
          <w:szCs w:val="28"/>
        </w:rPr>
        <w:t>Мозаика – Синтез, 2010г.</w:t>
      </w:r>
    </w:p>
    <w:p w:rsidR="002A312D" w:rsidRDefault="00A55A07" w:rsidP="00407BE5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азвивающие занятия в детском саду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амять, внимание, восприятие , речь, мышление, моторика рук/ Л.В.Фомина- Ярославль : Академия развития, 2007г.</w:t>
      </w:r>
    </w:p>
    <w:p w:rsidR="00407BE5" w:rsidRDefault="00407BE5" w:rsidP="00407BE5">
      <w:pPr>
        <w:rPr>
          <w:sz w:val="28"/>
          <w:szCs w:val="28"/>
        </w:rPr>
      </w:pPr>
    </w:p>
    <w:p w:rsidR="00407BE5" w:rsidRDefault="00407BE5" w:rsidP="00407BE5">
      <w:pPr>
        <w:rPr>
          <w:sz w:val="28"/>
          <w:szCs w:val="28"/>
        </w:rPr>
      </w:pPr>
    </w:p>
    <w:p w:rsidR="00177F94" w:rsidRDefault="00177F94" w:rsidP="00177F94">
      <w:pPr>
        <w:pStyle w:val="ad"/>
        <w:spacing w:after="0"/>
        <w:rPr>
          <w:b/>
          <w:bCs/>
          <w:sz w:val="27"/>
          <w:szCs w:val="27"/>
        </w:rPr>
      </w:pPr>
    </w:p>
    <w:p w:rsidR="00177F94" w:rsidRDefault="00177F94" w:rsidP="00177F94">
      <w:pPr>
        <w:pStyle w:val="ad"/>
        <w:spacing w:after="0"/>
      </w:pPr>
      <w:r>
        <w:rPr>
          <w:b/>
          <w:bCs/>
          <w:sz w:val="27"/>
          <w:szCs w:val="27"/>
        </w:rPr>
        <w:lastRenderedPageBreak/>
        <w:t>Список учебно-методического обеспечения</w:t>
      </w:r>
    </w:p>
    <w:p w:rsidR="00177F94" w:rsidRPr="00177F94" w:rsidRDefault="00177F94" w:rsidP="00177F94">
      <w:pPr>
        <w:pStyle w:val="ad"/>
        <w:numPr>
          <w:ilvl w:val="0"/>
          <w:numId w:val="3"/>
        </w:numPr>
        <w:spacing w:after="0"/>
        <w:rPr>
          <w:sz w:val="28"/>
          <w:szCs w:val="28"/>
        </w:rPr>
      </w:pPr>
      <w:r w:rsidRPr="00177F94">
        <w:rPr>
          <w:bCs/>
          <w:sz w:val="28"/>
          <w:szCs w:val="28"/>
        </w:rPr>
        <w:t>Примерная основная общеобразовательная программа дошкольного образования «От рождения до школы» под редакцией Н. В. Вераксы,</w:t>
      </w:r>
      <w:r>
        <w:rPr>
          <w:sz w:val="28"/>
          <w:szCs w:val="28"/>
        </w:rPr>
        <w:t xml:space="preserve"> </w:t>
      </w:r>
      <w:r w:rsidRPr="00177F94">
        <w:rPr>
          <w:bCs/>
          <w:sz w:val="28"/>
          <w:szCs w:val="28"/>
        </w:rPr>
        <w:t>Т. С. Комаровой, М. А. Васильевой, - М: Мозайка-Синтез, 2011</w:t>
      </w:r>
    </w:p>
    <w:p w:rsidR="00177F94" w:rsidRPr="00177F94" w:rsidRDefault="00177F94" w:rsidP="00177F94">
      <w:pPr>
        <w:pStyle w:val="ad"/>
        <w:numPr>
          <w:ilvl w:val="0"/>
          <w:numId w:val="4"/>
        </w:numPr>
        <w:spacing w:after="0"/>
        <w:rPr>
          <w:sz w:val="28"/>
          <w:szCs w:val="28"/>
        </w:rPr>
      </w:pPr>
      <w:r w:rsidRPr="00177F94">
        <w:rPr>
          <w:bCs/>
          <w:sz w:val="28"/>
          <w:szCs w:val="28"/>
        </w:rPr>
        <w:t>Перспективное планирование по программе «От рождения до школы» под редакцией Н. Е. Вераксы, Т. С. Комаровой, М. А. Васильевой,- Волгоград, Учитель, 2011</w:t>
      </w:r>
    </w:p>
    <w:p w:rsidR="00177F94" w:rsidRPr="00177F94" w:rsidRDefault="00177F94" w:rsidP="00177F94">
      <w:pPr>
        <w:pStyle w:val="ad"/>
        <w:numPr>
          <w:ilvl w:val="0"/>
          <w:numId w:val="4"/>
        </w:numPr>
        <w:spacing w:after="0"/>
        <w:rPr>
          <w:sz w:val="28"/>
          <w:szCs w:val="28"/>
        </w:rPr>
      </w:pPr>
      <w:r w:rsidRPr="00177F94">
        <w:rPr>
          <w:bCs/>
          <w:sz w:val="28"/>
          <w:szCs w:val="28"/>
        </w:rPr>
        <w:t>В. В. Гербова «Занятия по развитию речи</w:t>
      </w:r>
      <w:proofErr w:type="gramStart"/>
      <w:r w:rsidRPr="00177F94">
        <w:rPr>
          <w:bCs/>
          <w:sz w:val="28"/>
          <w:szCs w:val="28"/>
        </w:rPr>
        <w:t xml:space="preserve"> .</w:t>
      </w:r>
      <w:proofErr w:type="gramEnd"/>
      <w:r w:rsidRPr="00177F94">
        <w:rPr>
          <w:bCs/>
          <w:sz w:val="28"/>
          <w:szCs w:val="28"/>
        </w:rPr>
        <w:t xml:space="preserve"> Конспекты занятий»,</w:t>
      </w:r>
      <w:r>
        <w:rPr>
          <w:sz w:val="28"/>
          <w:szCs w:val="28"/>
        </w:rPr>
        <w:t xml:space="preserve"> </w:t>
      </w:r>
      <w:r w:rsidRPr="00177F94">
        <w:rPr>
          <w:bCs/>
          <w:sz w:val="28"/>
          <w:szCs w:val="28"/>
        </w:rPr>
        <w:t>М: Мозайка- Синтез, 2011</w:t>
      </w:r>
    </w:p>
    <w:p w:rsidR="00177F94" w:rsidRPr="00177F94" w:rsidRDefault="00177F94" w:rsidP="00177F94">
      <w:pPr>
        <w:pStyle w:val="ad"/>
        <w:numPr>
          <w:ilvl w:val="0"/>
          <w:numId w:val="5"/>
        </w:numPr>
        <w:spacing w:after="0"/>
        <w:rPr>
          <w:sz w:val="28"/>
          <w:szCs w:val="28"/>
        </w:rPr>
      </w:pPr>
      <w:r w:rsidRPr="00177F94">
        <w:rPr>
          <w:bCs/>
          <w:sz w:val="28"/>
          <w:szCs w:val="28"/>
        </w:rPr>
        <w:t>Т. С. Комарова «Занятия по изобразительной деятельности. Конспекты занятий», М: Мозайка-Синтез, 2011</w:t>
      </w:r>
    </w:p>
    <w:p w:rsidR="00177F94" w:rsidRPr="00177F94" w:rsidRDefault="00177F94" w:rsidP="00177F94">
      <w:pPr>
        <w:pStyle w:val="ad"/>
        <w:numPr>
          <w:ilvl w:val="0"/>
          <w:numId w:val="5"/>
        </w:numPr>
        <w:spacing w:after="0"/>
        <w:rPr>
          <w:sz w:val="28"/>
          <w:szCs w:val="28"/>
        </w:rPr>
      </w:pPr>
      <w:r w:rsidRPr="00177F94">
        <w:rPr>
          <w:bCs/>
          <w:sz w:val="28"/>
          <w:szCs w:val="28"/>
        </w:rPr>
        <w:t>Л. В. Куцакова «Конструирование и художественный труд в детском саду», М: Сфера, 2010</w:t>
      </w:r>
    </w:p>
    <w:p w:rsidR="00177F94" w:rsidRPr="00177F94" w:rsidRDefault="00177F94" w:rsidP="00177F94">
      <w:pPr>
        <w:pStyle w:val="ad"/>
        <w:numPr>
          <w:ilvl w:val="0"/>
          <w:numId w:val="5"/>
        </w:numPr>
        <w:spacing w:after="0"/>
        <w:rPr>
          <w:sz w:val="28"/>
          <w:szCs w:val="28"/>
        </w:rPr>
      </w:pPr>
      <w:r w:rsidRPr="00177F94">
        <w:rPr>
          <w:bCs/>
          <w:sz w:val="28"/>
          <w:szCs w:val="28"/>
        </w:rPr>
        <w:t>И. А. Лыкова «Изобразительная деятельность в детском саду», М: Карапуз- Дидактика, 2008</w:t>
      </w:r>
    </w:p>
    <w:p w:rsidR="00407BE5" w:rsidRPr="00407BE5" w:rsidRDefault="00407BE5" w:rsidP="00407BE5">
      <w:pPr>
        <w:rPr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F94" w:rsidRDefault="00177F94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6B25" w:rsidRPr="0050048F" w:rsidRDefault="00936B25" w:rsidP="00936B2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04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    </w:t>
      </w:r>
      <w:r>
        <w:rPr>
          <w:rFonts w:ascii="Times New Roman" w:hAnsi="Times New Roman" w:cs="Times New Roman"/>
          <w:b/>
          <w:sz w:val="28"/>
          <w:szCs w:val="28"/>
        </w:rPr>
        <w:t>№1</w:t>
      </w:r>
      <w:r w:rsidRPr="0050048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36B25" w:rsidRPr="00BD5270" w:rsidRDefault="00936B25" w:rsidP="00936B25">
      <w:pPr>
        <w:pStyle w:val="a4"/>
        <w:rPr>
          <w:rFonts w:ascii="Times New Roman" w:hAnsi="Times New Roman" w:cs="Times New Roman"/>
          <w:sz w:val="24"/>
          <w:szCs w:val="24"/>
        </w:rPr>
      </w:pPr>
      <w:r w:rsidRPr="00BD5270">
        <w:rPr>
          <w:rFonts w:ascii="Times New Roman" w:hAnsi="Times New Roman" w:cs="Times New Roman"/>
          <w:b/>
          <w:sz w:val="28"/>
          <w:szCs w:val="28"/>
        </w:rPr>
        <w:t>Виды организации образовательных областей</w:t>
      </w:r>
      <w:r w:rsidRPr="00BD527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D527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36B25" w:rsidRDefault="00936B25" w:rsidP="00936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6B25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D52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270">
        <w:rPr>
          <w:rFonts w:ascii="Times New Roman" w:hAnsi="Times New Roman" w:cs="Times New Roman"/>
          <w:b/>
          <w:sz w:val="24"/>
          <w:szCs w:val="24"/>
        </w:rPr>
        <w:t xml:space="preserve">   Сентябрь</w:t>
      </w:r>
    </w:p>
    <w:p w:rsidR="00936B25" w:rsidRPr="00BD5270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835"/>
        <w:gridCol w:w="4102"/>
        <w:gridCol w:w="2491"/>
      </w:tblGrid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</w:p>
        </w:tc>
        <w:tc>
          <w:tcPr>
            <w:tcW w:w="4102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49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4102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школе,  о том, зачем нужно учиться, кто и чему учит в школе, о школьных принадлежностях и т.д. </w:t>
            </w:r>
          </w:p>
        </w:tc>
        <w:tc>
          <w:tcPr>
            <w:tcW w:w="249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Экскурсия в школу.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4102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Расширение знаний детей об осени. Закрепление знаний о временах года, последовательности месяцев в году.</w:t>
            </w:r>
          </w:p>
        </w:tc>
        <w:tc>
          <w:tcPr>
            <w:tcW w:w="249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proofErr w:type="gramStart"/>
            <w:r w:rsidRPr="004F63E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Осенние дары.</w:t>
            </w:r>
          </w:p>
        </w:tc>
        <w:tc>
          <w:tcPr>
            <w:tcW w:w="4102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Закрепить обобщающие понятие «овощи» и «фрукты», характерные свойства овощей и фруктов.</w:t>
            </w:r>
          </w:p>
        </w:tc>
        <w:tc>
          <w:tcPr>
            <w:tcW w:w="2491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ярмарка</w:t>
            </w:r>
          </w:p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Перелетные птицы.</w:t>
            </w:r>
          </w:p>
        </w:tc>
        <w:tc>
          <w:tcPr>
            <w:tcW w:w="4102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ерелетных птицах, и их взаимосвязи с явлениями природы.</w:t>
            </w:r>
          </w:p>
        </w:tc>
        <w:tc>
          <w:tcPr>
            <w:tcW w:w="249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</w:tr>
    </w:tbl>
    <w:p w:rsidR="00936B25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D527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936B25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BD5270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936B25" w:rsidRPr="00BD5270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620"/>
      </w:tblPr>
      <w:tblGrid>
        <w:gridCol w:w="534"/>
        <w:gridCol w:w="2835"/>
        <w:gridCol w:w="4252"/>
        <w:gridCol w:w="2341"/>
      </w:tblGrid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proofErr w:type="gramStart"/>
            <w:r w:rsidRPr="004F63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63E0">
              <w:rPr>
                <w:rFonts w:ascii="Times New Roman" w:hAnsi="Times New Roman" w:cs="Times New Roman"/>
                <w:sz w:val="24"/>
                <w:szCs w:val="24"/>
              </w:rPr>
              <w:t xml:space="preserve"> моя семья.</w:t>
            </w:r>
          </w:p>
        </w:tc>
        <w:tc>
          <w:tcPr>
            <w:tcW w:w="4252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важительное, заботливое отношение </w:t>
            </w:r>
            <w:proofErr w:type="gramStart"/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F63E0">
              <w:rPr>
                <w:rFonts w:ascii="Times New Roman" w:hAnsi="Times New Roman" w:cs="Times New Roman"/>
                <w:sz w:val="24"/>
                <w:szCs w:val="24"/>
              </w:rPr>
              <w:t xml:space="preserve"> своим близким, познакомить с терминами родства.</w:t>
            </w:r>
          </w:p>
        </w:tc>
        <w:tc>
          <w:tcPr>
            <w:tcW w:w="234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Рисунок.</w:t>
            </w:r>
          </w:p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« Моя семья»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Мой горд.</w:t>
            </w:r>
          </w:p>
        </w:tc>
        <w:tc>
          <w:tcPr>
            <w:tcW w:w="4252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Воспитание любви к «малой Родине»,</w:t>
            </w:r>
          </w:p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 xml:space="preserve">гордости за его  достижения. </w:t>
            </w:r>
          </w:p>
        </w:tc>
        <w:tc>
          <w:tcPr>
            <w:tcW w:w="2341" w:type="dxa"/>
            <w:tcBorders>
              <w:right w:val="single" w:sz="4" w:space="0" w:color="auto"/>
            </w:tcBorders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</w:tr>
      <w:tr w:rsidR="00936B25" w:rsidRPr="004F63E0" w:rsidTr="00003D2F">
        <w:trPr>
          <w:gridAfter w:val="1"/>
          <w:wAfter w:w="2341" w:type="dxa"/>
        </w:trPr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Моя страна</w:t>
            </w:r>
          </w:p>
        </w:tc>
        <w:tc>
          <w:tcPr>
            <w:tcW w:w="4252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Воспитывать гордость за свою страну и уважение к народам других стран.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Моя планета.</w:t>
            </w:r>
          </w:p>
        </w:tc>
        <w:tc>
          <w:tcPr>
            <w:tcW w:w="4252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форме планеты Земля.</w:t>
            </w:r>
          </w:p>
        </w:tc>
        <w:tc>
          <w:tcPr>
            <w:tcW w:w="2341" w:type="dxa"/>
            <w:tcBorders>
              <w:right w:val="single" w:sz="4" w:space="0" w:color="auto"/>
            </w:tcBorders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.</w:t>
            </w:r>
          </w:p>
        </w:tc>
      </w:tr>
    </w:tbl>
    <w:p w:rsidR="00936B25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6B25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D5270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936B25" w:rsidRPr="00BD5270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835"/>
        <w:gridCol w:w="4252"/>
        <w:gridCol w:w="2341"/>
      </w:tblGrid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4252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людям разных национальностей и их обычаям.</w:t>
            </w:r>
          </w:p>
        </w:tc>
        <w:tc>
          <w:tcPr>
            <w:tcW w:w="234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 xml:space="preserve">Права и  обязанности дошкольника. </w:t>
            </w:r>
          </w:p>
        </w:tc>
        <w:tc>
          <w:tcPr>
            <w:tcW w:w="4252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Познакомить с правами (право на игру, право на занятия</w:t>
            </w:r>
            <w:proofErr w:type="gramStart"/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4F63E0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ями детей.</w:t>
            </w:r>
          </w:p>
        </w:tc>
        <w:tc>
          <w:tcPr>
            <w:tcW w:w="234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 xml:space="preserve">Символы России. </w:t>
            </w:r>
          </w:p>
        </w:tc>
        <w:tc>
          <w:tcPr>
            <w:tcW w:w="4252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флаге, гербе и гимене России.</w:t>
            </w:r>
          </w:p>
        </w:tc>
        <w:tc>
          <w:tcPr>
            <w:tcW w:w="234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гимна.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Символы Татарстана.</w:t>
            </w:r>
          </w:p>
        </w:tc>
        <w:tc>
          <w:tcPr>
            <w:tcW w:w="4252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флаге, гербе и гимене Татарстана.</w:t>
            </w:r>
          </w:p>
        </w:tc>
        <w:tc>
          <w:tcPr>
            <w:tcW w:w="234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, где, когда».</w:t>
            </w:r>
          </w:p>
        </w:tc>
      </w:tr>
    </w:tbl>
    <w:p w:rsidR="00936B25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36B25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BD5270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936B25" w:rsidRPr="00BD5270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835"/>
        <w:gridCol w:w="4252"/>
        <w:gridCol w:w="2341"/>
      </w:tblGrid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</w:tc>
        <w:tc>
          <w:tcPr>
            <w:tcW w:w="4252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Расширение и обобщение знаний об особенностях зимней природы.</w:t>
            </w:r>
          </w:p>
        </w:tc>
        <w:tc>
          <w:tcPr>
            <w:tcW w:w="234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Зимующие птицы.</w:t>
            </w:r>
          </w:p>
        </w:tc>
        <w:tc>
          <w:tcPr>
            <w:tcW w:w="4252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узнавать зимующих птиц по внешнему виду.  </w:t>
            </w:r>
          </w:p>
        </w:tc>
        <w:tc>
          <w:tcPr>
            <w:tcW w:w="234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.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 xml:space="preserve">Жизнь зверей зимой </w:t>
            </w:r>
          </w:p>
        </w:tc>
        <w:tc>
          <w:tcPr>
            <w:tcW w:w="4252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систематизация знаний </w:t>
            </w:r>
          </w:p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машних и диких зверей.</w:t>
            </w:r>
          </w:p>
        </w:tc>
        <w:tc>
          <w:tcPr>
            <w:tcW w:w="234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.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4252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знакомства с традициями празднования Нового года </w:t>
            </w:r>
            <w:proofErr w:type="gramStart"/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63E0">
              <w:rPr>
                <w:rFonts w:ascii="Times New Roman" w:hAnsi="Times New Roman" w:cs="Times New Roman"/>
                <w:sz w:val="24"/>
                <w:szCs w:val="24"/>
              </w:rPr>
              <w:t xml:space="preserve"> разных стран.</w:t>
            </w:r>
          </w:p>
        </w:tc>
        <w:tc>
          <w:tcPr>
            <w:tcW w:w="234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</w:tbl>
    <w:p w:rsidR="00936B25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36B25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BD5270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936B25" w:rsidRPr="00BD5270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3961"/>
        <w:gridCol w:w="2491"/>
      </w:tblGrid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Юный эколог.</w:t>
            </w:r>
          </w:p>
        </w:tc>
        <w:tc>
          <w:tcPr>
            <w:tcW w:w="396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ей лесничего; воспитывать бережное отношение к миру природы.</w:t>
            </w:r>
          </w:p>
        </w:tc>
        <w:tc>
          <w:tcPr>
            <w:tcW w:w="249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экологической тропе.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396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дорожных знаках и их назначениях.</w:t>
            </w:r>
          </w:p>
        </w:tc>
        <w:tc>
          <w:tcPr>
            <w:tcW w:w="2491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</w:t>
            </w:r>
          </w:p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Водный транспорт.</w:t>
            </w:r>
          </w:p>
        </w:tc>
        <w:tc>
          <w:tcPr>
            <w:tcW w:w="396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водных видов транспорта, познакомить с историей развития водного транспорта.</w:t>
            </w:r>
          </w:p>
        </w:tc>
        <w:tc>
          <w:tcPr>
            <w:tcW w:w="2491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осового</w:t>
            </w:r>
            <w:proofErr w:type="gramEnd"/>
          </w:p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.  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  <w:tc>
          <w:tcPr>
            <w:tcW w:w="396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е постройки.</w:t>
            </w:r>
          </w:p>
        </w:tc>
      </w:tr>
    </w:tbl>
    <w:p w:rsidR="00936B25" w:rsidRDefault="00936B25" w:rsidP="00936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6B25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BD5270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936B25" w:rsidRPr="00BD5270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3961"/>
        <w:gridCol w:w="2491"/>
      </w:tblGrid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ьтесь: мой друг- компьютер.</w:t>
            </w:r>
          </w:p>
        </w:tc>
        <w:tc>
          <w:tcPr>
            <w:tcW w:w="396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Расширять  представление о предметах, облегающий труд людей на б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знакомить с компьютером.</w:t>
            </w:r>
          </w:p>
        </w:tc>
        <w:tc>
          <w:tcPr>
            <w:tcW w:w="249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 Что, где, когда».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Наземный транспорт.</w:t>
            </w:r>
          </w:p>
        </w:tc>
        <w:tc>
          <w:tcPr>
            <w:tcW w:w="396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е о видах транспорта, закреплять знания о видах городского транспорта.</w:t>
            </w:r>
          </w:p>
        </w:tc>
        <w:tc>
          <w:tcPr>
            <w:tcW w:w="249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из бросового материала.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96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Российской армии.</w:t>
            </w:r>
          </w:p>
        </w:tc>
        <w:tc>
          <w:tcPr>
            <w:tcW w:w="249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ая игра.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 сундук.</w:t>
            </w:r>
          </w:p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музей»; развивать логическое мышление, образное восприятие истории.</w:t>
            </w:r>
          </w:p>
        </w:tc>
        <w:tc>
          <w:tcPr>
            <w:tcW w:w="249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.</w:t>
            </w:r>
          </w:p>
        </w:tc>
      </w:tr>
    </w:tbl>
    <w:p w:rsidR="00936B25" w:rsidRDefault="00936B25" w:rsidP="00936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6B25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BD5270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936B25" w:rsidRPr="00BD5270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3961"/>
        <w:gridCol w:w="2491"/>
      </w:tblGrid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396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Воспитание бережное и четкое отношения к самым близким людям.</w:t>
            </w:r>
          </w:p>
        </w:tc>
        <w:tc>
          <w:tcPr>
            <w:tcW w:w="249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есна</w:t>
            </w:r>
          </w:p>
        </w:tc>
        <w:tc>
          <w:tcPr>
            <w:tcW w:w="396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Расширение знаний о характерных признаках весны; о перелете птиц.</w:t>
            </w:r>
          </w:p>
        </w:tc>
        <w:tc>
          <w:tcPr>
            <w:tcW w:w="249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Народный праздник «Масленица»</w:t>
            </w:r>
          </w:p>
        </w:tc>
        <w:tc>
          <w:tcPr>
            <w:tcW w:w="396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усскими народными праздниками; прививать любовь и уважение к народным традициям.</w:t>
            </w:r>
          </w:p>
        </w:tc>
        <w:tc>
          <w:tcPr>
            <w:tcW w:w="2491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нац. п</w:t>
            </w: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раздник «Навруз».</w:t>
            </w:r>
          </w:p>
        </w:tc>
        <w:tc>
          <w:tcPr>
            <w:tcW w:w="396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атарским народным праздником; прививать любовь и уважение к народным традициям.</w:t>
            </w:r>
          </w:p>
        </w:tc>
        <w:tc>
          <w:tcPr>
            <w:tcW w:w="2491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руз»</w:t>
            </w:r>
          </w:p>
        </w:tc>
      </w:tr>
    </w:tbl>
    <w:p w:rsidR="00936B25" w:rsidRPr="00BD5270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36B25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BD5270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936B25" w:rsidRPr="00BD5270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3961"/>
        <w:gridCol w:w="2491"/>
      </w:tblGrid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Растения рядом с нами.</w:t>
            </w:r>
          </w:p>
        </w:tc>
        <w:tc>
          <w:tcPr>
            <w:tcW w:w="396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особенностями внешнего строения </w:t>
            </w:r>
            <w:r w:rsidRPr="004F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, воспитывать желание ухаживать за ними.</w:t>
            </w:r>
          </w:p>
        </w:tc>
        <w:tc>
          <w:tcPr>
            <w:tcW w:w="249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ка семян цветов.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б</w:t>
            </w: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ыт</w:t>
            </w:r>
            <w:r w:rsidR="004632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м. </w:t>
            </w:r>
          </w:p>
        </w:tc>
        <w:tc>
          <w:tcPr>
            <w:tcW w:w="396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первого космонавта Ю.А.Гагарина.</w:t>
            </w:r>
          </w:p>
        </w:tc>
        <w:tc>
          <w:tcPr>
            <w:tcW w:w="249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транспорт.</w:t>
            </w:r>
          </w:p>
        </w:tc>
        <w:tc>
          <w:tcPr>
            <w:tcW w:w="396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воздушным видом транспорта, с профессиями людей, работа которых связана с воздушным транспортом.</w:t>
            </w:r>
          </w:p>
        </w:tc>
        <w:tc>
          <w:tcPr>
            <w:tcW w:w="249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из теста.</w:t>
            </w:r>
          </w:p>
        </w:tc>
      </w:tr>
      <w:tr w:rsidR="00936B25" w:rsidRPr="004F63E0" w:rsidTr="00003D2F">
        <w:tc>
          <w:tcPr>
            <w:tcW w:w="534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Земл</w:t>
            </w:r>
            <w:proofErr w:type="gramStart"/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4F63E0">
              <w:rPr>
                <w:rFonts w:ascii="Times New Roman" w:hAnsi="Times New Roman" w:cs="Times New Roman"/>
                <w:sz w:val="24"/>
                <w:szCs w:val="24"/>
              </w:rPr>
              <w:t xml:space="preserve"> наш общий дом.</w:t>
            </w:r>
          </w:p>
        </w:tc>
        <w:tc>
          <w:tcPr>
            <w:tcW w:w="3961" w:type="dxa"/>
          </w:tcPr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онятием «Земл</w:t>
            </w:r>
            <w:proofErr w:type="gramStart"/>
            <w:r w:rsidRPr="004F63E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4F63E0">
              <w:rPr>
                <w:rFonts w:ascii="Times New Roman" w:hAnsi="Times New Roman" w:cs="Times New Roman"/>
                <w:sz w:val="24"/>
                <w:szCs w:val="24"/>
              </w:rPr>
              <w:t xml:space="preserve"> наш общий дом»</w:t>
            </w:r>
          </w:p>
        </w:tc>
        <w:tc>
          <w:tcPr>
            <w:tcW w:w="2491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936B25" w:rsidRPr="004F63E0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.</w:t>
            </w:r>
          </w:p>
        </w:tc>
      </w:tr>
    </w:tbl>
    <w:p w:rsidR="00936B25" w:rsidRDefault="00936B25" w:rsidP="00936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6B25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D5270">
        <w:rPr>
          <w:rFonts w:ascii="Times New Roman" w:hAnsi="Times New Roman" w:cs="Times New Roman"/>
          <w:b/>
          <w:sz w:val="24"/>
          <w:szCs w:val="24"/>
        </w:rPr>
        <w:t xml:space="preserve">Май </w:t>
      </w:r>
    </w:p>
    <w:p w:rsidR="00936B25" w:rsidRPr="00BD5270" w:rsidRDefault="00936B25" w:rsidP="00936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3969"/>
        <w:gridCol w:w="3203"/>
      </w:tblGrid>
      <w:tr w:rsidR="00936B25" w:rsidTr="00003D2F">
        <w:tc>
          <w:tcPr>
            <w:tcW w:w="534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969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о героях ВОВ, о победе нашей страны о войне. </w:t>
            </w:r>
          </w:p>
        </w:tc>
        <w:tc>
          <w:tcPr>
            <w:tcW w:w="3203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</w:tc>
      </w:tr>
      <w:tr w:rsidR="00936B25" w:rsidTr="00003D2F">
        <w:tc>
          <w:tcPr>
            <w:tcW w:w="534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в нашем доме.</w:t>
            </w:r>
          </w:p>
        </w:tc>
        <w:tc>
          <w:tcPr>
            <w:tcW w:w="3969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телевидением как неотъемлемой частью современной жизни.</w:t>
            </w:r>
          </w:p>
        </w:tc>
        <w:tc>
          <w:tcPr>
            <w:tcW w:w="3203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загадок.</w:t>
            </w:r>
          </w:p>
        </w:tc>
      </w:tr>
      <w:tr w:rsidR="00936B25" w:rsidTr="00003D2F">
        <w:tc>
          <w:tcPr>
            <w:tcW w:w="534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бель истории (город Казань)</w:t>
            </w:r>
          </w:p>
        </w:tc>
        <w:tc>
          <w:tcPr>
            <w:tcW w:w="3969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 города Казани.</w:t>
            </w:r>
          </w:p>
        </w:tc>
        <w:tc>
          <w:tcPr>
            <w:tcW w:w="3203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</w:tr>
      <w:tr w:rsidR="00936B25" w:rsidTr="00003D2F">
        <w:tc>
          <w:tcPr>
            <w:tcW w:w="534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 детский сад!</w:t>
            </w:r>
          </w:p>
        </w:tc>
        <w:tc>
          <w:tcPr>
            <w:tcW w:w="3969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 положительного отношения к предстоящему поступлению в 1 класс.</w:t>
            </w:r>
          </w:p>
        </w:tc>
        <w:tc>
          <w:tcPr>
            <w:tcW w:w="3203" w:type="dxa"/>
          </w:tcPr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 До свидания, детский сад!»</w:t>
            </w:r>
          </w:p>
          <w:p w:rsidR="00936B25" w:rsidRDefault="00936B25" w:rsidP="00003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B25" w:rsidRDefault="00936B25" w:rsidP="00936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6B25" w:rsidRDefault="00936B25" w:rsidP="00936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6B25" w:rsidRDefault="00936B25" w:rsidP="00936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6B25" w:rsidRDefault="00936B25" w:rsidP="00936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6B25" w:rsidRDefault="00936B25" w:rsidP="00936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6B25" w:rsidRDefault="00936B25" w:rsidP="00936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6B25" w:rsidRDefault="00936B25" w:rsidP="00936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6B25" w:rsidRDefault="00936B25" w:rsidP="00936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6B25" w:rsidRDefault="00936B25" w:rsidP="00936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6B25" w:rsidRDefault="00936B25" w:rsidP="00936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7BE5" w:rsidRDefault="00407BE5" w:rsidP="00081AC5">
      <w:pPr>
        <w:pStyle w:val="ad"/>
        <w:spacing w:after="0"/>
        <w:rPr>
          <w:b/>
          <w:bCs/>
          <w:sz w:val="27"/>
          <w:szCs w:val="27"/>
        </w:rPr>
      </w:pPr>
    </w:p>
    <w:p w:rsidR="00407BE5" w:rsidRDefault="00407BE5" w:rsidP="00081AC5">
      <w:pPr>
        <w:pStyle w:val="ad"/>
        <w:spacing w:after="0"/>
        <w:rPr>
          <w:b/>
          <w:bCs/>
          <w:sz w:val="27"/>
          <w:szCs w:val="27"/>
        </w:rPr>
      </w:pPr>
    </w:p>
    <w:p w:rsidR="00407BE5" w:rsidRDefault="00407BE5" w:rsidP="00081AC5">
      <w:pPr>
        <w:pStyle w:val="ad"/>
        <w:spacing w:after="0"/>
        <w:rPr>
          <w:b/>
          <w:bCs/>
          <w:sz w:val="27"/>
          <w:szCs w:val="27"/>
        </w:rPr>
      </w:pPr>
    </w:p>
    <w:p w:rsidR="00407BE5" w:rsidRDefault="00407BE5" w:rsidP="00081AC5">
      <w:pPr>
        <w:pStyle w:val="ad"/>
        <w:spacing w:after="0"/>
        <w:rPr>
          <w:b/>
          <w:bCs/>
          <w:sz w:val="27"/>
          <w:szCs w:val="27"/>
        </w:rPr>
      </w:pPr>
    </w:p>
    <w:p w:rsidR="00407BE5" w:rsidRDefault="00407BE5" w:rsidP="00081AC5">
      <w:pPr>
        <w:pStyle w:val="ad"/>
        <w:spacing w:after="0"/>
        <w:rPr>
          <w:b/>
          <w:bCs/>
          <w:sz w:val="27"/>
          <w:szCs w:val="27"/>
        </w:rPr>
      </w:pPr>
    </w:p>
    <w:p w:rsidR="00407BE5" w:rsidRDefault="00407BE5" w:rsidP="00081AC5">
      <w:pPr>
        <w:pStyle w:val="ad"/>
        <w:spacing w:after="0"/>
        <w:rPr>
          <w:b/>
          <w:bCs/>
          <w:sz w:val="27"/>
          <w:szCs w:val="27"/>
        </w:rPr>
      </w:pPr>
    </w:p>
    <w:p w:rsidR="00407BE5" w:rsidRDefault="00407BE5" w:rsidP="00081AC5">
      <w:pPr>
        <w:pStyle w:val="ad"/>
        <w:spacing w:after="0"/>
        <w:rPr>
          <w:b/>
          <w:bCs/>
          <w:sz w:val="27"/>
          <w:szCs w:val="27"/>
        </w:rPr>
      </w:pPr>
    </w:p>
    <w:p w:rsidR="00407BE5" w:rsidRDefault="00407BE5" w:rsidP="00081AC5">
      <w:pPr>
        <w:pStyle w:val="ad"/>
        <w:spacing w:after="0"/>
        <w:rPr>
          <w:b/>
          <w:bCs/>
          <w:sz w:val="27"/>
          <w:szCs w:val="27"/>
        </w:rPr>
      </w:pPr>
    </w:p>
    <w:p w:rsidR="00177F94" w:rsidRDefault="00177F94" w:rsidP="00936B25">
      <w:pPr>
        <w:pStyle w:val="a4"/>
        <w:rPr>
          <w:rStyle w:val="FontStyle210"/>
          <w:rFonts w:ascii="Times New Roman" w:hAnsi="Times New Roman" w:cs="Times New Roman"/>
          <w:b w:val="0"/>
          <w:sz w:val="28"/>
          <w:szCs w:val="28"/>
        </w:rPr>
      </w:pPr>
    </w:p>
    <w:p w:rsidR="00177F94" w:rsidRDefault="00177F94" w:rsidP="00936B25">
      <w:pPr>
        <w:pStyle w:val="a4"/>
        <w:rPr>
          <w:rStyle w:val="FontStyle210"/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page" w:horzAnchor="margin" w:tblpXSpec="right" w:tblpY="1522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296"/>
        <w:gridCol w:w="2539"/>
        <w:gridCol w:w="243"/>
        <w:gridCol w:w="2025"/>
        <w:gridCol w:w="540"/>
        <w:gridCol w:w="3713"/>
      </w:tblGrid>
      <w:tr w:rsidR="00177F94" w:rsidRPr="00936B25" w:rsidTr="00177F94">
        <w:trPr>
          <w:trHeight w:val="219"/>
        </w:trPr>
        <w:tc>
          <w:tcPr>
            <w:tcW w:w="1430" w:type="dxa"/>
            <w:gridSpan w:val="2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неделя</w:t>
            </w:r>
          </w:p>
        </w:tc>
        <w:tc>
          <w:tcPr>
            <w:tcW w:w="2782" w:type="dxa"/>
            <w:gridSpan w:val="2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</w:p>
        </w:tc>
        <w:tc>
          <w:tcPr>
            <w:tcW w:w="2565" w:type="dxa"/>
            <w:gridSpan w:val="2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 xml:space="preserve">   тема</w:t>
            </w:r>
          </w:p>
        </w:tc>
        <w:tc>
          <w:tcPr>
            <w:tcW w:w="3713" w:type="dxa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177F94" w:rsidRPr="00936B25" w:rsidTr="00177F94">
        <w:trPr>
          <w:trHeight w:val="271"/>
        </w:trPr>
        <w:tc>
          <w:tcPr>
            <w:tcW w:w="10490" w:type="dxa"/>
            <w:gridSpan w:val="7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Сентябрь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1–я неделя</w:t>
            </w:r>
          </w:p>
        </w:tc>
      </w:tr>
      <w:tr w:rsidR="00177F94" w:rsidRPr="00936B25" w:rsidTr="00177F94">
        <w:trPr>
          <w:trHeight w:val="693"/>
        </w:trPr>
        <w:tc>
          <w:tcPr>
            <w:tcW w:w="1134" w:type="dxa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Познание. Формирование элементарных математических представлений.</w:t>
            </w:r>
          </w:p>
        </w:tc>
        <w:tc>
          <w:tcPr>
            <w:tcW w:w="2268" w:type="dxa"/>
            <w:gridSpan w:val="2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Формировать общее представление о действии сложения как объединения частей в единое целое. см</w:t>
            </w:r>
            <w:proofErr w:type="gramStart"/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тр.31. Компл. занятия.</w:t>
            </w:r>
          </w:p>
        </w:tc>
      </w:tr>
      <w:tr w:rsidR="00177F94" w:rsidRPr="00936B25" w:rsidTr="00177F94">
        <w:trPr>
          <w:trHeight w:val="693"/>
        </w:trPr>
        <w:tc>
          <w:tcPr>
            <w:tcW w:w="1134" w:type="dxa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Познание Формирование элементарных математических представлений.</w:t>
            </w:r>
          </w:p>
        </w:tc>
        <w:tc>
          <w:tcPr>
            <w:tcW w:w="2268" w:type="dxa"/>
            <w:gridSpan w:val="2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Количесво и счет.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Развивать общее представ-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ление о действии вычета-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см. стр.36 Компл. занятия.</w:t>
            </w:r>
          </w:p>
        </w:tc>
      </w:tr>
      <w:tr w:rsidR="00177F94" w:rsidRPr="00936B25" w:rsidTr="00177F94">
        <w:trPr>
          <w:trHeight w:val="686"/>
        </w:trPr>
        <w:tc>
          <w:tcPr>
            <w:tcW w:w="1134" w:type="dxa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Познание. Формирование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целостной картины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мира. Чтение художеств-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венной литературы.</w:t>
            </w:r>
          </w:p>
        </w:tc>
        <w:tc>
          <w:tcPr>
            <w:tcW w:w="2268" w:type="dxa"/>
            <w:gridSpan w:val="2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День знаний. Знакомст-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36B25">
              <w:rPr>
                <w:rFonts w:ascii="Times New Roman" w:hAnsi="Times New Roman" w:cs="Times New Roman"/>
                <w:sz w:val="24"/>
                <w:szCs w:val="24"/>
              </w:rPr>
              <w:t xml:space="preserve"> с отрвком из поэмы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А.С.Пушкина «Уж не-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бо  осенью дышало»</w:t>
            </w:r>
          </w:p>
        </w:tc>
        <w:tc>
          <w:tcPr>
            <w:tcW w:w="4253" w:type="dxa"/>
            <w:gridSpan w:val="2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-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ния о праздниках, школе;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-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вом А.С.Пушкина.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 xml:space="preserve">см. стр.30. Компл. занятия. </w:t>
            </w:r>
          </w:p>
        </w:tc>
      </w:tr>
      <w:tr w:rsidR="00177F94" w:rsidRPr="00936B25" w:rsidTr="00177F94">
        <w:trPr>
          <w:trHeight w:val="550"/>
        </w:trPr>
        <w:tc>
          <w:tcPr>
            <w:tcW w:w="1134" w:type="dxa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2268" w:type="dxa"/>
            <w:gridSpan w:val="2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Скоро в школу.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Звук и буква А.</w:t>
            </w:r>
          </w:p>
        </w:tc>
        <w:tc>
          <w:tcPr>
            <w:tcW w:w="4253" w:type="dxa"/>
            <w:gridSpan w:val="2"/>
          </w:tcPr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звуко-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буквенного анализа</w:t>
            </w:r>
            <w:proofErr w:type="gramStart"/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ознако-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 xml:space="preserve">мить с гласным звуком А. учить 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место звука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в слове и обозначат на схеме.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тр.38  Компл.занятия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см. стр.13 Е.В.Колесникова.</w:t>
            </w:r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gramStart"/>
            <w:r w:rsidRPr="00936B25">
              <w:rPr>
                <w:rFonts w:ascii="Times New Roman" w:hAnsi="Times New Roman" w:cs="Times New Roman"/>
                <w:sz w:val="24"/>
                <w:szCs w:val="24"/>
              </w:rPr>
              <w:t>звуко-буквенного</w:t>
            </w:r>
            <w:proofErr w:type="gramEnd"/>
          </w:p>
          <w:p w:rsidR="00177F94" w:rsidRPr="00936B25" w:rsidRDefault="00177F94" w:rsidP="00177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B25">
              <w:rPr>
                <w:rFonts w:ascii="Times New Roman" w:hAnsi="Times New Roman" w:cs="Times New Roman"/>
                <w:sz w:val="24"/>
                <w:szCs w:val="24"/>
              </w:rPr>
              <w:t xml:space="preserve">анализа у детей 5-6 лет». </w:t>
            </w:r>
          </w:p>
        </w:tc>
      </w:tr>
      <w:tr w:rsidR="00177F94" w:rsidRPr="00B50481" w:rsidTr="00177F94">
        <w:trPr>
          <w:trHeight w:val="558"/>
        </w:trPr>
        <w:tc>
          <w:tcPr>
            <w:tcW w:w="1134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творчеств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а квадрате.</w:t>
            </w:r>
          </w:p>
        </w:tc>
        <w:tc>
          <w:tcPr>
            <w:tcW w:w="4253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оформлять декоративную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озицию на квадрате.</w:t>
            </w:r>
          </w:p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м. стр.38. Компл. занятия.</w:t>
            </w:r>
          </w:p>
        </w:tc>
      </w:tr>
      <w:tr w:rsidR="00177F94" w:rsidRPr="00B50481" w:rsidTr="00177F94">
        <w:trPr>
          <w:trHeight w:val="550"/>
        </w:trPr>
        <w:tc>
          <w:tcPr>
            <w:tcW w:w="1134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творчеств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вощи и фрукты.</w:t>
            </w:r>
          </w:p>
        </w:tc>
        <w:tc>
          <w:tcPr>
            <w:tcW w:w="4253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лепить вощи и фру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кты  из пластилина, передавая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арактерные особенности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36 Компл. занятия.</w:t>
            </w:r>
          </w:p>
        </w:tc>
      </w:tr>
      <w:tr w:rsidR="00177F94" w:rsidRPr="00B50481" w:rsidTr="00177F94">
        <w:trPr>
          <w:trHeight w:val="550"/>
        </w:trPr>
        <w:tc>
          <w:tcPr>
            <w:tcW w:w="1134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 П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родук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нструктивная)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деятель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сть.</w:t>
            </w:r>
          </w:p>
        </w:tc>
        <w:tc>
          <w:tcPr>
            <w:tcW w:w="2268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Домик из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риродного</w:t>
            </w:r>
            <w:proofErr w:type="gramEnd"/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атериала.</w:t>
            </w:r>
          </w:p>
        </w:tc>
        <w:tc>
          <w:tcPr>
            <w:tcW w:w="4253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комить с приемом работы по выкройке. см. 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1. Компл. занятия.</w:t>
            </w:r>
          </w:p>
        </w:tc>
      </w:tr>
      <w:tr w:rsidR="00177F94" w:rsidRPr="00B50481" w:rsidTr="00177F94">
        <w:trPr>
          <w:trHeight w:val="414"/>
        </w:trPr>
        <w:tc>
          <w:tcPr>
            <w:tcW w:w="10490" w:type="dxa"/>
            <w:gridSpan w:val="7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-я неделя</w:t>
            </w:r>
          </w:p>
        </w:tc>
      </w:tr>
      <w:tr w:rsidR="00177F94" w:rsidRPr="00B50481" w:rsidTr="00177F94">
        <w:trPr>
          <w:trHeight w:val="693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лепки.</w:t>
            </w:r>
          </w:p>
        </w:tc>
        <w:tc>
          <w:tcPr>
            <w:tcW w:w="2565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личество и счет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рзина.</w:t>
            </w:r>
          </w:p>
        </w:tc>
        <w:tc>
          <w:tcPr>
            <w:tcW w:w="3713" w:type="dxa"/>
          </w:tcPr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навы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е</w:t>
            </w:r>
            <w:proofErr w:type="gramEnd"/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счета, учить считать в лю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бом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аправлении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; умение ле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ить корзину, передавая их </w:t>
            </w:r>
          </w:p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у и пропорцию. 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46. Компл. занятия.</w:t>
            </w:r>
          </w:p>
        </w:tc>
      </w:tr>
      <w:tr w:rsidR="00177F94" w:rsidRPr="00B50481" w:rsidTr="00177F94">
        <w:trPr>
          <w:trHeight w:val="686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ние 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сла и цифры от 1 до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13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ить умение устанавливать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оответствие между количеством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едметов и цифрой; учить форму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лировать учебную задачу.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 зан.1.  Е.В.Колесникова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«Математика для детей 6-7 лет»</w:t>
            </w:r>
          </w:p>
        </w:tc>
      </w:tr>
      <w:tr w:rsidR="00177F94" w:rsidRPr="00B50481" w:rsidTr="00177F94">
        <w:trPr>
          <w:trHeight w:val="414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а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рисо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2565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Дары осени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ь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713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ить обобщающие понятия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«овощи» и «фрукты»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бережное отноше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ие к природе, уважен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/х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труду людей.</w:t>
            </w:r>
          </w:p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43. Компл. занятия.</w:t>
            </w:r>
          </w:p>
        </w:tc>
      </w:tr>
      <w:tr w:rsidR="00177F94" w:rsidRPr="00B50481" w:rsidTr="00177F94">
        <w:trPr>
          <w:trHeight w:val="143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оммуникация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565" w:type="dxa"/>
            <w:gridSpan w:val="2"/>
          </w:tcPr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по картине </w:t>
            </w:r>
          </w:p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идут в школу»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вук и буква О.</w:t>
            </w:r>
          </w:p>
        </w:tc>
        <w:tc>
          <w:tcPr>
            <w:tcW w:w="3713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комить с гласным звуком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 его условным обозначением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 определять место звука</w:t>
            </w:r>
          </w:p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 слове и обозначат на схеме.</w:t>
            </w:r>
          </w:p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ть навык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южетного</w:t>
            </w:r>
            <w:proofErr w:type="gramEnd"/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.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48.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16 Е.В.Колесникова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».</w:t>
            </w:r>
          </w:p>
        </w:tc>
      </w:tr>
      <w:tr w:rsidR="00177F94" w:rsidRPr="00B50481" w:rsidTr="00177F94">
        <w:trPr>
          <w:trHeight w:val="271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олотая осень.</w:t>
            </w:r>
          </w:p>
        </w:tc>
        <w:tc>
          <w:tcPr>
            <w:tcW w:w="3713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овершенствовать умение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работать красками; развивать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чувство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рекрасного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, любовь к</w:t>
            </w:r>
          </w:p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рироде. </w:t>
            </w:r>
          </w:p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48. Компл. занятия.</w:t>
            </w:r>
          </w:p>
        </w:tc>
      </w:tr>
      <w:tr w:rsidR="00177F94" w:rsidRPr="00B50481" w:rsidTr="00177F94">
        <w:trPr>
          <w:trHeight w:val="279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.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ппликация «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Осенний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вер»</w:t>
            </w:r>
          </w:p>
        </w:tc>
        <w:tc>
          <w:tcPr>
            <w:tcW w:w="3713" w:type="dxa"/>
          </w:tcPr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выполнять аппликацию</w:t>
            </w:r>
          </w:p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зными способами; развивать умение красиво подбирать</w:t>
            </w:r>
          </w:p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цвета. </w:t>
            </w:r>
          </w:p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65. Компл. занятия.</w:t>
            </w:r>
          </w:p>
        </w:tc>
      </w:tr>
      <w:tr w:rsidR="00177F94" w:rsidRPr="00B50481" w:rsidTr="00177F94">
        <w:trPr>
          <w:trHeight w:val="407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родуктивная)</w:t>
            </w:r>
            <w:proofErr w:type="gramEnd"/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деятель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565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ригами «Осенние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истья»</w:t>
            </w:r>
          </w:p>
        </w:tc>
        <w:tc>
          <w:tcPr>
            <w:tcW w:w="3713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 создавать листья декоративную композицию способом  оригами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звивать мелкую моторику</w:t>
            </w:r>
          </w:p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</w:p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41. Компл. занятия.</w:t>
            </w:r>
          </w:p>
        </w:tc>
      </w:tr>
      <w:tr w:rsidR="00177F94" w:rsidRPr="00B50481" w:rsidTr="00177F94">
        <w:trPr>
          <w:trHeight w:val="279"/>
        </w:trPr>
        <w:tc>
          <w:tcPr>
            <w:tcW w:w="10490" w:type="dxa"/>
            <w:gridSpan w:val="7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3-я неделя</w:t>
            </w:r>
          </w:p>
        </w:tc>
      </w:tr>
      <w:tr w:rsidR="00177F94" w:rsidRPr="00B50481" w:rsidTr="00177F94">
        <w:trPr>
          <w:trHeight w:val="693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ние 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лепки.  </w:t>
            </w:r>
          </w:p>
        </w:tc>
        <w:tc>
          <w:tcPr>
            <w:tcW w:w="2565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личество и счет.</w:t>
            </w:r>
          </w:p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рзина с грибами.</w:t>
            </w:r>
          </w:p>
        </w:tc>
        <w:tc>
          <w:tcPr>
            <w:tcW w:w="3713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ить умение сравнивать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едметы; устанавливать коли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чественные соотношения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ежду ними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55. Компл. занятия.</w:t>
            </w:r>
          </w:p>
        </w:tc>
      </w:tr>
      <w:tr w:rsidR="00177F94" w:rsidRPr="00B50481" w:rsidTr="00177F94">
        <w:trPr>
          <w:trHeight w:val="686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ых мат</w:t>
            </w:r>
            <w:r>
              <w:rPr>
                <w:rFonts w:ascii="Times New Roman" w:hAnsi="Times New Roman"/>
                <w:sz w:val="24"/>
                <w:szCs w:val="24"/>
              </w:rPr>
              <w:t>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наки =,+,-,=/, математи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еские задачи, ориен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тировка на листе.</w:t>
            </w:r>
          </w:p>
        </w:tc>
        <w:tc>
          <w:tcPr>
            <w:tcW w:w="3713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ить знания о знаках; учить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оставлять арифметические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дачи, ориентироваться на листе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 зан.2.  Е.В.Колесникова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«Математика для детей 6-7 лет»</w:t>
            </w:r>
          </w:p>
        </w:tc>
      </w:tr>
      <w:tr w:rsidR="00177F94" w:rsidRPr="00B50481" w:rsidTr="00177F94">
        <w:trPr>
          <w:trHeight w:val="414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/>
                <w:sz w:val="24"/>
                <w:szCs w:val="24"/>
              </w:rPr>
              <w:t>. 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Где зимуют лягушки.</w:t>
            </w:r>
          </w:p>
        </w:tc>
        <w:tc>
          <w:tcPr>
            <w:tcW w:w="3713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глублять и расширять знания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 земноводных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познакомить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 некоторыми  факторами их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щиты.</w:t>
            </w:r>
          </w:p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52. Компл. занятия.</w:t>
            </w:r>
          </w:p>
        </w:tc>
      </w:tr>
      <w:tr w:rsidR="00177F94" w:rsidRPr="00B50481" w:rsidTr="00177F94">
        <w:trPr>
          <w:trHeight w:val="279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оммуникация </w:t>
            </w:r>
          </w:p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565" w:type="dxa"/>
            <w:gridSpan w:val="2"/>
          </w:tcPr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я семья</w:t>
            </w:r>
          </w:p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вук и буква У.</w:t>
            </w:r>
          </w:p>
        </w:tc>
        <w:tc>
          <w:tcPr>
            <w:tcW w:w="3713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комить с гласным звуком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 его условным обозначением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 определять место звука</w:t>
            </w:r>
          </w:p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 слове и обозначат на схеме.</w:t>
            </w:r>
          </w:p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</w:t>
            </w:r>
          </w:p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но передавать содержание</w:t>
            </w:r>
          </w:p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49 Компл.занятия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18 Е.В.Колесникова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».</w:t>
            </w:r>
          </w:p>
        </w:tc>
      </w:tr>
      <w:tr w:rsidR="00177F94" w:rsidRPr="00B50481" w:rsidTr="00177F94">
        <w:trPr>
          <w:trHeight w:val="271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еселые качели. </w:t>
            </w:r>
          </w:p>
        </w:tc>
        <w:tc>
          <w:tcPr>
            <w:tcW w:w="3713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отражать в рисунк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вои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печатления о любимых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абавах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 развлечениях, развивать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чувство ритма и способности 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озиции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 стр.32 И.А.Лыкова.</w:t>
            </w:r>
          </w:p>
        </w:tc>
      </w:tr>
      <w:tr w:rsidR="00177F94" w:rsidRPr="00B50481" w:rsidTr="00177F94">
        <w:trPr>
          <w:trHeight w:val="271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пка. Бабочки-красави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ы.</w:t>
            </w:r>
          </w:p>
        </w:tc>
        <w:tc>
          <w:tcPr>
            <w:tcW w:w="3713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ыявить уровень развития худо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жественных способностей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 изобразительной деятельности,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владеть пластическими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пособностями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 стр.18 И.А.Лыкова.</w:t>
            </w:r>
          </w:p>
        </w:tc>
      </w:tr>
      <w:tr w:rsidR="00177F94" w:rsidRPr="00B50481" w:rsidTr="00177F94">
        <w:trPr>
          <w:trHeight w:val="414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родуктивная)</w:t>
            </w:r>
            <w:proofErr w:type="gramEnd"/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деятель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565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дания из строительно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го материала.</w:t>
            </w:r>
          </w:p>
        </w:tc>
        <w:tc>
          <w:tcPr>
            <w:tcW w:w="3713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создавать конструкции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троительного материа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а, уточнить представление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 размере   и цвете.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51. Компл. занятия.</w:t>
            </w:r>
          </w:p>
        </w:tc>
      </w:tr>
      <w:tr w:rsidR="00177F94" w:rsidRPr="00B50481" w:rsidTr="00177F94">
        <w:trPr>
          <w:trHeight w:val="279"/>
        </w:trPr>
        <w:tc>
          <w:tcPr>
            <w:tcW w:w="10490" w:type="dxa"/>
            <w:gridSpan w:val="7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4-я неделя</w:t>
            </w:r>
          </w:p>
        </w:tc>
      </w:tr>
      <w:tr w:rsidR="00177F94" w:rsidRPr="00B50481" w:rsidTr="00177F94">
        <w:trPr>
          <w:trHeight w:val="14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конструирования  </w:t>
            </w:r>
          </w:p>
        </w:tc>
        <w:tc>
          <w:tcPr>
            <w:tcW w:w="2565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личество и счет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ягушка.</w:t>
            </w:r>
          </w:p>
        </w:tc>
        <w:tc>
          <w:tcPr>
            <w:tcW w:w="3713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уметь находить способы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мощью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которых удобнее</w:t>
            </w:r>
          </w:p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и быстрее считать предметы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зависимости от места их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сположения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изготавливать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з бумаги способом оригами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лягушку.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61. Компл. занятия.</w:t>
            </w:r>
          </w:p>
        </w:tc>
      </w:tr>
      <w:tr w:rsidR="00177F94" w:rsidRPr="00B50481" w:rsidTr="00177F94">
        <w:trPr>
          <w:trHeight w:val="14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чет по образцу и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а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нному числу.</w:t>
            </w:r>
          </w:p>
        </w:tc>
        <w:tc>
          <w:tcPr>
            <w:tcW w:w="3713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крепить умение считать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бразцу и названному числу;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ум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ие преобразовывать неравенство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 равенство; закрепить знания о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астей суток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м.  зан.3. 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«Математика для детей 6-7 лет»</w:t>
            </w:r>
          </w:p>
        </w:tc>
      </w:tr>
      <w:tr w:rsidR="00177F94" w:rsidRPr="00B50481" w:rsidTr="00177F94">
        <w:trPr>
          <w:trHeight w:val="14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истопад, листопад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истья желтые летят…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а чем люди ездят.</w:t>
            </w:r>
          </w:p>
        </w:tc>
        <w:tc>
          <w:tcPr>
            <w:tcW w:w="3713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креплять знания о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характерных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изнаках времени года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оотносить с осенним периодом особенности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жизни растений, учить двигать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я под музыку.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63. Компл. занятия</w:t>
            </w:r>
          </w:p>
        </w:tc>
      </w:tr>
      <w:tr w:rsidR="00177F94" w:rsidRPr="00B50481" w:rsidTr="00177F94">
        <w:trPr>
          <w:trHeight w:val="14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565" w:type="dxa"/>
            <w:gridSpan w:val="2"/>
          </w:tcPr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К.Ушинского</w:t>
            </w:r>
          </w:p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тыре желания»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вук и буква Ы.</w:t>
            </w:r>
          </w:p>
        </w:tc>
        <w:tc>
          <w:tcPr>
            <w:tcW w:w="3713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комить с гласным звуком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 его условным обозначением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 определять место звука</w:t>
            </w:r>
          </w:p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 слове и обозначат на схеме.</w:t>
            </w:r>
          </w:p>
          <w:p w:rsidR="00177F94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ресказывать текст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57 Компл занятия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20 Е.В.Колесникова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».</w:t>
            </w:r>
          </w:p>
        </w:tc>
      </w:tr>
      <w:tr w:rsidR="00177F94" w:rsidRPr="00B50481" w:rsidTr="00177F94">
        <w:trPr>
          <w:trHeight w:val="14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а чем люди ездят.</w:t>
            </w:r>
          </w:p>
        </w:tc>
        <w:tc>
          <w:tcPr>
            <w:tcW w:w="3713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изображать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различные</w:t>
            </w:r>
            <w:proofErr w:type="gramEnd"/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иды транспорта и их форму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троении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, пропорции; развивать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мения дополнять рисунок харак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ными деталями.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45. Т.С.Комарова</w:t>
            </w:r>
          </w:p>
        </w:tc>
      </w:tr>
      <w:tr w:rsidR="00177F94" w:rsidRPr="00B50481" w:rsidTr="00177F94">
        <w:trPr>
          <w:trHeight w:val="14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ппликация. Ажурная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ладка для букваря.</w:t>
            </w:r>
          </w:p>
        </w:tc>
        <w:tc>
          <w:tcPr>
            <w:tcW w:w="3713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комить детей с новым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ёмом аппликативного оформления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бытовых изделий –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рорезным</w:t>
            </w:r>
            <w:proofErr w:type="gramEnd"/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екором, развивать чувство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мпозиции и цвета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 6 И.А. Лыкова.</w:t>
            </w:r>
          </w:p>
        </w:tc>
      </w:tr>
      <w:tr w:rsidR="00177F94" w:rsidRPr="00B50481" w:rsidTr="00177F94">
        <w:trPr>
          <w:trHeight w:val="14"/>
        </w:trPr>
        <w:tc>
          <w:tcPr>
            <w:tcW w:w="1430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родуктивная)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деятель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565" w:type="dxa"/>
            <w:gridSpan w:val="2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лот из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риродного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атериала.</w:t>
            </w:r>
          </w:p>
        </w:tc>
        <w:tc>
          <w:tcPr>
            <w:tcW w:w="3713" w:type="dxa"/>
          </w:tcPr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звивать способность конструи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овать плот и соотносить кон-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трукцию с назначением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этого плота.</w:t>
            </w:r>
          </w:p>
          <w:p w:rsidR="00177F94" w:rsidRPr="00B50481" w:rsidRDefault="00177F94" w:rsidP="00177F94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м. стр.70. Компл. занятия.</w:t>
            </w:r>
          </w:p>
        </w:tc>
      </w:tr>
    </w:tbl>
    <w:p w:rsidR="00936B25" w:rsidRPr="00177F94" w:rsidRDefault="00936B25" w:rsidP="00177F94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0"/>
        <w:gridCol w:w="2835"/>
        <w:gridCol w:w="2676"/>
        <w:gridCol w:w="3419"/>
      </w:tblGrid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Октябрь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1–я недел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лепки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личество исчет.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вощи фрукты для игры в «Магазин»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называть числа в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рямом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 обратном по-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рядк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до 10; проводить сравнительный анализ «больше-меньше»; самостоятельно лепить овощи и фрукты, соблюдая пропорции.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м. стр.74. Компл. занятия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ы</w:t>
            </w:r>
            <w:r>
              <w:rPr>
                <w:rFonts w:ascii="Times New Roman" w:hAnsi="Times New Roman"/>
                <w:sz w:val="24"/>
                <w:szCs w:val="24"/>
              </w:rPr>
              <w:t>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наки больше, меньше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вно, неравество, соот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есение количеств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едметов с цифрой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остав числа 6 из двух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еньших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ить умение поним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тношения между числами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нания о составе числа 6;зак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репить  знания о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фигурах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: треугольник, трап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ия. см.  зан.4. 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«Математика для детей 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Экскурсия в школу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сширять представл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ия о школе, формировать мотивацию к обучению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 школе, способство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звитию связной реч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68. Компл. занятия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ным</w:t>
            </w:r>
            <w:proofErr w:type="gramEnd"/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ам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вук и буква Э.</w:t>
            </w: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ставлять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ый расс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м картинкам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знакомить с гласным звуком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Э и его условным обозначением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 определять место звука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 слове и обозначат на схем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66 Компл.занят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22.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»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.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етка рябины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пражнять в рисовании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кварелью, кистью (всем воросом и концом его).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76 Ком.занятия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.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Лепка. Лебедушка. 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оттягивать от всего кус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ластелина такое количеств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а,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торо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понадоби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я для моделирования ше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 головы птицы, разви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увство формы и пропорци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52 Лыкова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 Продуктивна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структивная)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ыпленок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вы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лнять по образцу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з бумаги фигуру кур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ы и цыплят способом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ригами, оценива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боту сверстников 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аргументировать свой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ыбор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79. Компл. занятия</w:t>
            </w: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-я недел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личество и счет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ть понятие числ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определять количеств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едметов по осязанию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умение соотнос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оличество предметов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артинк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84. 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оотнесение количеств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едметов с цифрой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составлять вопросы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южетной картинке, записы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ифрами результат счета; зак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еплять умение соотнос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оличество предметов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ифрой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м.  зан.5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«Математика для детей 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знания о в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ах транспорта и ег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азначении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втори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равилах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пользовани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77. 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по картине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м в парке»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Чтение слов из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ройден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ых букв – АУ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ставлять рассказ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еннюю тематику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ть умение ч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тать слов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пройден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ых букв, закреплять зн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ия о гласных звуках и 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квах  А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,У,Э,Ы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76 Компл занят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24.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»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звивать умение рисо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ть фигуру человека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ередавать относи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ую величину взрослог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 ребенка, выполнять р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унок своей семь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81. Компл. занятия 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.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ппликация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аза с фрук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тами и овощами. 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красиво распол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гать изображен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воем листе бумаги;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реплять умение вырезы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ть симметричные пред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еты из бумаг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84. 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 П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родуктивна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нструктивная)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ораблик из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рирод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атериала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конструиро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раблик и соотнос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его  с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функциональным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азначением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89. Компл. занятия</w:t>
            </w: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3-я недел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элементар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их представлени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личество и счет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ть  умение устанав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ливать  соответств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личестичеством предметов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и цифрой. См. стр.94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становление соответ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твия между количест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ом предметов и цифрой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понимать отношен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ежду числами; закреп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мения устанавливать  соответ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твие между количест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ом предметов и цифрой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н.6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«Математика для детей 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р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ования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ак  звери к зиме гото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ятся. Белочка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сширять представл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ия о диких животных  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особенностях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х жизн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имой, выполнять р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унок белки, опираяс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а схему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91. 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ение пройдено-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го материала.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-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ия Н.Рубцов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 зайца»</w:t>
            </w: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ть наизусть стихотвор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е.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Формировать умение ч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тать слов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пройден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ых букв, закреплять зн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ия о гласных звуках 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квах  А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,У,Э,Ы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24.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»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.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DD62A6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DD62A6">
              <w:rPr>
                <w:rFonts w:ascii="Times New Roman" w:hAnsi="Times New Roman"/>
                <w:sz w:val="24"/>
                <w:szCs w:val="24"/>
              </w:rPr>
              <w:t xml:space="preserve">Кукла в </w:t>
            </w:r>
            <w:proofErr w:type="gramStart"/>
            <w:r w:rsidRPr="00DD62A6">
              <w:rPr>
                <w:rFonts w:ascii="Times New Roman" w:hAnsi="Times New Roman"/>
                <w:sz w:val="24"/>
                <w:szCs w:val="24"/>
              </w:rPr>
              <w:t>национальном</w:t>
            </w:r>
            <w:proofErr w:type="gramEnd"/>
          </w:p>
          <w:p w:rsidR="00936B25" w:rsidRPr="00DD62A6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62A6">
              <w:rPr>
                <w:rFonts w:ascii="Times New Roman" w:hAnsi="Times New Roman"/>
                <w:sz w:val="24"/>
                <w:szCs w:val="24"/>
              </w:rPr>
              <w:t>Костюме</w:t>
            </w:r>
            <w:proofErr w:type="gramEnd"/>
            <w:r w:rsidRPr="00DD62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рисо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игуру человека, учить изобр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жать  характерные особенност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ациональног костюм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42 Т,С.Комар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.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пка. Девочка играе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 мяч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леп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игуру человека в движени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облюдать пропорци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пражнять в использовани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зных приёмов лепк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94. 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родуктивн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конструктивная)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Оригами «Кораблик»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выполнять по инст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рукции воспитателя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оспитывать терпение 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трудолюби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102. Компл. занятия</w:t>
            </w: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4-я недел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личество исчет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ть умение устанав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ливать  соответств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личестичеством предметов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 цифрой, обратить вним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а конфигурацию цифр 3 и 8, 2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 5, устанавливать сходств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 различи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107. Компл. заняти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рядковый счет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различать количествен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ый и порядковый счет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ределах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10, закрепить ум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нимать отношения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числами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ан.7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«Математика для детей 6-7 лет»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а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с элементами рисов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ирода и мы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казка о грибах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представления 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растениях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луга, учить пр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ильному поведению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рироде, доводить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ачатое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ело до конц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105. Компл. заняти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а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Куприна «Слон»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вук и буква Л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тение слогов Ла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о,Лу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ы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э.</w:t>
            </w: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ценивать поступки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х герое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й точки зрени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комить с согласным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вуком Л, учить обознач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а схеме, интанационно 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ыделять звук Л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86 Компл.занят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26.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».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.  Рисование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Элементы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хохломской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оспис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выпол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ять декоративные узоры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охломской росписи, вып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лнять роспись посуды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листк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м. стр.110. Компл. заняти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Аппликация. Ёжик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осеннем лесу.</w:t>
            </w:r>
            <w:proofErr w:type="gramEnd"/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выполнять апплик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цию, соблюдать правила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безопасного обращения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жницам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м. стр.107. Компл. заняти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родук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конструктивная)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летеная корзин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ля натюрморта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детей создавать формук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ак основу будущей композици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формлять поделку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 своему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желанию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ырезанными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эл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ентам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42 И.А.Лыкова.</w:t>
            </w:r>
          </w:p>
        </w:tc>
      </w:tr>
    </w:tbl>
    <w:p w:rsidR="00936B25" w:rsidRDefault="00936B25" w:rsidP="00936B25">
      <w:pPr>
        <w:spacing w:before="100" w:beforeAutospacing="1" w:after="120"/>
        <w:ind w:left="-1134" w:right="-1134"/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0"/>
        <w:gridCol w:w="2835"/>
        <w:gridCol w:w="2676"/>
        <w:gridCol w:w="3419"/>
      </w:tblGrid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Ноябрь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1–я недел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математических представлений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с элементами лепки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личество и счет.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пка фигуры человека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 движени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ить знание о количественном составе чисел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з единиц, учить передавать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тносительную величину частей фигуры при движении.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119. 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рифметические задач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решать арифметическ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дачи, учить измеря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инейкой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закреплять ум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риентироваться на листе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маги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ан.8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«Математика для детей 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чтением худож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енной литературой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аша планет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накомство с произвед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ием Д.Мамина-Сибир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а «Медведко»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ать представл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 форме планеты Земл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оспитывать гордос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 свою страну и уваж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 народам других стран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112. 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не «Поздняя осень»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вук и буква М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тение слогов и слов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дарение.</w:t>
            </w: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писывать предметы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рти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ознакомить с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огласным звуком М, учить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обозна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на схеме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нтанационно выделять звук М в словах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читать слоги Ма,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,Мы,Мэ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97 Компл.занят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28.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»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.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Такие разные зонтик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рисовать узоры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лукруг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, осмысливать связ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ежду орнаментом и украш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ием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68  И.А.Лыкова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.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Лепка.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Отважны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пар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шютисты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создавать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ллективную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омпозицию, сочетать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разные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материалы (пластилин и цв.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мага)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 64 И.А.Лыкова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 Продуктивна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нструктивная)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угало огородное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создавать на каркас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трубочек поделку; развива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увство формы, наблюда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88  И.А.Лыкова.</w:t>
            </w: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-я недел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ческих представлений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аппликации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Счет и сравн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Количества предметов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аздничный хоровод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ить знания о количест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енном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остав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числа 7, решать задачи в одно действие, учить составля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е человек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29И.А.Лыкова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ых матем</w:t>
            </w:r>
            <w:r>
              <w:rPr>
                <w:rFonts w:ascii="Times New Roman" w:hAnsi="Times New Roman"/>
                <w:sz w:val="24"/>
                <w:szCs w:val="24"/>
              </w:rPr>
              <w:t>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ифры от 1 до 10, числ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11, ориентировк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ремен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ить знания о цифрах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т 0 до10;познакомить с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бразованием числа 11; позн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ить с новой счетной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диницей – десятком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н.9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«Математика для детей 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ерево умет плавать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сширить представл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ие о дереве, его качест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х и свойствах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ч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станавливать причинн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ледственные связи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меж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у свойствами матери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лов. См. стр.122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 первый д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м саду.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таем первые слова.</w:t>
            </w: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составлять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из личного опыт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читать слов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ойденных букв, зак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еплять умение выделя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 слове ударный слог и 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дарные гласные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130 Компл. занят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29.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»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.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 мотивам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городецкой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оспис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 декоративным народным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творчеством, учить созда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зоры по ее мотивам, смеши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раски до получения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ужных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ттенков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60 Т,С.Комар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Аппликация. Рыбки  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Аквариум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вырезать на глаз силуэт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остых по форме предметов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Развивать координацию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вижений руки и глаза, разв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ть  чувсво композици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56 Т,С.Комар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родук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структивная)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уклы из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ластмассовых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ожек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изготавли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укол из пласт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жек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 образцу, использу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различные материалы;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звивать фантазийны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пособности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. стр.124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3-я недел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ческих представлений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лепки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Сравнение количеств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едметов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ебенок с котенком.</w:t>
            </w: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ить знания с колич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енным составом числа 9 из единиц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редставление о цифре 9; учи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изображать композицию – р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енок играет  с животным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140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езависимость числа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т пространственног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сположения предметов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понимать независимос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числа  от величины предметов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креплять умение понима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тношения между числам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н.10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 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а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рисования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Шестиногие малыш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 мотивам Городецкой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оспис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различать по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ему видуи правильн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азывать насекомых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ы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елять характерны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собенности городецкой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росписи. См. стр.137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</w:t>
            </w:r>
            <w:r>
              <w:rPr>
                <w:rFonts w:ascii="Times New Roman" w:hAnsi="Times New Roman"/>
                <w:sz w:val="24"/>
                <w:szCs w:val="24"/>
              </w:rPr>
              <w:t>кация.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вук и буква Н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тение слогов и слов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интере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-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сии ферм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ознакомить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согласным звуком Н, учить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обозна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на схеме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нтанационно выделять звук Н в словах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читать слоги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,Ны,Нэ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132 Компл занят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30.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»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.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 мотивам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городецкой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оспис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 декоративным народным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творчеством, учить созда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ложные узоры; закрепля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технические  приемы рисовани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62 Т,С.Комар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.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пка по замыслу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намеч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одержание лепки; довод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дело до конца; воспитыва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амостоятельность, творчество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60 Т,С.Комар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.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родуктивная)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ашина из коробочек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конструиро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ашину по инструкции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ть уверен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 в себ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134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4-я недел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рядковый счет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крепить навыки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рядков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чета, понятие порядковог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начения числа и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рядковых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тношений; уточнить зн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опросов «Сколько? Какой?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торый?»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150. Компл. заняти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</w:t>
            </w:r>
            <w:r>
              <w:rPr>
                <w:rFonts w:ascii="Times New Roman" w:hAnsi="Times New Roman"/>
                <w:sz w:val="24"/>
                <w:szCs w:val="24"/>
              </w:rPr>
              <w:t>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сло 12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комить с образованием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сла 12, закрепить знан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 геометрических фигурах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мение дорисовывать круг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о знакомых предметов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н.11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а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исования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ишла осень, привелапогод восемь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арисуй, что было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интересного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в этом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месяц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одолжать знакомить с н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одными приметами; разви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нтерес природным явлениям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кружающего мира; уч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тбирать из опыт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интересное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ля своего рисунк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149. Компл. заняти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,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на «Садко»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вук и буква Р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тение слогов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наком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предложением, чт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ие предложений.</w:t>
            </w: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ить понятие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анровых</w:t>
            </w:r>
            <w:proofErr w:type="gramEnd"/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обенност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азк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комить с согласным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вуком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, учить обознач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а схеме, интанационно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ыделять звук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в словах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читать слог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комить со словес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ым составом предлож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143 Компл занят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32.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».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.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ак мы играем в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ад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детей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тражать в рисунке впечатл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ия от окружающей жизни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пражнять в создании контуров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остым карандашомпоследую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Щем закрашиванием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59 Т,С.Комарова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.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ппликация. Строим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дом многоэтажный. 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комить детей с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модульной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ппликацией; вызвать интерес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 созданию образа каменног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адекватными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зобрази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ыми средствами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64 И.А.Лыкова.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 Продуктивна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нструктивная)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ригами «Рыбка»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складывать из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маги фигурки, разв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ть логическое мышл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ие, мелкую моторику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147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</w:tbl>
    <w:p w:rsidR="00936B25" w:rsidRDefault="00936B25" w:rsidP="00936B25">
      <w:pPr>
        <w:spacing w:before="100" w:beforeAutospacing="1" w:after="120"/>
        <w:ind w:right="-1134"/>
      </w:pPr>
      <w:r>
        <w:t xml:space="preserve"> 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0"/>
        <w:gridCol w:w="2835"/>
        <w:gridCol w:w="2676"/>
        <w:gridCol w:w="3419"/>
      </w:tblGrid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Декабрь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1–я недел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рисования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Счет.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олшебная  птица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креплять умение  называть числа в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рямом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 обратном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в пределах 10;  разв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вать умение создавать сказоч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ые образы; развивать эстет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ческое восприятие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163.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тношения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слами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остав числ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з двух меньших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понимать отношен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Между числами 11 и 12; как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еравенства можно сдел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венство; закрепить ум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оставлять число 8 из двух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еньших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н.12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 рис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од и родослови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представл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ие о родственных  отн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шениях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воспиты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любовь и уважен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членам семьи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156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игра «Из чего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сделано»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ройден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го материала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ласны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и согласные звуки 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квы.</w:t>
            </w: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рассматри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ь описывать и сравнивать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, подбирать сущест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ельные и прилагательны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одолжать учить соот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ить звук и букву, зак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еплять умение чит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логи из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ройденных</w:t>
            </w:r>
            <w:proofErr w:type="gramEnd"/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кв</w:t>
            </w:r>
            <w:r>
              <w:rPr>
                <w:rFonts w:ascii="Times New Roman" w:hAnsi="Times New Roman"/>
                <w:sz w:val="24"/>
                <w:szCs w:val="24"/>
              </w:rPr>
              <w:t>. 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165 Компл занят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м. стр.34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»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с прослу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шиванием музыкальной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ьесы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имние узоры на окнах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одолжать знаком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 сезонными изменениям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 природе; откликаться н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рослушанную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музыка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ую пьесу, замечать кр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оту в природе и отр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жать её в рисунке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160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пка. Птица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о мот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м дымковской игруш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и).</w:t>
            </w:r>
            <w:proofErr w:type="gramEnd"/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л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ить из целого кус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 мотивам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ародных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грушек; использо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разнообразные приемы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пки; развивать эстет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ческое восприятие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163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  П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родук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структивная)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имние превращения пу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гало (продолжение)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казать возможность транс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ации образа в соответстви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драматургией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литератур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южета; развивать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творческое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оображени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94. И.А.Лыкова</w:t>
            </w: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-я недел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математических представлений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тами  лепки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звитие логики и вн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ани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юбимая игрушка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назы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следующее и предыдуще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сло; закреплять ум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оздавать игрушку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 своему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мыслу; развивать воображ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творчество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172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сло 13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комить с образованием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числа 13 и сновой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четной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единицей – десяток; учи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ешать примеры и записы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ан.13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 рис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дземные богатств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емл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евочка и мальчик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ляшут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знакомить с полезны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и ископаемыми р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Гиона; формировать эко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огически грамотно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ведение в быту и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род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; учить переда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 рисунке различ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дежды мальчика 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девочки. См. стр.170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ая культура реч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ква Я. Чтение слогов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лов, предложений.</w:t>
            </w: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развивать фонема-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ческое восприяти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комить с гласной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квой Я.Учить читать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лова и предложени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2 В.В.Гербова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36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»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Дремлет лес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казку сна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создавать образ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имне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са позамыслу; совершенст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овать технику рисования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нцом кисти; развивать самостоятельность выбор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98. И.А.Лык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конструиро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ппликация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ляпы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роны и кокошник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ызвать интерес к оформлению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головных уборов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разви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увство цвета, формы; восп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тывать у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де тей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художественный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кус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тр.94. И.А.Лыкова 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Снеговик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выполнять издел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з бросого материала; вы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полнять фигуру по образ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у, соблюдать правил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безопасности. См. стр.169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3-я недел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математических представлений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лепки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звитие логик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евочка пляшет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ить умение сравни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сла, уравниваь множества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 выбирать способ док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тельства, что одно множеств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ольше другого; лепить фигуру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евочки в движени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м. стр.181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ешение примеров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составлять примеры и записывать их; закреплять умение различ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нятия выше, глубже; реш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огическую задачу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ан.14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 какой ветки детка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быть наблюдательным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ть желание наблю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ать за растениями. Показ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заимосвязь   между названия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ми некоторых растений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179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,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ие игры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упражнени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ква Ю. Чтение слогов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лов.</w:t>
            </w: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овать словарь детей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комить с гласной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квой Ю.Учить чит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логи и слова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родол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жать учить соотнос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вук и букву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 с.46 В.В.Гербов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38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»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имний вечер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креплять приемы рисования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 красками, умение располаг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зображение на листке; разв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ть воображени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182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пка. Ёлкины игрушк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создавать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овогодние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грушки в технике тестопласт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е-лепка из соленого теста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развивать глазомер, согласо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нность  обеих рук; воспиты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  аккуратность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00. И.А.Лык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веточные снежинк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детей вырезать шест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гольные снежинки; совер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шенствовать технику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онструирования  с опой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хему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;р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азвивать координацию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в системе «глаз-рука»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02. И.А.Лыкова</w:t>
            </w: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4-я неделя 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их представлений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конструирования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чет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Гирлянды для ёлочк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назы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следующее и предыдуще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число на наглядном материале;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ез наглядного материала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;р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аз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вивать зрительно двигательную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ординацию; упражнять в вы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езывании фигур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188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сло 14, дни недели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огическая задача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комить с образованием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числа 14 и с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овой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четной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единицей – десяток; учить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ешать  логические задачи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бъяснить, что в двух неделях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14 дней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ан.15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 с элем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ентами чтен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й литерату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ы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ткуда Ёлка в гости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шла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казка по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ародным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южетам «Снегурочка»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комить с древними обы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аями украшения елки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осп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тывать любовь к истории Росси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понимать образное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одержание сказки. См. стр.184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</w:t>
            </w:r>
            <w:r>
              <w:rPr>
                <w:rFonts w:ascii="Times New Roman" w:hAnsi="Times New Roman"/>
                <w:sz w:val="24"/>
                <w:szCs w:val="24"/>
              </w:rPr>
              <w:t>ци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ьно-описательный рассказ «Зим-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й вечер»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ква Е. Чтение слогов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лов. Составление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едложений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комить с гласной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квой Е. Учить чит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логи и слова. Продол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жать учить соотнос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вук и букву. Учить сос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тавлять предложение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из трех слов по картинке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 стр.190 Комп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40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».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вогодняя ёлка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буждать детей переда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 рисунк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печатления о зиме; разви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эстетическое восприятие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оображение, образное мыш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ние.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м. стр.190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ппликация. По замыслу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детей задумывать содер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жание аппликации, подбир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магу нужного цвета, испо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овать усвоенные приемы выр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ния, красиво располаг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а листе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76 Т,С.Комаров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новогод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ней ёлки из бумаг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изготавливать елку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Бумаги по инструкции, учить следовать поэтапно, поддержи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активность в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ллективном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изготовлении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. См. стр.186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</w:tbl>
    <w:p w:rsidR="00936B25" w:rsidRDefault="00936B25" w:rsidP="00936B25">
      <w:pPr>
        <w:spacing w:before="100" w:beforeAutospacing="1" w:after="120"/>
        <w:ind w:right="-1134"/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0"/>
        <w:gridCol w:w="2835"/>
        <w:gridCol w:w="2676"/>
        <w:gridCol w:w="3419"/>
      </w:tblGrid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Январь.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1–я недел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ы</w:t>
            </w:r>
            <w:r>
              <w:rPr>
                <w:rFonts w:ascii="Times New Roman" w:hAnsi="Times New Roman"/>
                <w:sz w:val="24"/>
                <w:szCs w:val="24"/>
              </w:rPr>
              <w:t>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чет и сравнение коли-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крепить умение считать в пределах 20;   особенность образования  двузначных чисел, в назывании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ропущен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го числ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195.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ы</w:t>
            </w:r>
            <w:r>
              <w:rPr>
                <w:rFonts w:ascii="Times New Roman" w:hAnsi="Times New Roman"/>
                <w:sz w:val="24"/>
                <w:szCs w:val="24"/>
              </w:rPr>
              <w:t>х математических представлений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чет по образцу 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азванному числу,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остав числа 9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вух меньших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считать по образцу 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азванному числу, составля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число 9 из двух меньших;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оставлять арифметическую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дачу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ан.16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рис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Юный эколог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овогодний праздник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детском саду.</w:t>
            </w:r>
            <w:proofErr w:type="gramEnd"/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ать представление о професси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сничий, воспитывать береж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ое отношение к природе;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реплять умение отраж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 рисунк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разднично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настро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ение. См. стр.197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оммуникация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встреч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ква Ё. Чтение слогов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составлять рассказы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комить с гласной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квой Ё. Учить чит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логи и слова. Продол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жать учить соотнос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вук и букву. Учить сос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тавлять предлож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из трех слов по картинке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42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 В.В.Гербова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кет цветов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етриков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кая роспись)</w:t>
            </w:r>
            <w:proofErr w:type="gramEnd"/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выполнять рисунок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зора в стиле петриковской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осписи разными способами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рисовать всем воросом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исти. См. стр.202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пка. Филимоновска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арышня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лепить из целого кус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авильно передавать пропор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ридавать плавность и изя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щество. См. стр.199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)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ертолет из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рирод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создавать игрушку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знообразного природног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атериала, соблюдать правил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езопасности в процессе работ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 природным иатериалом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195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-я недел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чет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нарик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ить знания об отношени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го и его частей, предст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ление о делении целого на 4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равные части, познаком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 делением на 8 равных частей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 пониманием одна четверта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асть; упражнять в делени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иста бумаг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. стр.209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ы</w:t>
            </w:r>
            <w:r>
              <w:rPr>
                <w:rFonts w:ascii="Times New Roman" w:hAnsi="Times New Roman"/>
                <w:sz w:val="24"/>
                <w:szCs w:val="24"/>
              </w:rPr>
              <w:t>х математических представлений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сло 15, соотнес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личества предметов 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цифрой,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геометрические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игуры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комить с образованием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числа 14 и с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овой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четной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единицей – десяток; учить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станавливать  соотнес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личества предметов 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ифрой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зан.17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а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рисо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встрали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исование с натуры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комить с климатическ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и условиями Австралии, раз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вивать умение различать 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азыать представителей живот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ого мира, учить рисова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еремическую Фигуру живот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ого с натуры. См. стр.211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оммуникация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 Н.Нос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вук и буква 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тение слогов и слов.</w:t>
            </w: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 с детьми рассказы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осова, любимые эпизоды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комить с гласной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квой И. Учить чит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логи и слова. Продол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жать учить соотнос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вук и букву. Учить сос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тавлять предлож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из трех слов по картинке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44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а у детей 5-6 лет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Гербова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кет цветов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екорат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ное рисование)</w:t>
            </w:r>
            <w:proofErr w:type="gramEnd"/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детей изображать декор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Тивную композицию, закреп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ять знание теплых и холодных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тонов; развивать эстетическое восприяти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73 Т.С.Комар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ппликация. Пер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Жар-птицы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одолжать освоение художест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енного приема «наложение»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звивать согласованнос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 работе глаза и рук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14 Лык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)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Игрушки 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детей делать игрушк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з катушек, шпулек ил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артонных цилиндров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04 Л.В.Куцакова.</w:t>
            </w: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3-я недел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рядковый счет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ть представл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 составе чисел из двух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еньших; учить расклады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сло на два меньших 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лучать из них одно больше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217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сла от 1 до 15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решение примеров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понимать отношен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между числами в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числовом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ряду, решать логическую задачу зан.18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имующие птицы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звивать интерес к наблюдению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 птицами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богащать словарь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оспитывать любовь к приро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де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218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  <w:p w:rsidR="00936B25" w:rsidRPr="00B50481" w:rsidRDefault="00936B25" w:rsidP="00003D2F">
            <w:pPr>
              <w:tabs>
                <w:tab w:val="left" w:pos="1065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гостья-зима!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ройден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го материала.</w:t>
            </w: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о стихот-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ениями о зим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ить умение писать глас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ые Я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Ю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,Е,Ё,И; учить чит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логи, различать твердость 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ягкость согласных, чит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м. стр.46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 у детей 5-6 лет»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52 В.В.Герб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ней на деревьях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изображать на рисунк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Явления природы, разви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Эстетическое восприяти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224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пка. Лыжник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У чить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лепить фигуру челове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 движении, передавать форму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тела, строение, пропорци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222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)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Фигура космонавт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иродного материала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работать с соломой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амостоятельно созда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хему последовательности</w:t>
            </w:r>
            <w:r w:rsidRPr="00B50481">
              <w:rPr>
                <w:rFonts w:ascii="Times New Roman" w:hAnsi="Times New Roman"/>
                <w:sz w:val="24"/>
                <w:szCs w:val="24"/>
              </w:rPr>
              <w:br/>
              <w:t>изготовления игрушки, форм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ровать навыки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ллектив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труда. См. стр.217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4-я недел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ы</w:t>
            </w:r>
            <w:r>
              <w:rPr>
                <w:rFonts w:ascii="Times New Roman" w:hAnsi="Times New Roman"/>
                <w:sz w:val="24"/>
                <w:szCs w:val="24"/>
              </w:rPr>
              <w:t>х математических представлений.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равнение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истематизировать знан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 составе числа 8;учить раскл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ывать число 8 на два меньших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 получать из двух меньших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дно большее; решать задач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утем сложения и вычитани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230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сло 16, величина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риентировка во врем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комить с образованием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числа 16 и сновой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четной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единицей – десятком; учи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пределять время по часа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,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льзоваться линейкой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н.19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 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рисо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голок планеты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казочный дворец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ть представл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б экологических проблемах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ашего края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оспиты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юбовь к родному краю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229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оммуникация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вуки Г-К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КЬ,Г-ГЬ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квы Г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тение слогов, состав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ние и условная запис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накомить  со звуками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Г-К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как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вонкими и глухими соглас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о звуками Г-ГЬ, К-КЬ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использо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словные обозначения  соглас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ых звуков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48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».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тами художественног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тения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рый медведь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Чарушин «Медведь»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выполнять рисунок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трукции, соблюдать правил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скрашивания, эмоциональн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ткликаться  на литературно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оизведение и красоту мир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рироды. См. стр.233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ппл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Аппликация. Корабли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рейд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созда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ллективную  композицию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пражнять в вырезывании 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оставлении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зображен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едмета, воспиты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желание добиваться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хороше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а. См. стр.230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)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ригами «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Божь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горовка»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выполнять «божью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ровку» способом оригам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 инструкции, разви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елкую моторику рук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м. стр.227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</w:tbl>
    <w:p w:rsidR="00936B25" w:rsidRDefault="00936B25" w:rsidP="00936B25">
      <w:pPr>
        <w:spacing w:before="100" w:beforeAutospacing="1" w:after="120"/>
        <w:ind w:right="-1134"/>
      </w:pPr>
      <w:r>
        <w:t xml:space="preserve">           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0"/>
        <w:gridCol w:w="2835"/>
        <w:gridCol w:w="2676"/>
        <w:gridCol w:w="3419"/>
      </w:tblGrid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Февраль.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1–я недел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конструирования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чет.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смонавты у ракеты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истематизировать знан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 составе числа 9;учить раскл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ывать число 9 на два меньших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 получать из двух меньших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дно большее; решать задач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утем сложения и вычитани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236.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атематическая загад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наки +,-, геометрическ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игуры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отгадывать математич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кую загадку, написать какой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нак надо написать в примере;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дорисовывать треугольник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о знакомого предмет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н.20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Домашние и дикие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животные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ить знание об лтлич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иких животных от домашних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сравнивать и устанав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ивать причинно-следственны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вязи; воспитывать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бережное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тношение к  природ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238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оммуникация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вуки Д-ДЬ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ТЬ.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Д-Т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ческие игры 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комить  со звуками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Д-Т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как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вонкими и глухими соглас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о звуками Д-ДЬ, Т-ТЬ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использо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словные обозначения  соглас-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х зву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ивизиро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запас детей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50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Гербова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 мотивам хохламской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оспис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рисовать детей волнис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тые линии короткие завитки,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травинки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литным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, плавным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вижением; закреплять ум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вномерно чередовать ягод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 листья на полос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80 Т.С.Комар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пка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граничник с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обакой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леп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игуры человека и животног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ередавать характерные черт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бразов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пражнять в примен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ие разнообразных приемов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79  Т.С.Комар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)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ригами «Бабочка»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выполнять бабаочку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пособом оригами по инструк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ции. См. стр.246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-я недел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аппликации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риентировк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про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транств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ппликация по замыслу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ить знания о состав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сел из единиц и из двух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еньших; учить самосто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о отбирать содержан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воей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боты и выполнять замысел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250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сло 17, реш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имеров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комить с образованием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числа 17 и сновой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четной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единицей – десятком; учи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решать примеры в пределах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торого десятк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н.21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Животный мир  Севера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комить с климатическим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словиями разных материков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звивать любознательнос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оспитывать любовь к Родин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м. стр.248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оммуникация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квы В-Ф.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вуки В-ВЬ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ФЬ.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сказк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страха глаза велики»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комить  со звукам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-Ф как звонкими и глухими 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огласными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о звуками В-ВЬ, Ф-ФЬ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использо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словные обозначения  соглас-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х звуков, закреплять  ум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сказку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54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243 Комп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аша армия родная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созда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исунки по мативам литератур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ых произведений, упражня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 рисовании и закрашивани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рисунков цветными карандаш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и. 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83  Т.С.Комар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Аппликация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дравительная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открытка для папы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Учить придумывать содер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жание поздравительной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открытки и осуществля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мысел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85  Т.С.Комар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)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врик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упражнять  в работе с бум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гой, научить проявлять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аккурат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 в работ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 </w:t>
            </w:r>
            <w:smartTag w:uri="urn:schemas-microsoft-com:office:smarttags" w:element="metricconverter">
              <w:smartTagPr>
                <w:attr w:name="ProductID" w:val="101 Л"/>
              </w:smartTagPr>
              <w:r w:rsidRPr="00B50481">
                <w:rPr>
                  <w:rFonts w:ascii="Times New Roman" w:hAnsi="Times New Roman"/>
                  <w:sz w:val="24"/>
                  <w:szCs w:val="24"/>
                </w:rPr>
                <w:t>101 Л</w:t>
              </w:r>
            </w:smartTag>
            <w:r w:rsidRPr="00B50481">
              <w:rPr>
                <w:rFonts w:ascii="Times New Roman" w:hAnsi="Times New Roman"/>
                <w:sz w:val="24"/>
                <w:szCs w:val="24"/>
              </w:rPr>
              <w:t>. В. Куцакова</w:t>
            </w: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3-я недел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математических представлений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 элементами лепки  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чет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Конёк – Горбунок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наход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 задаче условия и вопрос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формулировать арифметическое ческие действия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оставлять 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ешать задачи с использован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м монет в 1, 2 -5 рублей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262 Комп. занятие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сло 17. Ориентиров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в    пространстве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образов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ть число 17. Упражнять в оп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ределении расположения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едметов на листе бумаг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65. Е.В.Колесникова. «Математика 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Растение и жизнь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емле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ать представление о растител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мир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Земли и его значени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 жизни планет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 260 Компл. занятие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оммуникация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. Звуки З-Зь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-Сь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любимая игрушка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комить  со звуками з-зь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ь как звонкими и глухими соглас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буквами  з. с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использо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словные обозначения  соглас-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х зву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ить рассказы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, выразительн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54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52 В.В.Герб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ир на весь мир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детей рисовать посуду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 мотивам «Гжели»; разви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увство формы композици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128.И. А. Лык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арандашниц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под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ок пап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детей лепить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расивые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 функциональные предметы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комить с новым способом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пк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м. стр. 142 И.А. Лык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роду</w:t>
            </w:r>
            <w:r>
              <w:rPr>
                <w:rFonts w:ascii="Times New Roman" w:hAnsi="Times New Roman"/>
                <w:sz w:val="24"/>
                <w:szCs w:val="24"/>
              </w:rPr>
              <w:t>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)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креплять у детей умение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троить здан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разного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назн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м. стр. </w:t>
            </w:r>
            <w:smartTag w:uri="urn:schemas-microsoft-com:office:smarttags" w:element="metricconverter">
              <w:smartTagPr>
                <w:attr w:name="ProductID" w:val="95 Л"/>
              </w:smartTagPr>
              <w:r w:rsidRPr="00B50481">
                <w:rPr>
                  <w:rFonts w:ascii="Times New Roman" w:hAnsi="Times New Roman"/>
                  <w:sz w:val="24"/>
                  <w:szCs w:val="24"/>
                </w:rPr>
                <w:t>95 Л</w:t>
              </w:r>
            </w:smartTag>
            <w:r w:rsidRPr="00B50481">
              <w:rPr>
                <w:rFonts w:ascii="Times New Roman" w:hAnsi="Times New Roman"/>
                <w:sz w:val="24"/>
                <w:szCs w:val="24"/>
              </w:rPr>
              <w:t>. В. Куцакова</w:t>
            </w: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4-я недел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элементарных мате</w:t>
            </w:r>
            <w:r>
              <w:rPr>
                <w:rFonts w:ascii="Times New Roman" w:hAnsi="Times New Roman"/>
                <w:sz w:val="24"/>
                <w:szCs w:val="24"/>
              </w:rPr>
              <w:t>матических представлений.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решение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родолжать  работу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Ми на нахождение суммы,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вершенствовать  умение мод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лировать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описанны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в задач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заимосвяз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267 Компл. занятие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</w:t>
            </w:r>
            <w:r>
              <w:rPr>
                <w:rFonts w:ascii="Times New Roman" w:hAnsi="Times New Roman"/>
                <w:sz w:val="24"/>
                <w:szCs w:val="24"/>
              </w:rPr>
              <w:t>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сло 18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комить с образованием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сла 18;продолжать уч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авильно пользоваться зн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ам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65 Е.В.Колесникова.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 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а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с элементами рисо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ы все жители планет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- Земл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гадочный мир Косм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А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бобщать и систематизиро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едставления о Космосе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;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акр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лять умение  рисовать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едставлению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268 Компл. заняти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южет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квы Б-П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вуки Б-БЬ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ПЬ.</w:t>
            </w: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озаглавить картину,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лан рассказа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накомить  со звуками Б-П как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вонкими и глухими соглас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о звуками Б-БЬ, П-ПЬ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использо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словные обозначения  соглас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ых звуков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56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 у детей 5-6 лет»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6 В.В.Гербова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ртрет «Я с папой»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рисовать парный портре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тараясь передать особенност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нешнего вида, характер и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троение конкретных людей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46 И.А.Лыкова.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Аппликация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ак мой папа спал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гда был маленьким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планировать свою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боту и действовать в соответ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твии с замыслом, разви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оображение, чувство формы 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опорци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. стр.144. И.А.Лыкова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)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ткрытка «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ылупив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Шийся цыпленок»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самостоятельно выпол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ять из бумаги открытку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яйцо и фигуру цыпленк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нструкци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267 Компл. Занятия.</w:t>
            </w:r>
          </w:p>
        </w:tc>
      </w:tr>
    </w:tbl>
    <w:p w:rsidR="00936B25" w:rsidRDefault="00936B25" w:rsidP="00936B25">
      <w:pPr>
        <w:spacing w:before="100" w:beforeAutospacing="1" w:after="120"/>
        <w:ind w:right="-1134"/>
      </w:pPr>
      <w:r>
        <w:t xml:space="preserve">   </w:t>
      </w:r>
    </w:p>
    <w:p w:rsidR="00936B25" w:rsidRDefault="00936B25" w:rsidP="00936B25">
      <w:pPr>
        <w:spacing w:before="100" w:beforeAutospacing="1" w:after="120"/>
        <w:ind w:right="-1134"/>
      </w:pPr>
      <w:r>
        <w:t xml:space="preserve">        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0"/>
        <w:gridCol w:w="2835"/>
        <w:gridCol w:w="2676"/>
        <w:gridCol w:w="3419"/>
      </w:tblGrid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Март.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1–я недел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матема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й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чтения худо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жественной литературой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Состав чисел в пределах 10.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ценка из русской народной сказки «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Щучьему велению»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учить решать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ростые арифметическ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дачи формулировать арифметические действия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вычитания и сложения.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280 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Число 18,решение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имеров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записы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пособ образования числа 18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родолжать учить реша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имеры с числами второг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есятка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ан.24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аздник «Веснянка»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сширять представления 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ародных праздниках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познак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ить с весенним праздником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еснянк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278 Компл. Занятия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оммуникация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ие игры и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ква Х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вуки Х-ХЬ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комить с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ечатной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бук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ой  Х и звуками Х-ХЬ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овершенствовать навык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тения слогов, слов, предло-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жений, обогащать  и активи-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ровать речь детей, совер-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ствовать слухово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реч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58 .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8 В.В.Герб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.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зы с вербам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детей рисовать с натуры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ередавая форму вазы, конст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укцию веток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84 Т.С.Комар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пка. Конфетниц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ля мамочк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детей лепить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расивые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 функциональные предмет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 подарок близким людям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48 И.А.Лык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)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пособствовать развивитию у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детей умению сообща план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овать работу находить спосо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бы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зготовления, отбир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материал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02 Куцакова.</w:t>
            </w: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-я недел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Цыпленок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мятой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маг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решать и записыва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дачи на увеличение числ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есколько единиц; закрепля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мение правильно выбир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рифметическое действи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286 Компл. Занятия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сло 19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комить с образованием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числа 19 и сновой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четной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единицей – десятком; учи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решать примеры в пределах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торого десятк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.25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 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исования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орошие поступк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ем ты хочешь быть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звивать умение ориентиро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я в нравственном содержани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обственных поступков и дру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гих людей; знания о професси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ях людей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290 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ая культура речи.</w:t>
            </w: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фонемати-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кое восприятие детей,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делить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на част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 61 В.В.Герб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ы с мамой улыбаемс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парный портрет)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рисовать парный портре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одолжать знакомить с вид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и и жанрами изобрази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го искусст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52  И.А.Лык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Аппликация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ушистые картины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делать аппликацию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шерстяных ниток; показа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ва разных способа создан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образа: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турно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 силуэтно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56 И.А.Лык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)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арядные игрушки –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обил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создавать игрушки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яичной скорлупы; разви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увство формы и композици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70 И.А.Лыкова</w:t>
            </w: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3-я недел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ых мат</w:t>
            </w:r>
            <w:r>
              <w:rPr>
                <w:rFonts w:ascii="Times New Roman" w:hAnsi="Times New Roman"/>
                <w:sz w:val="24"/>
                <w:szCs w:val="24"/>
              </w:rPr>
              <w:t>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огические задачк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креплять навыки счета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учить решать ло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гические задачки, аргумент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овать свои ответы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00  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сло 19, геометричес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фигуры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одолжать знакомить с обр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ованием числа 19; учить изм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ять линейкой, записо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езультат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н.26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тицы прилетели –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есну принесл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дивительный мир птиц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Рассказать о дне 22 марта – дне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есеннего равноденствия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накомить с народным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иметами; учить дел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ыводы о взаимосвязях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ирод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297 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-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я П.Соловьевой 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чь и день»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о стихот-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ением П.Соловьевой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чь и день»; поупражнять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ыразительном  чтении сти-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творени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стр.63 В.В.Герб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олотой петушок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оздать условия для изобр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жжения сказочного петуш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 мотивам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литератур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оизведени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64  И.А.Лык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пка. Чудо- цветок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создавать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декоративные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цветы 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ластическими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редст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ами по мативам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арод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искусства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54 И.А.Лык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)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ома изстроительног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атериала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самостоятельно констру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ровать дом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троительног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оделиро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лицу для игрушек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296 Компл. Занятия</w:t>
            </w: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4-я недел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чет и сравнение кол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ества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соотносить группу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днородных предметов,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ер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траивать их; учить устанавл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ть связь между  количеством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групп и количеством предм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в группе, упражнять  в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чет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парами, тройками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яткам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06  Компл. Заняти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</w:t>
            </w:r>
            <w:r>
              <w:rPr>
                <w:rFonts w:ascii="Times New Roman" w:hAnsi="Times New Roman"/>
                <w:sz w:val="24"/>
                <w:szCs w:val="24"/>
              </w:rPr>
              <w:t>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исло 20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комить с обр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ованием числа 20; учи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решать примеры в пределах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торого десятка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ан.27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а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рисо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есмыкающимис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удрая змейка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глублять и расширять знан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 пресмыкающихся; позн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ить с некоторыми спосо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бамии их защиты; учить вест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ебя на природе правильно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08  Компл. Заняти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ие игры и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ражнени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 и звуки Ж-Ш</w:t>
            </w: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ировать речь детей, 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х импровизировать;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о звуками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вонкими и глухими.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м.ст.64 В.В.Гербова,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60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.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арисуй, что хочеш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расивое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ть умение виде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 оценивать красоту окру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жающего мира, стремл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ередавать красивые предметы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88 Т.С.Комарова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есна идет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есен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артины в рамочках)</w:t>
            </w:r>
            <w:proofErr w:type="gramEnd"/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ызвать интерес к оформлению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воих работ как  завершаю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щему  этапу творчества; уч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ланировать работу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62   И.А.Лыкова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)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ригами «Лисичка»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аучить выполнять пр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мощи оригами лисичку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нтрукци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06  Компл. Занятия</w:t>
            </w:r>
          </w:p>
        </w:tc>
      </w:tr>
    </w:tbl>
    <w:p w:rsidR="00936B25" w:rsidRDefault="00936B25" w:rsidP="00936B25">
      <w:pPr>
        <w:spacing w:before="100" w:beforeAutospacing="1" w:after="120"/>
        <w:ind w:right="-1134"/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0"/>
        <w:gridCol w:w="2835"/>
        <w:gridCol w:w="2676"/>
        <w:gridCol w:w="3419"/>
      </w:tblGrid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Апрель.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1–я недел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равнение по длине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пражнять в измерении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мощью условной мерки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чить сопоставлять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и упорядочивать предметы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дному измерению, развивать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глазомер.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18  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</w:t>
            </w:r>
            <w:r>
              <w:rPr>
                <w:rFonts w:ascii="Times New Roman" w:hAnsi="Times New Roman"/>
                <w:sz w:val="24"/>
                <w:szCs w:val="24"/>
              </w:rPr>
              <w:t>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ешение арифметичес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ой задачи, решение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имеров, величина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решать задачу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ример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 пределах второго десятка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измерять линейкой,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писовать результат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н.28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 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а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 элементам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исования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стения рядом с нам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натное растение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сширять и уточнять знан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 комнатных  растениях,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оспитывать желание ухаж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ть за ним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20  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«Старик –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ик»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и звуки Ч-Щ.</w:t>
            </w: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понимать жанровые 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 сказки,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о звуками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Щ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ягкими и глухими.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м.ст.274  Компл занятия,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62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Р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ис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бложка для книг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казок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передавать особенност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строения рисунк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перед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ей и задней обложке книги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звивать воображение 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творчество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94 Т.С.Комар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пка. Персонаж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юбимой сказки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детей выделять и перед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ать в лепк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характерные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особенности персонажей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звестных сказок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92 Т.С.Комар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)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ошадка-качалка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конструировать из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артона  по интсрукци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делку; доброжелательн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ценивать работу сверстников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ргументировать свое мнени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18  Компл. Занятия</w:t>
            </w: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2-я недел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змерение объема 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лины меркой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измерять сыпучие ве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щества; сравнивать предмет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 разным признакам, закреп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ять умение выполнять сче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в пределах 20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26  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наки +,-, величина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риентировк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ремени, соотнес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личества предметов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 цифрой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ить умение пользоватьс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арифметическими знаками;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змерять линейкой, записо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результат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н.29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арство растений: трав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озиция с цветам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 птицами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ить знания о травах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что на нашей планете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уществует огромное царств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растений; учить создава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екоративную композицию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 определенной цветовой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гамм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30  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ч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а «Моя мама»</w:t>
            </w: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ть составлению рассказа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личного опыта на тему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мама», учить придумы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ть содержание бе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глядного</w:t>
            </w:r>
            <w:proofErr w:type="gramEnd"/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ст.281.Компл занятия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Р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ис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екаративное рис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«Завиток»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накомить детей с декоратив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ным творчеством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ародов, учить выделя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омпозицию,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элементы, цвет  и использо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х в своем рисунк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95 Т.С.Комар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ппликация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лет на луну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передавать форму ракет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звивать чувство композици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оображени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93  Т.С.Комар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)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ригами «Щенок»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выполнять фигуру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щенка из бумаги  способом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ригам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26  Компл. Занятия</w:t>
            </w: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3-я недел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математических представлений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с элементами лепки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а. Зоопарк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точнить представления  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геометрических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фигурах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 их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войствах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; закреплять умение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ередавать в лепк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характерные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живот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ых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41  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элементарных математических представлений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Соотнесение количеств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едметов с числом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соотнос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личество предметов с числом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дней нед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и, решать примеры в пределах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торого десятк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н.30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аздник Земл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одолжать знакомить с закон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и природы; формиро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тветственность  за соверш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разных действий в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окружающей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реде, что вод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ставная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асть всех живых организмов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38  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по картине 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М.Васнецова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гатыри»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Ц.</w:t>
            </w:r>
          </w:p>
        </w:tc>
        <w:tc>
          <w:tcPr>
            <w:tcW w:w="3419" w:type="dxa"/>
          </w:tcPr>
          <w:p w:rsidR="00936B25" w:rsidRPr="008C3C70" w:rsidRDefault="00936B25" w:rsidP="008C3C70">
            <w:pPr>
              <w:pStyle w:val="a4"/>
            </w:pPr>
            <w:r w:rsidRPr="008C3C70">
              <w:t>Учить составлять описательный</w:t>
            </w:r>
          </w:p>
          <w:p w:rsidR="00936B25" w:rsidRPr="008C3C70" w:rsidRDefault="00936B25" w:rsidP="008C3C70">
            <w:pPr>
              <w:pStyle w:val="a4"/>
              <w:rPr>
                <w:rFonts w:cs="Times New Roman"/>
              </w:rPr>
            </w:pPr>
            <w:r w:rsidRPr="008C3C70">
              <w:t>рассказ по картине</w:t>
            </w:r>
            <w:r w:rsidRPr="008C3C70">
              <w:rPr>
                <w:rFonts w:cs="Times New Roman"/>
              </w:rPr>
              <w:t>; познако</w:t>
            </w:r>
          </w:p>
          <w:p w:rsidR="00936B25" w:rsidRPr="008C3C70" w:rsidRDefault="00936B25" w:rsidP="008C3C70">
            <w:pPr>
              <w:pStyle w:val="a4"/>
              <w:rPr>
                <w:rFonts w:cs="Times New Roman"/>
              </w:rPr>
            </w:pPr>
            <w:r w:rsidRPr="008C3C70">
              <w:rPr>
                <w:rFonts w:cs="Times New Roman"/>
              </w:rPr>
              <w:t>мить с согласным твердым</w:t>
            </w:r>
          </w:p>
          <w:p w:rsidR="00936B25" w:rsidRPr="008C3C70" w:rsidRDefault="00936B25" w:rsidP="008C3C70">
            <w:pPr>
              <w:pStyle w:val="a4"/>
              <w:rPr>
                <w:rFonts w:cs="Times New Roman"/>
              </w:rPr>
            </w:pPr>
            <w:r w:rsidRPr="008C3C70">
              <w:rPr>
                <w:rFonts w:cs="Times New Roman"/>
              </w:rPr>
              <w:t xml:space="preserve"> звуком Ц.</w:t>
            </w:r>
          </w:p>
          <w:p w:rsidR="00936B25" w:rsidRPr="008C3C70" w:rsidRDefault="00936B25" w:rsidP="008C3C70">
            <w:pPr>
              <w:pStyle w:val="a4"/>
              <w:rPr>
                <w:rFonts w:cs="Times New Roman"/>
              </w:rPr>
            </w:pPr>
            <w:r w:rsidRPr="008C3C70">
              <w:rPr>
                <w:rFonts w:cs="Times New Roman"/>
              </w:rPr>
              <w:t>см.ст.302 Компл</w:t>
            </w:r>
            <w:proofErr w:type="gramStart"/>
            <w:r w:rsidRPr="008C3C70">
              <w:rPr>
                <w:rFonts w:cs="Times New Roman"/>
              </w:rPr>
              <w:t>.з</w:t>
            </w:r>
            <w:proofErr w:type="gramEnd"/>
            <w:r w:rsidRPr="008C3C70">
              <w:rPr>
                <w:rFonts w:cs="Times New Roman"/>
              </w:rPr>
              <w:t>анятия,</w:t>
            </w:r>
          </w:p>
          <w:p w:rsidR="00936B25" w:rsidRPr="008C3C70" w:rsidRDefault="00936B25" w:rsidP="008C3C70">
            <w:pPr>
              <w:pStyle w:val="a4"/>
              <w:rPr>
                <w:rFonts w:cs="Times New Roman"/>
              </w:rPr>
            </w:pPr>
            <w:r w:rsidRPr="008C3C70">
              <w:rPr>
                <w:rFonts w:cs="Times New Roman"/>
              </w:rPr>
              <w:t>.стр.64. Е.В.Колесникова.</w:t>
            </w:r>
          </w:p>
          <w:p w:rsidR="00936B25" w:rsidRPr="008C3C70" w:rsidRDefault="00936B25" w:rsidP="008C3C70">
            <w:pPr>
              <w:pStyle w:val="a4"/>
              <w:rPr>
                <w:rFonts w:cs="Times New Roman"/>
              </w:rPr>
            </w:pPr>
            <w:r w:rsidRPr="008C3C70">
              <w:rPr>
                <w:rFonts w:cs="Times New Roman"/>
              </w:rPr>
              <w:t xml:space="preserve">«Развитие </w:t>
            </w:r>
            <w:proofErr w:type="gramStart"/>
            <w:r w:rsidRPr="008C3C70">
              <w:rPr>
                <w:rFonts w:cs="Times New Roman"/>
              </w:rPr>
              <w:t>звуко-буквенного</w:t>
            </w:r>
            <w:proofErr w:type="gramEnd"/>
          </w:p>
          <w:p w:rsidR="00936B25" w:rsidRPr="00B50481" w:rsidRDefault="00936B25" w:rsidP="008C3C70">
            <w:pPr>
              <w:pStyle w:val="a4"/>
            </w:pPr>
            <w:r w:rsidRPr="008C3C70">
              <w:rPr>
                <w:rFonts w:cs="Times New Roman"/>
              </w:rPr>
              <w:t>анализа у детей 5-6 лет.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ой щенок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креплять умение рисова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 представлению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43  Компл. Занятия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D11F7E" w:rsidRDefault="00936B25" w:rsidP="00D11F7E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Лепка. </w:t>
            </w:r>
            <w:r w:rsidR="00D11F7E">
              <w:rPr>
                <w:rFonts w:ascii="Times New Roman" w:hAnsi="Times New Roman"/>
                <w:sz w:val="24"/>
                <w:szCs w:val="24"/>
              </w:rPr>
              <w:t xml:space="preserve">Комическое </w:t>
            </w:r>
          </w:p>
          <w:p w:rsidR="00D11F7E" w:rsidRPr="00B50481" w:rsidRDefault="00D11F7E" w:rsidP="00D11F7E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о</w:t>
            </w:r>
          </w:p>
          <w:p w:rsidR="00936B25" w:rsidRPr="00B50481" w:rsidRDefault="00936B25" w:rsidP="000E1229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одолжать освоение рельеф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й техники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оспиты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нтерес к сотворчеству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82 И.А.Лыкова</w:t>
            </w:r>
          </w:p>
        </w:tc>
      </w:tr>
      <w:tr w:rsidR="00936B25" w:rsidRPr="00B50481" w:rsidTr="00003D2F"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)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игурка мишк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конструировать фигуру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медведя с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движными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нечностями по схем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36  Компл. Занятия</w:t>
            </w:r>
          </w:p>
        </w:tc>
      </w:tr>
      <w:tr w:rsidR="00936B25" w:rsidRPr="00B50481" w:rsidTr="00003D2F">
        <w:tc>
          <w:tcPr>
            <w:tcW w:w="10490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4-я недел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дания на развитие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огики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точнить представления о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геометрических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фигурах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 их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войствах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47  Компл. Заняти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оответствие 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личеством предметов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 цифрой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устанав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ливать  соответствие 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личеством предметов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и цифрой зан.31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а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с элементами р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ования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то главный в лесу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Ёжик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одолжать знакомить с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дикими животными и их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адками; учить называть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животных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;р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асширить пред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ставлен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х образе жизн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49  Компл. Заняти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67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ксико- грамматические</w:t>
            </w:r>
            <w:proofErr w:type="gramEnd"/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и звук Й.</w:t>
            </w:r>
          </w:p>
        </w:tc>
        <w:tc>
          <w:tcPr>
            <w:tcW w:w="3419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 детей чуткость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лов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тивизировать и 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гащать словарь, помогать 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ь сложноподчиненные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; познакомить 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ягким</w:t>
            </w:r>
            <w:proofErr w:type="gramEnd"/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м звуком Й. 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69 В.В.Гербова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6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браз бабы-Яг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амостоятельно выполня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исунок сказочног персонажа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едложить детям инструкцию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ыполнения рисунк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53  Компл. Занятия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ппликация. Звезд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 кометы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детей вырезать пят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учевые звезды; разви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нимание, чувство формы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80 И.А.Лыкова</w:t>
            </w:r>
          </w:p>
        </w:tc>
      </w:tr>
      <w:tr w:rsidR="00936B25" w:rsidRPr="00B50481" w:rsidTr="00003D2F">
        <w:trPr>
          <w:trHeight w:val="27"/>
        </w:trPr>
        <w:tc>
          <w:tcPr>
            <w:tcW w:w="1560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)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67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ердечко из бумаги.</w:t>
            </w:r>
          </w:p>
        </w:tc>
        <w:tc>
          <w:tcPr>
            <w:tcW w:w="3419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 работ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 бумагой в технике плетени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47  Компл. Занятия</w:t>
            </w:r>
          </w:p>
        </w:tc>
      </w:tr>
    </w:tbl>
    <w:p w:rsidR="00936B25" w:rsidRDefault="00936B25" w:rsidP="00936B25">
      <w:pPr>
        <w:spacing w:before="100" w:beforeAutospacing="1" w:after="120"/>
        <w:ind w:left="-1134" w:right="-1134"/>
      </w:pPr>
    </w:p>
    <w:p w:rsidR="00936B25" w:rsidRDefault="00936B25" w:rsidP="00936B25">
      <w:pPr>
        <w:spacing w:before="100" w:beforeAutospacing="1" w:after="120"/>
        <w:ind w:right="-1134"/>
      </w:pPr>
      <w:r>
        <w:t xml:space="preserve">            </w:t>
      </w:r>
    </w:p>
    <w:tbl>
      <w:tblPr>
        <w:tblW w:w="107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05"/>
        <w:gridCol w:w="2916"/>
        <w:gridCol w:w="2753"/>
        <w:gridCol w:w="3517"/>
      </w:tblGrid>
      <w:tr w:rsidR="00936B25" w:rsidRPr="00B50481" w:rsidTr="00407BE5">
        <w:trPr>
          <w:trHeight w:val="145"/>
        </w:trPr>
        <w:tc>
          <w:tcPr>
            <w:tcW w:w="10791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Май.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1–я неделя</w:t>
            </w: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крепление знаний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 форме.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точнить представление о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четырехугольник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 его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войствах; ввести поняти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е»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многоугольник»,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комить с его признаками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назыать   форму фигуры и её частей.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57  Компл. Занятия</w:t>
            </w: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дачи-шутки.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чить решать задачи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–ш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утки математическим  содержанием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крепить знания о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есенних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есяцах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ан.32.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Е.В.Колесникова. «Математик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6-7 лет»</w:t>
            </w: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ервомайский праздник.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ить знания о временах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года, осезонных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изменениях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передавать в рисунк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печатления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праздничног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город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60  Компл. Занятия</w:t>
            </w: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753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яем сказ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ушку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Ь.</w:t>
            </w:r>
          </w:p>
        </w:tc>
        <w:tc>
          <w:tcPr>
            <w:tcW w:w="3517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могать детям состав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рассказы.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буквой ь и его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ягчающей функцией.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70 В.В.Гербова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8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анализа у детей 5-6 ле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есенняя гроза.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детей отражать в рисунк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тихийные явления в природе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нициировать поиск средств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-образной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ыразительност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94  И.А.Лыкова</w:t>
            </w: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пка. Мы на луг ходил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ы лужок лепили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детей лепить по выбору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уговые растения и насекомых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ть коммуникативны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авык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96  И.А.Лыкова</w:t>
            </w: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)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ягушка из бумаги.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конструировать из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маги способом оригам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ягушку; развивать точнос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глазомер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57  Компл. Занятия</w:t>
            </w:r>
          </w:p>
        </w:tc>
      </w:tr>
      <w:tr w:rsidR="00936B25" w:rsidRPr="00B50481" w:rsidTr="00407BE5">
        <w:trPr>
          <w:trHeight w:val="145"/>
        </w:trPr>
        <w:tc>
          <w:tcPr>
            <w:tcW w:w="10791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-я недел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лепки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крепление знаний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 форм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Животные жарких стран.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комить с задачами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головоломками на выклады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онтур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игур; развивать наблюд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тельность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63  Компл. Занятия</w:t>
            </w: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риентировк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про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транстве.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ить и развивать ум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риентироваться в пространст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е 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помощью условных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бозначений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69  Компл. Занятия</w:t>
            </w: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исования.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усская берез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ерезовая роща.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точнять и углублять знани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 взаимосвязи человека 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ироды; формировать ку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туру общения с природой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юбовь к родин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70  Компл. Занятия</w:t>
            </w: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753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ая культура реч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Ъ.</w:t>
            </w:r>
          </w:p>
        </w:tc>
        <w:tc>
          <w:tcPr>
            <w:tcW w:w="3517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фонемати-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кое восприя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ить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звуковой и слуховой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накомить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ечатной буквой й.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75 В.В.Гербова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0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</w:t>
            </w: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ветущий сад.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детей переда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арактерные особенност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есенних цветов; закрепля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мение рисовать простым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арандашом и акварелью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00 Т.С.Комарова</w:t>
            </w: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елка под елью.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детей составля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позицию по мотивам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>сказк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02 Т.С.Комарова</w:t>
            </w: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)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ригами «Бабочка».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конструировать из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маги способом оригам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абочку; развивать точнос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глазомер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69  Компл. Занятия</w:t>
            </w:r>
          </w:p>
        </w:tc>
      </w:tr>
      <w:tr w:rsidR="00936B25" w:rsidRPr="00B50481" w:rsidTr="00407BE5">
        <w:trPr>
          <w:trHeight w:val="145"/>
        </w:trPr>
        <w:tc>
          <w:tcPr>
            <w:tcW w:w="10791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3-я неделя</w:t>
            </w: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игры.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риентировк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про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нстве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ориентиро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аться на листе бумаги; уч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аходить точку, строчку, стол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бец; выполнять графическое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зображение по инструкци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81  Компл. Занятия</w:t>
            </w: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математических представлений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с элементами лепки.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риентировк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ремен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пка чайной посуды.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представл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 последовательности дней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едели, времен года, месяцев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азвивать чувство времени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понятия раньше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же, потом, после этого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88 Компл. Занятия</w:t>
            </w: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а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элементам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исования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доровая пищ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руглый год.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ать понятие отом, что пищ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лезна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, уточнить правил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доровой пищи, воспиты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культуру питания.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88 Компл. Занятия</w:t>
            </w: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753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е стих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гов.</w:t>
            </w:r>
          </w:p>
        </w:tc>
        <w:tc>
          <w:tcPr>
            <w:tcW w:w="3517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детям почувствовать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ую неповторимость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й о весне;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читать слова и подбирать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ующее слово.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77 В.В.Гербова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0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 Е.В.Колесников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нализа у детей 5-6 лет</w:t>
            </w: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руглый год.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отраж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 рисунке  знания и впеча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ния о жизни природы, труде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отдых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людей в каждый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есяц год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02 Т.С.Комарова</w:t>
            </w: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пка по замыслу.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созда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изображения по замыслу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оспитывать стремл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доводить дело до конц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03 Т.С.Комарова</w:t>
            </w:r>
          </w:p>
        </w:tc>
      </w:tr>
      <w:tr w:rsidR="00936B25" w:rsidRPr="00B50481" w:rsidTr="00407BE5">
        <w:trPr>
          <w:trHeight w:val="145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)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осты.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родолжать развивать уме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нструировать мо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из строительного материала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 образцу; упражня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 составлении композици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81 Т.С.Комарова</w:t>
            </w:r>
          </w:p>
        </w:tc>
      </w:tr>
      <w:tr w:rsidR="00936B25" w:rsidRPr="00B50481" w:rsidTr="00407BE5">
        <w:trPr>
          <w:trHeight w:val="559"/>
        </w:trPr>
        <w:tc>
          <w:tcPr>
            <w:tcW w:w="10791" w:type="dxa"/>
            <w:gridSpan w:val="4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  <w:p w:rsidR="00514046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-я неделя</w:t>
            </w:r>
          </w:p>
        </w:tc>
      </w:tr>
      <w:tr w:rsidR="00936B25" w:rsidRPr="00B50481" w:rsidTr="00407BE5">
        <w:trPr>
          <w:trHeight w:val="27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риентировк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ремени.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ть понят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временных отношений 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нятий «сначала-потом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до-после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, раньше-позже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 одно ито же время», учи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льзоваться этим понятиями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познакомить с часами и их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азначением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95 Компл. Занятия</w:t>
            </w:r>
          </w:p>
        </w:tc>
      </w:tr>
      <w:tr w:rsidR="00936B25" w:rsidRPr="00B50481" w:rsidTr="00407BE5">
        <w:trPr>
          <w:trHeight w:val="27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936B25" w:rsidRPr="00B50481" w:rsidRDefault="00936B25" w:rsidP="0000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Ориентировка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ремени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Формировать и  закрепля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понятие о движени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ремени, его периодичност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акреплять умение опредля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время по часам, использо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часы в играх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400 Компл. Занятия</w:t>
            </w:r>
          </w:p>
        </w:tc>
      </w:tr>
      <w:tr w:rsidR="00936B25" w:rsidRPr="00B50481" w:rsidTr="00407BE5">
        <w:trPr>
          <w:trHeight w:val="27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 Ф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ормирование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елостной картины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 элементами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исования.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Здравствуй, лето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расное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Широка страна мо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одная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креплять названия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летних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месяцев, называть их в пра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ильной последовательности,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ознакомить с днем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летнег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олнцестояния,  закрепля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умение рисовать по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собствен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му замыслу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398  Компл. Занятия</w:t>
            </w:r>
          </w:p>
        </w:tc>
      </w:tr>
      <w:tr w:rsidR="00936B25" w:rsidRPr="00B50481" w:rsidTr="00407BE5">
        <w:trPr>
          <w:trHeight w:val="27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2753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о словами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а радуги.</w:t>
            </w:r>
          </w:p>
        </w:tc>
        <w:tc>
          <w:tcPr>
            <w:tcW w:w="3517" w:type="dxa"/>
          </w:tcPr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фонематический 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, развивать умение само-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тельно развивать сюжет</w:t>
            </w:r>
          </w:p>
          <w:p w:rsidR="00936B25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исунк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404 Компл.занятия</w:t>
            </w:r>
          </w:p>
        </w:tc>
      </w:tr>
      <w:tr w:rsidR="00936B25" w:rsidRPr="00B50481" w:rsidTr="00407BE5">
        <w:trPr>
          <w:trHeight w:val="27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ование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По замыслу.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Закреплять умение рисовать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обственному  замыслу;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 самостоятельно продумыва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одержание, композицию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рисунка, воспитывать стрем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ление доводить дело до конца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03 Т.С.Комарова</w:t>
            </w:r>
          </w:p>
        </w:tc>
      </w:tr>
      <w:tr w:rsidR="00936B25" w:rsidRPr="00B50481" w:rsidTr="00407BE5">
        <w:trPr>
          <w:trHeight w:val="27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удожественное творчест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Лепка / Аппликация</w:t>
            </w:r>
            <w:r w:rsidRPr="00B50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веты в вазе.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передавать в аппликаци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Характерные особенност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Цветов и листьев; закрепля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Приемы вырезывания 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 xml:space="preserve">Глаз из бумаги, сложенной 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Вдвое, т.д.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тр.100 Т.С.Комарова</w:t>
            </w:r>
          </w:p>
        </w:tc>
      </w:tr>
      <w:tr w:rsidR="00936B25" w:rsidRPr="00B50481" w:rsidTr="00407BE5">
        <w:trPr>
          <w:trHeight w:val="27"/>
        </w:trPr>
        <w:tc>
          <w:tcPr>
            <w:tcW w:w="1605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) деятель-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753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Оригами «Котенок»</w:t>
            </w:r>
          </w:p>
        </w:tc>
        <w:tc>
          <w:tcPr>
            <w:tcW w:w="3517" w:type="dxa"/>
          </w:tcPr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Учить конструировать из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бумаги способом оригами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котенка; развивать точность</w:t>
            </w:r>
          </w:p>
          <w:p w:rsidR="00936B25" w:rsidRPr="00B50481" w:rsidRDefault="00936B25" w:rsidP="00003D2F">
            <w:pPr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 w:rsidRPr="00B50481">
              <w:rPr>
                <w:rFonts w:ascii="Times New Roman" w:hAnsi="Times New Roman"/>
                <w:sz w:val="24"/>
                <w:szCs w:val="24"/>
              </w:rPr>
              <w:t>глазомер</w:t>
            </w:r>
            <w:proofErr w:type="gramStart"/>
            <w:r w:rsidRPr="00B5048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0481">
              <w:rPr>
                <w:rFonts w:ascii="Times New Roman" w:hAnsi="Times New Roman"/>
                <w:sz w:val="24"/>
                <w:szCs w:val="24"/>
              </w:rPr>
              <w:t>м.стр.369  Компл. Занятия</w:t>
            </w:r>
          </w:p>
        </w:tc>
      </w:tr>
    </w:tbl>
    <w:p w:rsidR="00936B25" w:rsidRDefault="00936B25" w:rsidP="00936B25">
      <w:pPr>
        <w:pStyle w:val="c0c3"/>
        <w:jc w:val="center"/>
        <w:rPr>
          <w:sz w:val="28"/>
          <w:szCs w:val="28"/>
        </w:rPr>
      </w:pPr>
      <w:r w:rsidRPr="0022363A">
        <w:rPr>
          <w:sz w:val="28"/>
          <w:szCs w:val="28"/>
        </w:rPr>
        <w:t xml:space="preserve">       </w:t>
      </w:r>
    </w:p>
    <w:p w:rsidR="00936B25" w:rsidRPr="00DA2113" w:rsidRDefault="00936B25" w:rsidP="00DA2113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sectPr w:rsidR="00936B25" w:rsidRPr="00DA2113" w:rsidSect="00AF2A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C70" w:rsidRDefault="008C3C70" w:rsidP="00003D2F">
      <w:pPr>
        <w:spacing w:after="0" w:line="240" w:lineRule="auto"/>
      </w:pPr>
      <w:r>
        <w:separator/>
      </w:r>
    </w:p>
  </w:endnote>
  <w:endnote w:type="continuationSeparator" w:id="1">
    <w:p w:rsidR="008C3C70" w:rsidRDefault="008C3C70" w:rsidP="0000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C70" w:rsidRDefault="008C3C70" w:rsidP="00003D2F">
      <w:pPr>
        <w:spacing w:after="0" w:line="240" w:lineRule="auto"/>
      </w:pPr>
      <w:r>
        <w:separator/>
      </w:r>
    </w:p>
  </w:footnote>
  <w:footnote w:type="continuationSeparator" w:id="1">
    <w:p w:rsidR="008C3C70" w:rsidRDefault="008C3C70" w:rsidP="00003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F21"/>
    <w:multiLevelType w:val="multilevel"/>
    <w:tmpl w:val="DB5A9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7EE"/>
    <w:multiLevelType w:val="multilevel"/>
    <w:tmpl w:val="58F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91021"/>
    <w:multiLevelType w:val="hybridMultilevel"/>
    <w:tmpl w:val="880C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1700B"/>
    <w:multiLevelType w:val="multilevel"/>
    <w:tmpl w:val="5C0C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42602B"/>
    <w:multiLevelType w:val="multilevel"/>
    <w:tmpl w:val="186C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3D6D95"/>
    <w:multiLevelType w:val="multilevel"/>
    <w:tmpl w:val="9BB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B24E2C"/>
    <w:multiLevelType w:val="multilevel"/>
    <w:tmpl w:val="4ECEC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438C7"/>
    <w:multiLevelType w:val="multilevel"/>
    <w:tmpl w:val="DCF6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0C2205"/>
    <w:multiLevelType w:val="hybridMultilevel"/>
    <w:tmpl w:val="800E1D9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E8B6104"/>
    <w:multiLevelType w:val="hybridMultilevel"/>
    <w:tmpl w:val="024A1F08"/>
    <w:lvl w:ilvl="0" w:tplc="32BCE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57CD"/>
    <w:rsid w:val="00003D2F"/>
    <w:rsid w:val="000731E5"/>
    <w:rsid w:val="00081AC5"/>
    <w:rsid w:val="000E1229"/>
    <w:rsid w:val="00177F94"/>
    <w:rsid w:val="0021126F"/>
    <w:rsid w:val="00212A29"/>
    <w:rsid w:val="00285BAB"/>
    <w:rsid w:val="002A312D"/>
    <w:rsid w:val="002B4EBA"/>
    <w:rsid w:val="0037691E"/>
    <w:rsid w:val="003F228A"/>
    <w:rsid w:val="003F64C7"/>
    <w:rsid w:val="00407BE5"/>
    <w:rsid w:val="00431FD7"/>
    <w:rsid w:val="004632C1"/>
    <w:rsid w:val="00500A6E"/>
    <w:rsid w:val="00514046"/>
    <w:rsid w:val="00516110"/>
    <w:rsid w:val="005336A2"/>
    <w:rsid w:val="005468FA"/>
    <w:rsid w:val="00585814"/>
    <w:rsid w:val="007137EA"/>
    <w:rsid w:val="007A36D4"/>
    <w:rsid w:val="007A5F94"/>
    <w:rsid w:val="00852E26"/>
    <w:rsid w:val="00856D7D"/>
    <w:rsid w:val="008C3C70"/>
    <w:rsid w:val="00906B61"/>
    <w:rsid w:val="00936B25"/>
    <w:rsid w:val="00974C1E"/>
    <w:rsid w:val="00987749"/>
    <w:rsid w:val="00A55A07"/>
    <w:rsid w:val="00AF2A67"/>
    <w:rsid w:val="00B7632E"/>
    <w:rsid w:val="00C17DE3"/>
    <w:rsid w:val="00D11F7E"/>
    <w:rsid w:val="00D21356"/>
    <w:rsid w:val="00DA2113"/>
    <w:rsid w:val="00DD62A6"/>
    <w:rsid w:val="00E251BB"/>
    <w:rsid w:val="00E27D0B"/>
    <w:rsid w:val="00E827A7"/>
    <w:rsid w:val="00E865F5"/>
    <w:rsid w:val="00EC0CB1"/>
    <w:rsid w:val="00EE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49"/>
  </w:style>
  <w:style w:type="paragraph" w:styleId="1">
    <w:name w:val="heading 1"/>
    <w:basedOn w:val="a"/>
    <w:next w:val="a"/>
    <w:link w:val="10"/>
    <w:uiPriority w:val="99"/>
    <w:qFormat/>
    <w:rsid w:val="00936B2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36B2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6B2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36B2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36B2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7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57CD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EE5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EE57CD"/>
  </w:style>
  <w:style w:type="paragraph" w:customStyle="1" w:styleId="Style5">
    <w:name w:val="Style5"/>
    <w:basedOn w:val="a"/>
    <w:uiPriority w:val="99"/>
    <w:rsid w:val="00EE57CD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basedOn w:val="a0"/>
    <w:uiPriority w:val="99"/>
    <w:rsid w:val="00EE57CD"/>
    <w:rPr>
      <w:rFonts w:ascii="Century Schoolbook" w:hAnsi="Century Schoolbook" w:cs="Century Schoolbook"/>
      <w:sz w:val="18"/>
      <w:szCs w:val="18"/>
    </w:rPr>
  </w:style>
  <w:style w:type="character" w:customStyle="1" w:styleId="FontStyle210">
    <w:name w:val="Font Style210"/>
    <w:basedOn w:val="a0"/>
    <w:uiPriority w:val="99"/>
    <w:rsid w:val="00EE57CD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uiPriority w:val="99"/>
    <w:rsid w:val="00EE57C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EE57C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37">
    <w:name w:val="Style37"/>
    <w:basedOn w:val="a"/>
    <w:uiPriority w:val="99"/>
    <w:rsid w:val="00EE57CD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4">
    <w:name w:val="Font Style214"/>
    <w:basedOn w:val="a0"/>
    <w:uiPriority w:val="99"/>
    <w:rsid w:val="00EE57CD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basedOn w:val="a0"/>
    <w:uiPriority w:val="99"/>
    <w:rsid w:val="00EE57CD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4">
    <w:name w:val="Style14"/>
    <w:basedOn w:val="a"/>
    <w:uiPriority w:val="99"/>
    <w:rsid w:val="00EE57C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EE57C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EE57C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EE57C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EE57C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EE5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EE57C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EE57CD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EE57C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EE57C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9">
    <w:name w:val="Font Style229"/>
    <w:basedOn w:val="a0"/>
    <w:uiPriority w:val="99"/>
    <w:rsid w:val="00EE57CD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basedOn w:val="a0"/>
    <w:uiPriority w:val="99"/>
    <w:rsid w:val="00EE57CD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7">
    <w:name w:val="Font Style267"/>
    <w:basedOn w:val="a0"/>
    <w:uiPriority w:val="99"/>
    <w:rsid w:val="00EE57CD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basedOn w:val="a0"/>
    <w:uiPriority w:val="99"/>
    <w:rsid w:val="00EE57C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basedOn w:val="a0"/>
    <w:uiPriority w:val="99"/>
    <w:rsid w:val="00EE57CD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8">
    <w:name w:val="Font Style308"/>
    <w:basedOn w:val="a0"/>
    <w:uiPriority w:val="99"/>
    <w:rsid w:val="00EE57CD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6B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936B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36B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36B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36B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6">
    <w:name w:val="Hyperlink"/>
    <w:basedOn w:val="a0"/>
    <w:uiPriority w:val="99"/>
    <w:semiHidden/>
    <w:rsid w:val="00936B25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936B2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936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93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936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936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936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936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936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936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936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936B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uiPriority w:val="99"/>
    <w:rsid w:val="0093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936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936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936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936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936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36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936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936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936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936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936B2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36B2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rsid w:val="00936B2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36B25"/>
    <w:rPr>
      <w:rFonts w:ascii="Calibri" w:eastAsia="Times New Roman" w:hAnsi="Calibri" w:cs="Times New Roman"/>
    </w:rPr>
  </w:style>
  <w:style w:type="paragraph" w:customStyle="1" w:styleId="c0c3">
    <w:name w:val="c0 c3"/>
    <w:basedOn w:val="a"/>
    <w:rsid w:val="0093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36B25"/>
  </w:style>
  <w:style w:type="character" w:styleId="ac">
    <w:name w:val="Emphasis"/>
    <w:basedOn w:val="a0"/>
    <w:qFormat/>
    <w:rsid w:val="00936B25"/>
    <w:rPr>
      <w:i/>
      <w:iCs/>
    </w:rPr>
  </w:style>
  <w:style w:type="paragraph" w:styleId="ad">
    <w:name w:val="Normal (Web)"/>
    <w:basedOn w:val="a"/>
    <w:uiPriority w:val="99"/>
    <w:unhideWhenUsed/>
    <w:rsid w:val="00081A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EC0CB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EC0CB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0">
    <w:name w:val="Содержимое таблицы"/>
    <w:basedOn w:val="a"/>
    <w:rsid w:val="00EC0C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3">
    <w:name w:val="c3"/>
    <w:basedOn w:val="a"/>
    <w:rsid w:val="002A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A312D"/>
  </w:style>
  <w:style w:type="character" w:customStyle="1" w:styleId="c0">
    <w:name w:val="c0"/>
    <w:basedOn w:val="a0"/>
    <w:rsid w:val="002A312D"/>
  </w:style>
  <w:style w:type="paragraph" w:customStyle="1" w:styleId="c6">
    <w:name w:val="c6"/>
    <w:basedOn w:val="a"/>
    <w:rsid w:val="002A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A312D"/>
  </w:style>
  <w:style w:type="paragraph" w:customStyle="1" w:styleId="c10">
    <w:name w:val="c10"/>
    <w:basedOn w:val="a"/>
    <w:rsid w:val="002A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2A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A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31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10BD-C2B9-451F-9ECE-40A07720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9</Pages>
  <Words>19880</Words>
  <Characters>113320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йчата</cp:lastModifiedBy>
  <cp:revision>14</cp:revision>
  <cp:lastPrinted>2014-09-07T08:26:00Z</cp:lastPrinted>
  <dcterms:created xsi:type="dcterms:W3CDTF">2013-12-10T07:13:00Z</dcterms:created>
  <dcterms:modified xsi:type="dcterms:W3CDTF">2016-02-02T09:15:00Z</dcterms:modified>
</cp:coreProperties>
</file>